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BC258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6E1E48F6" w:rsidR="00A10763" w:rsidRPr="00A10763" w:rsidRDefault="001164FC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24</w:t>
      </w:r>
      <w:r w:rsidR="00A10763" w:rsidRPr="00A10763">
        <w:rPr>
          <w:bCs/>
          <w:color w:val="auto"/>
          <w:sz w:val="28"/>
          <w:szCs w:val="24"/>
        </w:rPr>
        <w:t>.</w:t>
      </w:r>
      <w:r w:rsidR="001F48A5">
        <w:rPr>
          <w:bCs/>
          <w:color w:val="auto"/>
          <w:sz w:val="28"/>
          <w:szCs w:val="24"/>
        </w:rPr>
        <w:t>0</w:t>
      </w:r>
      <w:r w:rsidR="00A10763" w:rsidRPr="00A10763">
        <w:rPr>
          <w:bCs/>
          <w:color w:val="auto"/>
          <w:sz w:val="28"/>
          <w:szCs w:val="24"/>
        </w:rPr>
        <w:t xml:space="preserve">9.2024                         № </w:t>
      </w:r>
      <w:r>
        <w:rPr>
          <w:bCs/>
          <w:color w:val="auto"/>
          <w:sz w:val="28"/>
          <w:szCs w:val="24"/>
        </w:rPr>
        <w:t>87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77777777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Охрана окружающей среды и рациональное природопользование» изменения согласно приложению</w:t>
      </w:r>
      <w:r w:rsidR="00A52FB8">
        <w:rPr>
          <w:color w:val="auto"/>
          <w:sz w:val="28"/>
          <w:szCs w:val="28"/>
          <w:lang w:eastAsia="zh-CN"/>
        </w:rPr>
        <w:t xml:space="preserve"> № 1</w:t>
      </w:r>
      <w:r w:rsidRPr="00A10763">
        <w:rPr>
          <w:color w:val="auto"/>
          <w:sz w:val="28"/>
          <w:szCs w:val="28"/>
          <w:lang w:eastAsia="zh-CN"/>
        </w:rPr>
        <w:t>.</w:t>
      </w:r>
    </w:p>
    <w:p w14:paraId="0FE505E7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, но не ранее 1 января 2025 г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24A819CB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5FF23437" w14:textId="77777777" w:rsidR="00735832" w:rsidRDefault="00735832" w:rsidP="00A10763">
      <w:pPr>
        <w:jc w:val="right"/>
        <w:rPr>
          <w:color w:val="auto"/>
          <w:sz w:val="24"/>
          <w:szCs w:val="24"/>
        </w:rPr>
      </w:pPr>
    </w:p>
    <w:p w14:paraId="69CA125F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lastRenderedPageBreak/>
        <w:t>Приложение № 1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59DEC535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1164FC">
        <w:rPr>
          <w:color w:val="auto"/>
          <w:sz w:val="24"/>
          <w:szCs w:val="24"/>
        </w:rPr>
        <w:t>24</w:t>
      </w:r>
      <w:r w:rsidRPr="00A10763">
        <w:rPr>
          <w:color w:val="auto"/>
          <w:sz w:val="24"/>
          <w:szCs w:val="24"/>
        </w:rPr>
        <w:t>.09.2024 №</w:t>
      </w:r>
      <w:r w:rsidR="001164FC">
        <w:rPr>
          <w:color w:val="auto"/>
          <w:sz w:val="24"/>
          <w:szCs w:val="24"/>
        </w:rPr>
        <w:t xml:space="preserve"> 87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00A72E40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МУНИЦИПАЛЬНАЯ  ПРОГРАММА</w:t>
      </w:r>
    </w:p>
    <w:p w14:paraId="28A5F57D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</w:t>
      </w:r>
    </w:p>
    <w:p w14:paraId="01C784A5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«Охрана окружающей среды и рациональное природопользование»</w:t>
      </w:r>
    </w:p>
    <w:p w14:paraId="5E3870D0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364CCCF8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3B602062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val="en-US" w:eastAsia="zh-CN"/>
        </w:rPr>
        <w:t>I</w:t>
      </w:r>
      <w:r w:rsidRPr="00A10763">
        <w:rPr>
          <w:color w:val="auto"/>
          <w:sz w:val="28"/>
          <w:szCs w:val="28"/>
          <w:lang w:eastAsia="zh-CN"/>
        </w:rPr>
        <w:t>. СТРАТЕГИЧЕСКИЕ ПРИОРИТЕТЫ</w:t>
      </w:r>
    </w:p>
    <w:p w14:paraId="71C724B8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муниципальной программы Красновского сельского поселения</w:t>
      </w:r>
    </w:p>
    <w:p w14:paraId="7FD88DDE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«Охрана окружающей среды и рациональное природопользование»</w:t>
      </w:r>
    </w:p>
    <w:p w14:paraId="31C77490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4BCF75FA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0EDE477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1. Оценка текущего состояния сферы реализации </w:t>
      </w:r>
    </w:p>
    <w:p w14:paraId="7162919A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муниципальной программы Красновского сельского поселения «Охрана окружающей среды и рациональное природопользование»</w:t>
      </w:r>
    </w:p>
    <w:p w14:paraId="6D78C232" w14:textId="77777777" w:rsidR="00A10763" w:rsidRP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4CBEDEBE" w14:textId="77777777" w:rsidR="00A10763" w:rsidRPr="00A10763" w:rsidRDefault="00A10763" w:rsidP="00A10763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5173EC20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sz w:val="28"/>
          <w:szCs w:val="28"/>
          <w:lang w:eastAsia="zh-CN"/>
        </w:rPr>
        <w:t xml:space="preserve">Муниципальной программы Красновского сельского поселения «Охрана окружающей среды и рациональное природопользование» (далее также – муниципальная  программа) определяет цели и основные приоритеты в сфере благоустройства территории Красновского сельского поселения. </w:t>
      </w:r>
      <w:r w:rsidRPr="00A10763">
        <w:rPr>
          <w:color w:val="auto"/>
          <w:kern w:val="2"/>
          <w:sz w:val="28"/>
          <w:szCs w:val="28"/>
        </w:rPr>
        <w:t xml:space="preserve">Основными приоритетами муниципальной политики Красновского сельского поселения в сфере охраны окружающей среды и рационального природопользования являются: </w:t>
      </w:r>
    </w:p>
    <w:p w14:paraId="67365DF1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минимизация негативного воздействия на состояние окружающей среды;</w:t>
      </w:r>
    </w:p>
    <w:p w14:paraId="2BBEC9FB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расширение системы наблюдения за состоянием окружающей среды;</w:t>
      </w:r>
    </w:p>
    <w:p w14:paraId="51577D72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ведение мониторинга объектов, представляющих опасность для окружающей среды;</w:t>
      </w:r>
    </w:p>
    <w:p w14:paraId="24746165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формирование экологической культуры, развитие экологического просвещения;</w:t>
      </w:r>
    </w:p>
    <w:p w14:paraId="1FC93782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сокращение негативного антропогенного воздействия на водные объекты;</w:t>
      </w:r>
    </w:p>
    <w:p w14:paraId="05634B93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предотвращение затопления и подтопления территорий Красновского сельского поселения;</w:t>
      </w:r>
    </w:p>
    <w:p w14:paraId="4D56F59B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проведение экологических субботников на территории поселения;</w:t>
      </w:r>
    </w:p>
    <w:p w14:paraId="1C1925C9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зеленение общественных мест;</w:t>
      </w:r>
    </w:p>
    <w:p w14:paraId="0BCB47C5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бследование территории поселения с целью выявления и уничтожения очагов карантинных сорняков и наркосодержащих растений;</w:t>
      </w:r>
    </w:p>
    <w:p w14:paraId="108D0971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благоустройство кладбищ;</w:t>
      </w:r>
    </w:p>
    <w:p w14:paraId="0DAFE25C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тлов безнадзорных животных.</w:t>
      </w:r>
    </w:p>
    <w:p w14:paraId="2F8BA0A4" w14:textId="720129FA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b/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 xml:space="preserve">В соответствии </w:t>
      </w:r>
      <w:r w:rsidR="008F458F">
        <w:rPr>
          <w:color w:val="auto"/>
          <w:kern w:val="2"/>
          <w:sz w:val="28"/>
          <w:szCs w:val="28"/>
        </w:rPr>
        <w:t>с</w:t>
      </w:r>
      <w:r w:rsidRPr="00A10763">
        <w:rPr>
          <w:color w:val="auto"/>
          <w:kern w:val="2"/>
          <w:sz w:val="28"/>
          <w:szCs w:val="28"/>
        </w:rPr>
        <w:t xml:space="preserve"> </w:t>
      </w:r>
      <w:r w:rsidR="008F458F">
        <w:rPr>
          <w:color w:val="auto"/>
          <w:kern w:val="2"/>
          <w:sz w:val="28"/>
          <w:szCs w:val="28"/>
        </w:rPr>
        <w:t xml:space="preserve">бюджетным прогнозом </w:t>
      </w:r>
      <w:r w:rsidRPr="00A10763">
        <w:rPr>
          <w:color w:val="auto"/>
          <w:kern w:val="2"/>
          <w:sz w:val="28"/>
          <w:szCs w:val="28"/>
        </w:rPr>
        <w:t>Красновского сельского поселения на период до 2030 года основной целью развития территор</w:t>
      </w:r>
      <w:r w:rsidR="00735832">
        <w:rPr>
          <w:color w:val="auto"/>
          <w:kern w:val="2"/>
          <w:sz w:val="28"/>
          <w:szCs w:val="28"/>
        </w:rPr>
        <w:t>ии</w:t>
      </w:r>
      <w:r w:rsidRPr="00A10763">
        <w:rPr>
          <w:color w:val="auto"/>
          <w:kern w:val="2"/>
          <w:sz w:val="28"/>
          <w:szCs w:val="28"/>
        </w:rPr>
        <w:t xml:space="preserve"> сельского поселения на среднесрочную и долгосрочную перспективу в сфере экологии является </w:t>
      </w:r>
      <w:r w:rsidRPr="00A10763">
        <w:rPr>
          <w:color w:val="auto"/>
          <w:kern w:val="2"/>
          <w:sz w:val="28"/>
          <w:szCs w:val="28"/>
        </w:rPr>
        <w:lastRenderedPageBreak/>
        <w:t>снижение антропогенной нагрузки на окружающую среду, для реализации которой предусмотрены следующие приоритетные задачи:</w:t>
      </w:r>
    </w:p>
    <w:p w14:paraId="1A9E766B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 xml:space="preserve">проведение текущего ремонта гидротехнических сооружений; </w:t>
      </w:r>
    </w:p>
    <w:p w14:paraId="4C319B3F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рганизация системы централизованного сбора и транспортировки отходов;</w:t>
      </w:r>
    </w:p>
    <w:p w14:paraId="261D9874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повышение уровня заинтересованности населения в решении вопросов в области обращения с отходами.</w:t>
      </w:r>
    </w:p>
    <w:p w14:paraId="586E6871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Указанные направления реализуются в соответствии со следующими документами:</w:t>
      </w:r>
    </w:p>
    <w:p w14:paraId="1EA989C6" w14:textId="77777777" w:rsidR="00A10763" w:rsidRPr="00A10763" w:rsidRDefault="00A10763" w:rsidP="00A10763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783915">
        <w:rPr>
          <w:color w:val="auto"/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;</w:t>
      </w:r>
    </w:p>
    <w:p w14:paraId="691738C9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Стратегией экологической безопасности Российской Федерации на период до 2025 года, утвержденной Указом Президента Российской Федерации от 19.04.2017 № 176;</w:t>
      </w:r>
    </w:p>
    <w:p w14:paraId="3AEA5847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Стратегией сохранения окружающей среды и природных ресурсов Ростовской области на период до 2020 года, утвержденной постановлением Правительства Ростовской области от 05.02.2013 № 48;</w:t>
      </w:r>
    </w:p>
    <w:p w14:paraId="4B496CCA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государственной программой Российской Федерации «Охрана окружающей среды» на 2012 – 2020 годы, утвержденной постановлением Правительства Российской Федерации от 15.04.2014 № 326;</w:t>
      </w:r>
    </w:p>
    <w:p w14:paraId="5ADF68C8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Водной стратегией Российской Федерации на период до 2020 года, утвержденной распоряжением Правительства Российской Федерации от 27.08.2009 № 1235-р;</w:t>
      </w:r>
    </w:p>
    <w:p w14:paraId="47C3B3F9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 от 14.08.2013 № 298;</w:t>
      </w:r>
    </w:p>
    <w:p w14:paraId="39DC1FD7" w14:textId="77777777" w:rsidR="00A10763" w:rsidRPr="00A10763" w:rsidRDefault="00A10763" w:rsidP="00A10763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 xml:space="preserve">Основами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 апреля </w:t>
      </w:r>
      <w:smartTag w:uri="urn:schemas-microsoft-com:office:smarttags" w:element="metricconverter">
        <w:smartTagPr>
          <w:attr w:name="ProductID" w:val="2012 г"/>
        </w:smartTagPr>
        <w:r w:rsidRPr="00A10763">
          <w:rPr>
            <w:color w:val="auto"/>
            <w:kern w:val="2"/>
            <w:sz w:val="28"/>
            <w:szCs w:val="28"/>
          </w:rPr>
          <w:t>2012 г</w:t>
        </w:r>
      </w:smartTag>
      <w:r w:rsidRPr="00A10763">
        <w:rPr>
          <w:color w:val="auto"/>
          <w:kern w:val="2"/>
          <w:sz w:val="28"/>
          <w:szCs w:val="28"/>
        </w:rPr>
        <w:t>.</w:t>
      </w:r>
    </w:p>
    <w:p w14:paraId="4CBE406A" w14:textId="77777777" w:rsidR="00A10763" w:rsidRPr="00A10763" w:rsidRDefault="00A10763" w:rsidP="00A10763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</w:p>
    <w:p w14:paraId="39B9FD06" w14:textId="77777777" w:rsidR="00A10763" w:rsidRPr="00A10763" w:rsidRDefault="00A10763" w:rsidP="00A10763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</w:p>
    <w:p w14:paraId="2F2C92D7" w14:textId="77777777" w:rsidR="00735832" w:rsidRDefault="00735832" w:rsidP="00735832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2. Описание приоритетов и целей муниципальной политики</w:t>
      </w:r>
    </w:p>
    <w:p w14:paraId="5C0A1CC4" w14:textId="77777777" w:rsidR="00735832" w:rsidRDefault="00735832" w:rsidP="00735832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Красновского сельского поселения в сфере реализации</w:t>
      </w:r>
    </w:p>
    <w:p w14:paraId="0AFE832B" w14:textId="77777777" w:rsidR="00735832" w:rsidRDefault="00735832" w:rsidP="00735832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муниципальной программы</w:t>
      </w:r>
    </w:p>
    <w:p w14:paraId="60FAB4AD" w14:textId="77777777" w:rsidR="00735832" w:rsidRDefault="00735832" w:rsidP="00735832">
      <w:pPr>
        <w:spacing w:line="216" w:lineRule="auto"/>
        <w:ind w:right="-1" w:firstLine="567"/>
        <w:jc w:val="center"/>
        <w:rPr>
          <w:sz w:val="22"/>
        </w:rPr>
      </w:pPr>
    </w:p>
    <w:p w14:paraId="0CF24990" w14:textId="77777777" w:rsidR="00FA1454" w:rsidRDefault="00735832" w:rsidP="00735832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сновными приоритетами и целями муниципальной политики Красновского сельского поселения в </w:t>
      </w:r>
      <w:r>
        <w:rPr>
          <w:sz w:val="28"/>
        </w:rPr>
        <w:t xml:space="preserve">сфере </w:t>
      </w:r>
      <w:r w:rsidR="00FA1454">
        <w:rPr>
          <w:sz w:val="28"/>
        </w:rPr>
        <w:t xml:space="preserve">окружающей среду </w:t>
      </w:r>
      <w:r>
        <w:rPr>
          <w:sz w:val="28"/>
        </w:rPr>
        <w:t>являются:</w:t>
      </w:r>
    </w:p>
    <w:p w14:paraId="45FCBE54" w14:textId="77777777" w:rsidR="00735832" w:rsidRDefault="00FA1454" w:rsidP="00735832">
      <w:pPr>
        <w:ind w:right="-1" w:firstLine="567"/>
        <w:jc w:val="both"/>
        <w:rPr>
          <w:sz w:val="28"/>
        </w:rPr>
      </w:pPr>
      <w:r w:rsidRPr="00FA1454">
        <w:rPr>
          <w:color w:val="auto"/>
          <w:sz w:val="28"/>
          <w:szCs w:val="28"/>
        </w:rPr>
        <w:t xml:space="preserve">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</w:r>
    </w:p>
    <w:p w14:paraId="0C1E6C05" w14:textId="77777777" w:rsidR="00FA1454" w:rsidRPr="00A10763" w:rsidRDefault="00FA1454" w:rsidP="00FA1454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зеленение общественных мест;</w:t>
      </w:r>
    </w:p>
    <w:p w14:paraId="0622A495" w14:textId="77777777" w:rsidR="00FA1454" w:rsidRPr="00A10763" w:rsidRDefault="00FA1454" w:rsidP="00FA1454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обследование территории поселения с целью выявления и уничтожения очагов карантинных сорняков и наркосодержащих растений;</w:t>
      </w:r>
    </w:p>
    <w:p w14:paraId="7A109469" w14:textId="77777777" w:rsidR="00FA1454" w:rsidRPr="00A10763" w:rsidRDefault="00FA1454" w:rsidP="00FA1454">
      <w:pPr>
        <w:autoSpaceDE w:val="0"/>
        <w:autoSpaceDN w:val="0"/>
        <w:adjustRightInd w:val="0"/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благоустройство кладбищ;</w:t>
      </w:r>
    </w:p>
    <w:p w14:paraId="691A6765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lastRenderedPageBreak/>
        <w:t xml:space="preserve">обеспечение государственной поддержки Красновского сельского поселения в части содержания объектов </w:t>
      </w:r>
      <w:r w:rsidR="00FA1454">
        <w:rPr>
          <w:sz w:val="28"/>
        </w:rPr>
        <w:t>благоустройства</w:t>
      </w:r>
      <w:r>
        <w:rPr>
          <w:sz w:val="28"/>
        </w:rPr>
        <w:t>;</w:t>
      </w:r>
    </w:p>
    <w:p w14:paraId="34FD7338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rStyle w:val="191"/>
          <w:sz w:val="28"/>
        </w:rPr>
        <w:t xml:space="preserve">улучшение технического состояния </w:t>
      </w:r>
      <w:r w:rsidR="00FA1454">
        <w:rPr>
          <w:rStyle w:val="191"/>
          <w:sz w:val="28"/>
        </w:rPr>
        <w:t>объектов благоустройства</w:t>
      </w:r>
      <w:r>
        <w:rPr>
          <w:rStyle w:val="191"/>
          <w:sz w:val="28"/>
        </w:rPr>
        <w:t>;</w:t>
      </w:r>
    </w:p>
    <w:p w14:paraId="7A3A09E6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беспечение </w:t>
      </w:r>
      <w:r w:rsidR="00FA1454">
        <w:rPr>
          <w:rStyle w:val="133"/>
          <w:sz w:val="28"/>
        </w:rPr>
        <w:t xml:space="preserve">благоустройства территории Красновского сельского </w:t>
      </w:r>
      <w:proofErr w:type="gramStart"/>
      <w:r w:rsidR="00FA1454">
        <w:rPr>
          <w:rStyle w:val="133"/>
          <w:sz w:val="28"/>
        </w:rPr>
        <w:t>поселения.</w:t>
      </w:r>
      <w:r>
        <w:rPr>
          <w:rStyle w:val="133"/>
          <w:sz w:val="28"/>
        </w:rPr>
        <w:t>.</w:t>
      </w:r>
      <w:proofErr w:type="gramEnd"/>
    </w:p>
    <w:p w14:paraId="1F9AC59A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</w:p>
    <w:p w14:paraId="0F9B60F7" w14:textId="77777777" w:rsidR="00735832" w:rsidRDefault="00735832" w:rsidP="00735832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3. Сведения о взаимосвязи со стратегическими приоритетами,</w:t>
      </w:r>
    </w:p>
    <w:p w14:paraId="56E3AA29" w14:textId="77777777" w:rsidR="00735832" w:rsidRDefault="00735832" w:rsidP="00735832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целями и показателями государственных программ Ростовской области</w:t>
      </w:r>
    </w:p>
    <w:p w14:paraId="7703DD34" w14:textId="77777777" w:rsidR="00735832" w:rsidRDefault="00735832" w:rsidP="00735832">
      <w:pPr>
        <w:ind w:right="-1" w:firstLine="567"/>
        <w:jc w:val="both"/>
        <w:rPr>
          <w:sz w:val="28"/>
        </w:rPr>
      </w:pPr>
    </w:p>
    <w:p w14:paraId="6A4A0CD3" w14:textId="77777777" w:rsidR="00735832" w:rsidRDefault="00735832" w:rsidP="00735832">
      <w:pPr>
        <w:ind w:right="-1" w:firstLine="567"/>
        <w:jc w:val="both"/>
        <w:rPr>
          <w:sz w:val="28"/>
        </w:rPr>
      </w:pPr>
      <w:r>
        <w:rPr>
          <w:sz w:val="28"/>
        </w:rPr>
        <w:t>Основные направления муниципальной программы реализуются в соответствии с:</w:t>
      </w:r>
    </w:p>
    <w:p w14:paraId="35DADB16" w14:textId="77777777" w:rsidR="00171B0A" w:rsidRPr="00A10763" w:rsidRDefault="00171B0A" w:rsidP="00171B0A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государственной программой Российской Федерации «Охрана окружающей среды» на 2012 – 2020 годы, утвержденной постановлением Правительства Российской Федерации от 15.04.2014 № 326;</w:t>
      </w:r>
    </w:p>
    <w:p w14:paraId="2813AC11" w14:textId="77777777" w:rsidR="00171B0A" w:rsidRPr="00A10763" w:rsidRDefault="00171B0A" w:rsidP="00171B0A">
      <w:pPr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>в</w:t>
      </w:r>
      <w:r w:rsidRPr="00A10763">
        <w:rPr>
          <w:color w:val="auto"/>
          <w:kern w:val="2"/>
          <w:sz w:val="28"/>
          <w:szCs w:val="28"/>
        </w:rPr>
        <w:t>одной стратегией Российской Федерации на период до 2020 года, утвержденной распоряжением Правительства Российской Федерации от 27.08.2009 № 1235-р;</w:t>
      </w:r>
    </w:p>
    <w:p w14:paraId="15BCD02F" w14:textId="77777777" w:rsidR="00171B0A" w:rsidRPr="00A10763" w:rsidRDefault="00171B0A" w:rsidP="00171B0A">
      <w:pPr>
        <w:ind w:firstLine="709"/>
        <w:jc w:val="both"/>
        <w:rPr>
          <w:color w:val="auto"/>
          <w:kern w:val="2"/>
          <w:sz w:val="28"/>
          <w:szCs w:val="28"/>
        </w:rPr>
      </w:pPr>
      <w:r w:rsidRPr="00A10763">
        <w:rPr>
          <w:color w:val="auto"/>
          <w:kern w:val="2"/>
          <w:sz w:val="28"/>
          <w:szCs w:val="28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 от 14.08.2013 № 298;</w:t>
      </w:r>
    </w:p>
    <w:p w14:paraId="078B63E9" w14:textId="77777777" w:rsidR="00735832" w:rsidRDefault="00735832" w:rsidP="00735832">
      <w:pPr>
        <w:ind w:right="-1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14:paraId="0984840A" w14:textId="77777777" w:rsidR="00735832" w:rsidRDefault="00171B0A" w:rsidP="00735832">
      <w:pPr>
        <w:ind w:right="-1" w:firstLine="567"/>
        <w:jc w:val="both"/>
        <w:rPr>
          <w:sz w:val="28"/>
        </w:rPr>
      </w:pPr>
      <w:r>
        <w:rPr>
          <w:sz w:val="28"/>
        </w:rPr>
        <w:t>к</w:t>
      </w:r>
      <w:r w:rsidR="00735832">
        <w:rPr>
          <w:sz w:val="28"/>
        </w:rPr>
        <w:t xml:space="preserve"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BCA356C" w14:textId="77777777" w:rsidR="00735832" w:rsidRDefault="00171B0A" w:rsidP="00735832">
      <w:pPr>
        <w:ind w:right="-1" w:firstLine="567"/>
        <w:jc w:val="both"/>
        <w:rPr>
          <w:sz w:val="28"/>
        </w:rPr>
      </w:pPr>
      <w:r>
        <w:rPr>
          <w:sz w:val="28"/>
        </w:rPr>
        <w:t>с</w:t>
      </w:r>
      <w:r w:rsidR="00735832">
        <w:rPr>
          <w:sz w:val="28"/>
        </w:rPr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57703624" w14:textId="1E3FB6E7" w:rsidR="00735832" w:rsidRDefault="00171B0A" w:rsidP="00735832">
      <w:pPr>
        <w:ind w:right="-1" w:firstLine="567"/>
        <w:jc w:val="both"/>
        <w:rPr>
          <w:sz w:val="28"/>
        </w:rPr>
      </w:pPr>
      <w:r>
        <w:rPr>
          <w:sz w:val="28"/>
        </w:rPr>
        <w:t>с</w:t>
      </w:r>
      <w:r w:rsidR="00735832">
        <w:rPr>
          <w:sz w:val="28"/>
        </w:rPr>
        <w:t>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</w:t>
      </w:r>
      <w:r w:rsidR="008F458F">
        <w:rPr>
          <w:sz w:val="28"/>
        </w:rPr>
        <w:t>.</w:t>
      </w:r>
    </w:p>
    <w:p w14:paraId="71B1B5DF" w14:textId="77777777" w:rsidR="00735832" w:rsidRDefault="00735832" w:rsidP="00735832">
      <w:pPr>
        <w:spacing w:line="216" w:lineRule="auto"/>
        <w:ind w:right="-1" w:firstLine="567"/>
        <w:jc w:val="both"/>
        <w:rPr>
          <w:sz w:val="24"/>
        </w:rPr>
      </w:pPr>
    </w:p>
    <w:p w14:paraId="499B3009" w14:textId="77777777" w:rsidR="00735832" w:rsidRDefault="00735832" w:rsidP="00735832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4. Задачи муниципального</w:t>
      </w:r>
    </w:p>
    <w:p w14:paraId="618EA534" w14:textId="77777777" w:rsidR="00735832" w:rsidRDefault="00735832" w:rsidP="00735832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управления, способы их эффективного решения</w:t>
      </w:r>
    </w:p>
    <w:p w14:paraId="3864B739" w14:textId="77777777" w:rsidR="00735832" w:rsidRDefault="00735832" w:rsidP="00735832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в сфере реализации муниципальной программы</w:t>
      </w:r>
    </w:p>
    <w:p w14:paraId="0AD5DECD" w14:textId="77777777" w:rsidR="00735832" w:rsidRDefault="00735832" w:rsidP="00735832">
      <w:pPr>
        <w:spacing w:line="216" w:lineRule="auto"/>
        <w:ind w:right="-1" w:firstLine="567"/>
        <w:jc w:val="center"/>
        <w:rPr>
          <w:sz w:val="24"/>
        </w:rPr>
      </w:pPr>
    </w:p>
    <w:p w14:paraId="49D110D3" w14:textId="77777777" w:rsidR="00735832" w:rsidRDefault="00735832" w:rsidP="00BB1AD1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747F4AE3" w14:textId="77777777" w:rsidR="00BB1AD1" w:rsidRPr="00BB1AD1" w:rsidRDefault="00BB1AD1" w:rsidP="00BB1AD1">
      <w:pPr>
        <w:ind w:firstLine="567"/>
        <w:jc w:val="both"/>
        <w:rPr>
          <w:sz w:val="28"/>
          <w:szCs w:val="28"/>
        </w:rPr>
      </w:pPr>
      <w:r w:rsidRPr="00BB1AD1">
        <w:rPr>
          <w:sz w:val="28"/>
          <w:szCs w:val="28"/>
        </w:rPr>
        <w:t>создание безопасной и комфортной экологической обстановки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;</w:t>
      </w:r>
    </w:p>
    <w:p w14:paraId="5268D74E" w14:textId="77777777" w:rsidR="00BB1AD1" w:rsidRPr="00BB1AD1" w:rsidRDefault="00BB1AD1" w:rsidP="00BB1AD1">
      <w:pPr>
        <w:ind w:firstLine="567"/>
        <w:jc w:val="both"/>
        <w:rPr>
          <w:color w:val="auto"/>
          <w:kern w:val="2"/>
          <w:sz w:val="28"/>
          <w:szCs w:val="28"/>
        </w:rPr>
      </w:pPr>
      <w:r w:rsidRPr="00BB1AD1">
        <w:rPr>
          <w:color w:val="auto"/>
          <w:kern w:val="2"/>
          <w:sz w:val="28"/>
          <w:szCs w:val="28"/>
        </w:rPr>
        <w:t>создание условий для формирования комплексной системы управления твердыми коммунальными отходами и вторичными материальными ресурсами, способствующей улучшению качества окружающей природной среды и снижению негативного воздействия на здоровье человека;</w:t>
      </w:r>
    </w:p>
    <w:p w14:paraId="1B18BA75" w14:textId="77777777" w:rsidR="00BB1AD1" w:rsidRPr="00BB1AD1" w:rsidRDefault="00BB1AD1" w:rsidP="00BB1AD1">
      <w:pPr>
        <w:ind w:firstLine="567"/>
        <w:jc w:val="both"/>
        <w:rPr>
          <w:color w:val="auto"/>
          <w:sz w:val="28"/>
          <w:szCs w:val="28"/>
        </w:rPr>
      </w:pPr>
      <w:r w:rsidRPr="00BB1AD1">
        <w:rPr>
          <w:color w:val="auto"/>
          <w:sz w:val="28"/>
          <w:szCs w:val="28"/>
        </w:rPr>
        <w:lastRenderedPageBreak/>
        <w:t>совершенствование системы комплексного благоустройства муниципального образования;</w:t>
      </w:r>
    </w:p>
    <w:p w14:paraId="1EB5DC4B" w14:textId="77777777" w:rsidR="00BB1AD1" w:rsidRPr="00BB1AD1" w:rsidRDefault="00BB1AD1" w:rsidP="00BB1AD1">
      <w:pPr>
        <w:ind w:firstLine="567"/>
        <w:jc w:val="both"/>
        <w:rPr>
          <w:color w:val="auto"/>
          <w:sz w:val="28"/>
          <w:szCs w:val="28"/>
        </w:rPr>
      </w:pPr>
      <w:r w:rsidRPr="00BB1AD1">
        <w:rPr>
          <w:color w:val="auto"/>
          <w:sz w:val="28"/>
          <w:szCs w:val="28"/>
        </w:rPr>
        <w:t>повышение уровня внешнего благоустройства и санитарного содержания населенных пунктов сельского поселения;</w:t>
      </w:r>
    </w:p>
    <w:p w14:paraId="41D0EF28" w14:textId="77777777" w:rsidR="00BB1AD1" w:rsidRPr="00BB1AD1" w:rsidRDefault="00BB1AD1" w:rsidP="00BB1AD1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ршенствование эстетического </w:t>
      </w:r>
      <w:r w:rsidRPr="00BB1AD1">
        <w:rPr>
          <w:color w:val="auto"/>
          <w:sz w:val="28"/>
          <w:szCs w:val="28"/>
        </w:rPr>
        <w:t>вида сельского поселения, создание гармоничной архитектурно-ландшафтной среды;</w:t>
      </w:r>
    </w:p>
    <w:p w14:paraId="07739712" w14:textId="77777777" w:rsidR="00BB1AD1" w:rsidRPr="00BB1AD1" w:rsidRDefault="00BB1AD1" w:rsidP="00BB1AD1">
      <w:pPr>
        <w:ind w:firstLine="567"/>
        <w:jc w:val="both"/>
        <w:rPr>
          <w:color w:val="auto"/>
          <w:sz w:val="28"/>
          <w:szCs w:val="28"/>
        </w:rPr>
      </w:pPr>
      <w:r w:rsidRPr="00BB1AD1">
        <w:rPr>
          <w:color w:val="auto"/>
          <w:sz w:val="28"/>
          <w:szCs w:val="28"/>
        </w:rPr>
        <w:t>активация работ по благоустройству территории поселения в границах населенных пунктов, развитие и поддержка инициатив жителей населенных пунктов по благоустройству и санитарной очистке придомовых территорий;</w:t>
      </w:r>
    </w:p>
    <w:p w14:paraId="7877303A" w14:textId="77777777" w:rsidR="00735832" w:rsidRDefault="00BB1AD1" w:rsidP="00BB1AD1">
      <w:pPr>
        <w:ind w:right="-1" w:firstLine="567"/>
        <w:jc w:val="both"/>
        <w:rPr>
          <w:sz w:val="28"/>
        </w:rPr>
      </w:pPr>
      <w:r w:rsidRPr="00BB1AD1">
        <w:rPr>
          <w:color w:val="auto"/>
          <w:sz w:val="28"/>
          <w:szCs w:val="28"/>
        </w:rPr>
        <w:t>повышени</w:t>
      </w:r>
      <w:r>
        <w:rPr>
          <w:color w:val="auto"/>
          <w:sz w:val="28"/>
          <w:szCs w:val="28"/>
        </w:rPr>
        <w:t>е общего уровня благоустройства.</w:t>
      </w:r>
    </w:p>
    <w:p w14:paraId="0F822519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>Данные задачи планируется достичь посре</w:t>
      </w:r>
      <w:r>
        <w:rPr>
          <w:rStyle w:val="133"/>
          <w:sz w:val="28"/>
        </w:rPr>
        <w:t>дством реализации мероприятий по:</w:t>
      </w:r>
    </w:p>
    <w:p w14:paraId="0ED5E5A9" w14:textId="77777777" w:rsidR="00BB1AD1" w:rsidRDefault="00BB1AD1" w:rsidP="00735832">
      <w:pPr>
        <w:spacing w:line="228" w:lineRule="auto"/>
        <w:ind w:right="-1" w:firstLine="567"/>
        <w:jc w:val="both"/>
        <w:rPr>
          <w:rStyle w:val="133"/>
          <w:sz w:val="28"/>
        </w:rPr>
      </w:pPr>
      <w:r>
        <w:rPr>
          <w:rStyle w:val="133"/>
          <w:sz w:val="28"/>
        </w:rPr>
        <w:t>повышению уровня содержания гидротехнических сооружений в безопасном состоянии;</w:t>
      </w:r>
    </w:p>
    <w:p w14:paraId="3ED83300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повышению уровня информированности населения по вопросам </w:t>
      </w:r>
      <w:r w:rsidR="00BB1AD1">
        <w:rPr>
          <w:rStyle w:val="133"/>
          <w:sz w:val="28"/>
        </w:rPr>
        <w:t>благоустройства территории сельского поселения</w:t>
      </w:r>
      <w:r>
        <w:rPr>
          <w:rStyle w:val="133"/>
          <w:sz w:val="28"/>
        </w:rPr>
        <w:t>;</w:t>
      </w:r>
    </w:p>
    <w:p w14:paraId="07296018" w14:textId="77777777" w:rsidR="00735832" w:rsidRDefault="00693DB0" w:rsidP="00735832">
      <w:pPr>
        <w:ind w:right="-1" w:firstLine="567"/>
        <w:jc w:val="both"/>
        <w:rPr>
          <w:rStyle w:val="133"/>
          <w:sz w:val="28"/>
        </w:rPr>
      </w:pPr>
      <w:r>
        <w:rPr>
          <w:rStyle w:val="133"/>
          <w:sz w:val="28"/>
        </w:rPr>
        <w:t>содержание и текущий ремонт мест захоронения на территории сельского поселения;</w:t>
      </w:r>
    </w:p>
    <w:p w14:paraId="59582B12" w14:textId="77777777" w:rsidR="00693DB0" w:rsidRDefault="00693DB0" w:rsidP="00735832">
      <w:pPr>
        <w:ind w:right="-1" w:firstLine="567"/>
        <w:jc w:val="both"/>
        <w:rPr>
          <w:rStyle w:val="133"/>
          <w:sz w:val="28"/>
        </w:rPr>
      </w:pPr>
      <w:r>
        <w:rPr>
          <w:rStyle w:val="133"/>
          <w:sz w:val="28"/>
        </w:rPr>
        <w:t>озеленение территории сельского поселения;</w:t>
      </w:r>
    </w:p>
    <w:p w14:paraId="26792DC7" w14:textId="77777777" w:rsidR="00693DB0" w:rsidRDefault="00693DB0" w:rsidP="00735832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утилизация ртутьсодержащих ламп.</w:t>
      </w:r>
    </w:p>
    <w:p w14:paraId="11DDF5C6" w14:textId="77777777" w:rsidR="00735832" w:rsidRDefault="00735832" w:rsidP="00735832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>Реализация перечисленных направлений осуществляется как за счет собственных средств местного бюджета, так и при финансовой поддержке из федерального и областного бюджетов.</w:t>
      </w:r>
    </w:p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6EBE2FB" w14:textId="77777777" w:rsidR="00934868" w:rsidRDefault="0043433A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14:paraId="526FABB2" w14:textId="77777777" w:rsidR="00934868" w:rsidRDefault="0043433A" w:rsidP="00FD6BA3">
      <w:pPr>
        <w:jc w:val="center"/>
        <w:outlineLvl w:val="0"/>
        <w:rPr>
          <w:sz w:val="28"/>
        </w:rPr>
      </w:pPr>
      <w:r>
        <w:rPr>
          <w:sz w:val="28"/>
        </w:rPr>
        <w:t>муниципальной программы «</w:t>
      </w:r>
      <w:r w:rsidR="00FD6BA3">
        <w:rPr>
          <w:sz w:val="28"/>
        </w:rPr>
        <w:t>Охрана окружающей среды и рациональное природопользование</w:t>
      </w:r>
      <w:r>
        <w:rPr>
          <w:sz w:val="28"/>
        </w:rPr>
        <w:t>»</w:t>
      </w:r>
    </w:p>
    <w:p w14:paraId="211AB6E3" w14:textId="77777777" w:rsidR="00934868" w:rsidRDefault="00934868">
      <w:pPr>
        <w:jc w:val="center"/>
        <w:outlineLvl w:val="0"/>
        <w:rPr>
          <w:sz w:val="28"/>
        </w:rPr>
      </w:pPr>
    </w:p>
    <w:p w14:paraId="18E6F989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14:paraId="6FFFB2CA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3952"/>
        <w:gridCol w:w="300"/>
        <w:gridCol w:w="9600"/>
      </w:tblGrid>
      <w:tr w:rsidR="00934868" w:rsidRPr="00890225" w14:paraId="787DD384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AEE29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F819E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C8BB9" w14:textId="77777777" w:rsidR="00934868" w:rsidRDefault="0043433A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925AD" w14:textId="77777777" w:rsidR="00890225" w:rsidRPr="00FD6BA3" w:rsidRDefault="0043433A" w:rsidP="00FD6BA3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FD6BA3">
              <w:rPr>
                <w:sz w:val="28"/>
              </w:rPr>
              <w:t>глав</w:t>
            </w:r>
            <w:r w:rsidR="000534C3" w:rsidRPr="00FD6BA3">
              <w:rPr>
                <w:sz w:val="28"/>
              </w:rPr>
              <w:t>а</w:t>
            </w:r>
            <w:r w:rsidRPr="00FD6BA3">
              <w:rPr>
                <w:sz w:val="28"/>
              </w:rPr>
              <w:t xml:space="preserve"> Администрации </w:t>
            </w:r>
            <w:r w:rsidR="000534C3" w:rsidRPr="00FD6BA3">
              <w:rPr>
                <w:sz w:val="28"/>
              </w:rPr>
              <w:t>Красновского сельского поселения</w:t>
            </w:r>
            <w:r w:rsidR="00890225" w:rsidRPr="00FD6BA3">
              <w:rPr>
                <w:color w:val="auto"/>
                <w:kern w:val="2"/>
                <w:sz w:val="28"/>
                <w:szCs w:val="24"/>
              </w:rPr>
              <w:t xml:space="preserve"> </w:t>
            </w:r>
          </w:p>
          <w:p w14:paraId="39E74639" w14:textId="77777777" w:rsidR="00934868" w:rsidRPr="00890225" w:rsidRDefault="00934868" w:rsidP="000534C3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highlight w:val="yellow"/>
              </w:rPr>
            </w:pPr>
          </w:p>
        </w:tc>
      </w:tr>
      <w:tr w:rsidR="00934868" w14:paraId="6498F14B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874DA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79973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6AAD7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4E0AF" w14:textId="77777777" w:rsidR="000534C3" w:rsidRDefault="00F4257D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281C669A" w14:textId="77777777" w:rsidR="00934868" w:rsidRDefault="00934868">
            <w:pPr>
              <w:jc w:val="both"/>
              <w:rPr>
                <w:sz w:val="28"/>
              </w:rPr>
            </w:pPr>
          </w:p>
        </w:tc>
      </w:tr>
      <w:tr w:rsidR="00934868" w14:paraId="776DB91E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DB1CC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AB9FF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E5223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1F522" w14:textId="77777777" w:rsidR="00934868" w:rsidRDefault="0043433A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6B961342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FD6BA3" w14:paraId="3EC3D914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B4B3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81A28" w14:textId="77777777"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05648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FB9F" w14:textId="77777777" w:rsidR="00FD6BA3" w:rsidRPr="00975056" w:rsidRDefault="00FD6BA3" w:rsidP="001E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29D6">
              <w:rPr>
                <w:sz w:val="28"/>
                <w:szCs w:val="28"/>
              </w:rPr>
              <w:t>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6BA3" w14:paraId="2D75BB64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BB7B1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302EE" w14:textId="77777777"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4213B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93D3" w14:textId="77777777" w:rsidR="00FD6BA3" w:rsidRPr="00C93BB7" w:rsidRDefault="00855F23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D6BA3" w:rsidRPr="00C93BB7">
              <w:rPr>
                <w:sz w:val="28"/>
              </w:rPr>
              <w:t xml:space="preserve"> </w:t>
            </w:r>
            <w:r>
              <w:rPr>
                <w:sz w:val="28"/>
              </w:rPr>
              <w:t>763</w:t>
            </w:r>
            <w:r w:rsidR="00FD6BA3" w:rsidRPr="00C93BB7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  <w:r w:rsidR="00FD6BA3" w:rsidRPr="00C93BB7">
              <w:rPr>
                <w:sz w:val="28"/>
              </w:rPr>
              <w:t xml:space="preserve"> тыс. рублей, из них:</w:t>
            </w:r>
          </w:p>
          <w:p w14:paraId="6B22D2C0" w14:textId="77777777" w:rsidR="00FD6BA3" w:rsidRPr="00C93BB7" w:rsidRDefault="00FD6BA3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855F23">
              <w:rPr>
                <w:sz w:val="28"/>
              </w:rPr>
              <w:t>14</w:t>
            </w:r>
            <w:r w:rsidRPr="00C93BB7">
              <w:rPr>
                <w:sz w:val="28"/>
              </w:rPr>
              <w:t xml:space="preserve"> </w:t>
            </w:r>
            <w:r w:rsidR="00855F23">
              <w:rPr>
                <w:sz w:val="28"/>
              </w:rPr>
              <w:t>166</w:t>
            </w:r>
            <w:r w:rsidRPr="00C93BB7">
              <w:rPr>
                <w:sz w:val="28"/>
              </w:rPr>
              <w:t>,</w:t>
            </w:r>
            <w:r w:rsidR="00855F23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тыс. рублей;</w:t>
            </w:r>
          </w:p>
          <w:p w14:paraId="31FC0C6F" w14:textId="77777777" w:rsidR="00FD6BA3" w:rsidRDefault="00FD6BA3" w:rsidP="00855F23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II этап –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855F23">
              <w:rPr>
                <w:rStyle w:val="1130"/>
                <w:sz w:val="28"/>
              </w:rPr>
              <w:t>6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855F23">
              <w:rPr>
                <w:rStyle w:val="1130"/>
                <w:sz w:val="28"/>
              </w:rPr>
              <w:t>597</w:t>
            </w:r>
            <w:r w:rsidRPr="00C93BB7">
              <w:rPr>
                <w:rStyle w:val="1130"/>
                <w:sz w:val="28"/>
              </w:rPr>
              <w:t>,</w:t>
            </w:r>
            <w:r w:rsidR="00855F23">
              <w:rPr>
                <w:rStyle w:val="1130"/>
                <w:sz w:val="28"/>
              </w:rPr>
              <w:t>2</w:t>
            </w:r>
            <w:r>
              <w:rPr>
                <w:sz w:val="28"/>
              </w:rPr>
              <w:t xml:space="preserve"> тыс. рублей</w:t>
            </w:r>
          </w:p>
        </w:tc>
      </w:tr>
      <w:tr w:rsidR="00FD6BA3" w14:paraId="7B5B8FE3" w14:textId="77777777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2C698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971D6" w14:textId="77777777"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0F68E" w14:textId="77777777"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FA14B" w14:textId="60120CAD" w:rsidR="00FD6BA3" w:rsidRDefault="00FD6BA3" w:rsidP="00FD6B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Ростовской области «Охрана окружающей среды и рациональное природопользование», утвержденная постановлением Правительства Ростовской области от </w:t>
            </w:r>
            <w:r w:rsidR="00DE18EB">
              <w:rPr>
                <w:sz w:val="28"/>
              </w:rPr>
              <w:t>15.10.2018 № 638.</w:t>
            </w:r>
          </w:p>
        </w:tc>
      </w:tr>
    </w:tbl>
    <w:p w14:paraId="02ABE8E9" w14:textId="77777777" w:rsidR="00934868" w:rsidRDefault="00934868"/>
    <w:p w14:paraId="1812E66C" w14:textId="77777777" w:rsidR="00934868" w:rsidRDefault="00934868">
      <w:pPr>
        <w:sectPr w:rsidR="00934868" w:rsidSect="003B1BFD">
          <w:headerReference w:type="default" r:id="rId9"/>
          <w:footerReference w:type="default" r:id="rId10"/>
          <w:headerReference w:type="first" r:id="rId11"/>
          <w:pgSz w:w="16848" w:h="11908" w:orient="landscape"/>
          <w:pgMar w:top="993" w:right="1134" w:bottom="567" w:left="1134" w:header="720" w:footer="720" w:gutter="0"/>
          <w:cols w:space="720"/>
          <w:titlePg/>
        </w:sectPr>
      </w:pPr>
    </w:p>
    <w:p w14:paraId="281E846C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 Показатели муниципальной программы</w:t>
      </w:r>
    </w:p>
    <w:p w14:paraId="35CADCC8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405B8186" w14:textId="77777777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AB5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6AD00E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FD9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F840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ро-вень</w:t>
            </w:r>
            <w:proofErr w:type="gramEnd"/>
            <w:r>
              <w:rPr>
                <w:sz w:val="24"/>
              </w:rPr>
              <w:t xml:space="preserve"> пока-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6EC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ния</w:t>
            </w:r>
            <w:proofErr w:type="gramEnd"/>
            <w:r>
              <w:rPr>
                <w:sz w:val="24"/>
              </w:rPr>
              <w:t>/</w:t>
            </w:r>
          </w:p>
          <w:p w14:paraId="2F7B166D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12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-ница измере-ния </w:t>
            </w:r>
          </w:p>
          <w:p w14:paraId="5683622D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2D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356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EB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A98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4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14:paraId="75C6F16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E50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14:paraId="77E7E0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418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934868" w14:paraId="256A5138" w14:textId="7777777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CA19" w14:textId="77777777" w:rsidR="00934868" w:rsidRDefault="00934868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E172" w14:textId="77777777" w:rsidR="00934868" w:rsidRDefault="00934868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AD60" w14:textId="77777777" w:rsidR="00934868" w:rsidRDefault="00934868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2959" w14:textId="77777777" w:rsidR="00934868" w:rsidRDefault="00934868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FD46" w14:textId="77777777" w:rsidR="00934868" w:rsidRDefault="00934868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13E9" w14:textId="77777777" w:rsidR="00934868" w:rsidRDefault="00934868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B5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14C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ECE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6AF37F9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684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03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7F59B5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D34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253A755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спра-вочно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013D" w14:textId="77777777" w:rsidR="00934868" w:rsidRDefault="00934868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6650" w14:textId="77777777" w:rsidR="00934868" w:rsidRDefault="00934868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ED25" w14:textId="77777777" w:rsidR="00934868" w:rsidRDefault="00934868"/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755D" w14:textId="77777777" w:rsidR="00934868" w:rsidRDefault="00934868"/>
        </w:tc>
      </w:tr>
    </w:tbl>
    <w:p w14:paraId="7ABAA26A" w14:textId="77777777" w:rsidR="00934868" w:rsidRDefault="00934868">
      <w:pPr>
        <w:rPr>
          <w:color w:val="00B05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4D791217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AAE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42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83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F4C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AF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F52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F4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CEC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0BE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563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807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7B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5A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076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4B9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8DC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34868" w14:paraId="7E50BCF7" w14:textId="77777777" w:rsidTr="00103B0D"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CD6E" w14:textId="77777777" w:rsidR="00934868" w:rsidRDefault="0043433A" w:rsidP="00C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</w:t>
            </w:r>
            <w:r w:rsidR="00103B0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 «</w:t>
            </w:r>
            <w:r w:rsidR="00C01CC6">
              <w:rPr>
                <w:sz w:val="24"/>
              </w:rPr>
              <w:t>Охрана окружающей среды и рациональное природопользование</w:t>
            </w:r>
            <w:r>
              <w:rPr>
                <w:sz w:val="24"/>
              </w:rPr>
              <w:t>»</w:t>
            </w:r>
          </w:p>
        </w:tc>
      </w:tr>
      <w:tr w:rsidR="007C58D7" w14:paraId="0BF1ABEB" w14:textId="77777777" w:rsidTr="00C01CC6">
        <w:trPr>
          <w:trHeight w:val="145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3EEC" w14:textId="77777777" w:rsidR="007C58D7" w:rsidRDefault="007C58D7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D2DA" w14:textId="77777777" w:rsidR="007C58D7" w:rsidRPr="00FE0328" w:rsidRDefault="007C58D7" w:rsidP="001E3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DD6B" w14:textId="77777777" w:rsidR="007C58D7" w:rsidRDefault="007C58D7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4530" w14:textId="77777777" w:rsidR="007C58D7" w:rsidRDefault="007C58D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0AE4" w14:textId="77777777" w:rsidR="007C58D7" w:rsidRPr="00FE0328" w:rsidRDefault="007C58D7" w:rsidP="001E36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BF77" w14:textId="77777777"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34FD" w14:textId="77777777"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9204" w14:textId="77777777"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A7ED" w14:textId="77777777"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0E55" w14:textId="77777777"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A7A0" w14:textId="77777777"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694E" w14:textId="77777777"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E0C7" w14:textId="19A70E76" w:rsidR="007C58D7" w:rsidRPr="004F01CF" w:rsidRDefault="008F458F" w:rsidP="00C01CC6">
            <w:pPr>
              <w:widowControl w:val="0"/>
              <w:rPr>
                <w:sz w:val="24"/>
              </w:rPr>
            </w:pPr>
            <w:r w:rsidRPr="0003755F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0D7B" w14:textId="77777777" w:rsidR="007C58D7" w:rsidRDefault="007C58D7" w:rsidP="00103B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03B2" w14:textId="77777777"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9F99" w14:textId="77777777" w:rsidR="007C58D7" w:rsidRDefault="007C58D7">
            <w:pPr>
              <w:jc w:val="center"/>
              <w:rPr>
                <w:sz w:val="24"/>
              </w:rPr>
            </w:pPr>
          </w:p>
        </w:tc>
      </w:tr>
      <w:tr w:rsidR="008F458F" w14:paraId="68421521" w14:textId="77777777" w:rsidTr="00863BCB">
        <w:trPr>
          <w:trHeight w:val="8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093F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9C89" w14:textId="77777777" w:rsidR="008F458F" w:rsidRPr="00FE0328" w:rsidRDefault="008F458F" w:rsidP="008F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ртутьсодержащих ламп накаливания в общем количестве ртутьсодержащих ламп накалива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E22" w14:textId="77777777" w:rsidR="008F458F" w:rsidRPr="00792228" w:rsidRDefault="008F458F" w:rsidP="008F458F">
            <w:r w:rsidRPr="00792228"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734A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CCC7" w14:textId="77777777"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C189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9D67" w14:textId="77777777"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358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229" w14:textId="77777777"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2BC3" w14:textId="77777777"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D51F" w14:textId="77777777"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D4B6" w14:textId="77777777"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2AC6" w14:textId="3FDC42FE"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D3E8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4D5C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B9C8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3306AEFB" w14:textId="77777777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8D45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7AB0" w14:textId="77777777" w:rsidR="008F458F" w:rsidRDefault="008F458F" w:rsidP="008F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подлежащих централизованному сбору, в общем количестве образовавшихся твердых коммунальных отход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FB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A38B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BAA1" w14:textId="77777777"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6FA2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55B9" w14:textId="77777777"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2B5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B96" w14:textId="77777777"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4F4" w14:textId="77777777"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759B" w14:textId="77777777"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14B" w14:textId="77777777"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E6BF" w14:textId="06B183D8"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18B0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CF9D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BEF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0EF0F269" w14:textId="77777777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901A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02C5" w14:textId="77777777" w:rsidR="008F458F" w:rsidRPr="00FE0328" w:rsidRDefault="008F458F" w:rsidP="008F458F">
            <w:pPr>
              <w:pStyle w:val="af5"/>
              <w:rPr>
                <w:sz w:val="24"/>
                <w:szCs w:val="24"/>
              </w:rPr>
            </w:pPr>
            <w:r w:rsidRPr="00FE0328">
              <w:rPr>
                <w:bCs/>
                <w:sz w:val="24"/>
                <w:szCs w:val="24"/>
              </w:rPr>
              <w:t>Доля водопользователей, осуществляю</w:t>
            </w:r>
            <w:r w:rsidRPr="00FE0328">
              <w:rPr>
                <w:bCs/>
                <w:sz w:val="24"/>
                <w:szCs w:val="24"/>
              </w:rPr>
              <w:softHyphen/>
              <w:t>щих использование водных объектов на основании предоставленных в установ</w:t>
            </w:r>
            <w:r w:rsidRPr="00FE0328">
              <w:rPr>
                <w:bCs/>
                <w:sz w:val="24"/>
                <w:szCs w:val="24"/>
              </w:rPr>
              <w:softHyphen/>
              <w:t>ленном порядке прав пользования, в об</w:t>
            </w:r>
            <w:r w:rsidRPr="00FE0328">
              <w:rPr>
                <w:bCs/>
                <w:sz w:val="24"/>
                <w:szCs w:val="24"/>
              </w:rPr>
              <w:softHyphen/>
              <w:t>щем количестве пользователе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2ACA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5E73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3E2B" w14:textId="77777777"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9AD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1237" w14:textId="77777777"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8815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6362" w14:textId="77777777"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8F50" w14:textId="77777777"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D703" w14:textId="77777777"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7DF4" w14:textId="77777777"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0130" w14:textId="389A3AFF"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588B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98A0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FA95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3C209589" w14:textId="77777777" w:rsidTr="00C01CC6">
        <w:trPr>
          <w:trHeight w:val="9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562C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C062" w14:textId="77777777" w:rsidR="008F458F" w:rsidRDefault="008F458F" w:rsidP="008F458F">
            <w:pPr>
              <w:pStyle w:val="af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46BF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CA61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BF88" w14:textId="77777777"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AB83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71AC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85FC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FEB8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C185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DBA4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F1A1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92B" w14:textId="238E2429"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2BA2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A47D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49EC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64AAE25C" w14:textId="77777777" w:rsidTr="00C01CC6">
        <w:trPr>
          <w:trHeight w:val="6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8874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241" w14:textId="77777777" w:rsidR="008F458F" w:rsidRDefault="008F458F" w:rsidP="008F458F">
            <w:pPr>
              <w:pStyle w:val="af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кладбищ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88D5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1877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52D7" w14:textId="77777777"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D221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1586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835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8CEA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C7AB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E315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6F0D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1812" w14:textId="7C338BF3"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35EA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47DE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524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595777BC" w14:textId="77777777" w:rsidTr="00C01CC6">
        <w:trPr>
          <w:trHeight w:val="7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CAAD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0DDD" w14:textId="77777777" w:rsidR="008F458F" w:rsidRDefault="008F458F" w:rsidP="008F458F">
            <w:pPr>
              <w:pStyle w:val="af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A7E9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5A34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5E73" w14:textId="77777777"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849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4F70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4A23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160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7F7D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C06B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92D3" w14:textId="77777777"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8D36" w14:textId="1805AF85"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FB1A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EDEA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D8D7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14:paraId="28C24C55" w14:textId="77777777" w:rsidTr="00C01CC6">
        <w:trPr>
          <w:trHeight w:val="79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5A04" w14:textId="77777777"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0274" w14:textId="77777777" w:rsidR="008F458F" w:rsidRDefault="008F458F" w:rsidP="008F458F">
            <w:pPr>
              <w:pStyle w:val="af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ов бродячих животных, представляющих угрозу</w:t>
            </w:r>
            <w:r>
              <w:t xml:space="preserve"> </w:t>
            </w:r>
            <w:r w:rsidRPr="00E47863">
              <w:rPr>
                <w:bCs/>
                <w:sz w:val="24"/>
                <w:szCs w:val="24"/>
              </w:rPr>
              <w:t>безопасности жи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C0D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C9A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ющий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FC7" w14:textId="77777777" w:rsidR="008F458F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BB59" w14:textId="77777777"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07F2" w14:textId="77777777"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94C0" w14:textId="77777777"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4852" w14:textId="77777777"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189A" w14:textId="77777777"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A93C" w14:textId="77777777"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32BF" w14:textId="77777777"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9BF6" w14:textId="70BCDD13"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E649" w14:textId="77777777"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6804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5811" w14:textId="77777777" w:rsidR="008F458F" w:rsidRDefault="008F458F" w:rsidP="008F458F">
            <w:pPr>
              <w:jc w:val="center"/>
              <w:rPr>
                <w:sz w:val="24"/>
              </w:rPr>
            </w:pPr>
          </w:p>
        </w:tc>
      </w:tr>
    </w:tbl>
    <w:p w14:paraId="40F72FA5" w14:textId="77777777" w:rsidR="00934868" w:rsidRDefault="00934868">
      <w:pPr>
        <w:rPr>
          <w:sz w:val="2"/>
        </w:rPr>
      </w:pPr>
    </w:p>
    <w:p w14:paraId="65EBB3D1" w14:textId="77777777" w:rsidR="00E64354" w:rsidRDefault="00E64354" w:rsidP="00E64354">
      <w:pPr>
        <w:spacing w:line="228" w:lineRule="auto"/>
        <w:ind w:firstLine="709"/>
        <w:jc w:val="center"/>
        <w:rPr>
          <w:sz w:val="28"/>
        </w:rPr>
      </w:pPr>
    </w:p>
    <w:p w14:paraId="1E5E41D4" w14:textId="77777777" w:rsidR="00E64354" w:rsidRDefault="00E64354" w:rsidP="00E64354">
      <w:pPr>
        <w:spacing w:line="228" w:lineRule="auto"/>
        <w:ind w:firstLine="709"/>
        <w:jc w:val="center"/>
        <w:rPr>
          <w:sz w:val="28"/>
        </w:rPr>
      </w:pPr>
    </w:p>
    <w:p w14:paraId="1F58E4B2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2AE72D6E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3DBCA530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45F5ACB3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7DDD1FDE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0E327553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5DBFB9F2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76DC4BB8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68199D85" w14:textId="77777777"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14:paraId="211020E2" w14:textId="7C51C5AE" w:rsidR="00934868" w:rsidRDefault="0043433A" w:rsidP="00E64354">
      <w:pPr>
        <w:spacing w:line="228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02CA40CB" w14:textId="77777777" w:rsidR="00934868" w:rsidRDefault="00934868">
      <w:pPr>
        <w:jc w:val="center"/>
        <w:rPr>
          <w:sz w:val="24"/>
        </w:rPr>
      </w:pPr>
    </w:p>
    <w:p w14:paraId="24245230" w14:textId="77777777" w:rsidR="00934868" w:rsidRDefault="0093486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15C947E4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1B5E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55B83A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694B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4957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14:paraId="79B6AD4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3503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14:paraId="65D7BDAF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540410C4" w14:textId="77777777">
        <w:trPr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4C3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993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7B1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8BDB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868" w14:paraId="2787DDE4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41AE0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934868" w14:paraId="1A927F15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8377E" w14:textId="77777777" w:rsidR="00934868" w:rsidRDefault="0043433A" w:rsidP="00772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 Комплекс процессных мероприятий «</w:t>
            </w:r>
            <w:r w:rsidR="00772CDB">
              <w:rPr>
                <w:sz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  <w:p w14:paraId="2D559113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46AB5780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36489BEC" w14:textId="77777777" w:rsidR="00934868" w:rsidRDefault="00934868">
            <w:pPr>
              <w:jc w:val="center"/>
              <w:rPr>
                <w:sz w:val="24"/>
              </w:rPr>
            </w:pPr>
          </w:p>
        </w:tc>
      </w:tr>
      <w:tr w:rsidR="00934868" w14:paraId="6AF77B4E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21403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6603B" w14:textId="77777777" w:rsidR="008F323E" w:rsidRPr="008F323E" w:rsidRDefault="0043433A" w:rsidP="008F323E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сокращени</w:t>
            </w:r>
            <w:r w:rsidR="008F323E">
              <w:rPr>
                <w:color w:val="auto"/>
                <w:kern w:val="2"/>
                <w:sz w:val="24"/>
                <w:szCs w:val="24"/>
              </w:rPr>
              <w:t>я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 xml:space="preserve"> негативного антропогенного воздействия на водные объекты;</w:t>
            </w:r>
          </w:p>
          <w:p w14:paraId="59866032" w14:textId="77777777" w:rsidR="00934868" w:rsidRDefault="008F323E" w:rsidP="008F323E">
            <w:pPr>
              <w:rPr>
                <w:sz w:val="24"/>
              </w:rPr>
            </w:pPr>
            <w:r w:rsidRPr="008F323E">
              <w:rPr>
                <w:color w:val="auto"/>
                <w:kern w:val="2"/>
                <w:sz w:val="24"/>
                <w:szCs w:val="24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53C51" w14:textId="77777777" w:rsidR="00934868" w:rsidRDefault="0043433A" w:rsidP="008F323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сокращения негативного антропогенного воздействия на водные объекты;</w:t>
            </w:r>
            <w:r w:rsidR="008F323E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798A4" w14:textId="77777777" w:rsidR="00934868" w:rsidRDefault="0043433A" w:rsidP="008F32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</w:t>
            </w:r>
            <w:r w:rsidR="008F323E">
              <w:rPr>
                <w:sz w:val="24"/>
              </w:rPr>
              <w:t xml:space="preserve">гидротехнических сооружений </w:t>
            </w:r>
            <w:r>
              <w:rPr>
                <w:sz w:val="24"/>
              </w:rPr>
              <w:t xml:space="preserve">в общей структуре </w:t>
            </w:r>
            <w:r w:rsidR="008F323E">
              <w:rPr>
                <w:spacing w:val="-4"/>
                <w:sz w:val="24"/>
              </w:rPr>
              <w:t>гидротехнических сооружений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подлежащих ремонту</w:t>
            </w:r>
          </w:p>
        </w:tc>
      </w:tr>
      <w:tr w:rsidR="00934868" w14:paraId="557248E4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2543A" w14:textId="77777777" w:rsidR="00934868" w:rsidRDefault="0043433A" w:rsidP="005D54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 Комплекс процессных мероприятий «</w:t>
            </w:r>
            <w:r w:rsidR="005D54BD">
              <w:rPr>
                <w:sz w:val="24"/>
              </w:rPr>
              <w:t>Благоустройство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  <w:p w14:paraId="12A5F656" w14:textId="77777777" w:rsidR="00934868" w:rsidRDefault="00934868">
            <w:pPr>
              <w:jc w:val="center"/>
              <w:rPr>
                <w:sz w:val="24"/>
              </w:rPr>
            </w:pPr>
          </w:p>
          <w:p w14:paraId="03E7FCBD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75D79AA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6B55CBA4" w14:textId="77777777" w:rsidR="00934868" w:rsidRDefault="00934868">
            <w:pPr>
              <w:jc w:val="both"/>
              <w:rPr>
                <w:sz w:val="24"/>
              </w:rPr>
            </w:pPr>
          </w:p>
        </w:tc>
      </w:tr>
      <w:tr w:rsidR="00934868" w14:paraId="6D3E5420" w14:textId="77777777">
        <w:trPr>
          <w:trHeight w:val="175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3257A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17A36" w14:textId="77777777" w:rsidR="00B122B1" w:rsidRPr="00B122B1" w:rsidRDefault="00B122B1" w:rsidP="00B122B1">
            <w:pPr>
              <w:rPr>
                <w:color w:val="auto"/>
                <w:kern w:val="2"/>
                <w:sz w:val="24"/>
                <w:szCs w:val="24"/>
              </w:rPr>
            </w:pPr>
            <w:r w:rsidRPr="00B122B1">
              <w:rPr>
                <w:color w:val="auto"/>
                <w:kern w:val="2"/>
                <w:sz w:val="24"/>
                <w:szCs w:val="24"/>
              </w:rPr>
              <w:t>создание условий для формирования комплексной системы управления твердыми коммунальными отходами и вторичными материальными ресурсами, способствующей улучшению качества окружающей природной среды и снижению негативного воздействия на здоровье человека;</w:t>
            </w:r>
          </w:p>
          <w:p w14:paraId="27DA28A2" w14:textId="77777777"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овершенствование системы комплексного благоустройства муниципального образования;</w:t>
            </w:r>
          </w:p>
          <w:p w14:paraId="77559F79" w14:textId="77777777"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повышение уровня внешнего благоустройства населенных пунктов сельского поселения;</w:t>
            </w:r>
          </w:p>
          <w:p w14:paraId="2AD3CFE2" w14:textId="77777777"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овершенствование эстетического вида сельского поселения, создание гармоничной архитектурно-ландшафтной среды;</w:t>
            </w:r>
          </w:p>
          <w:p w14:paraId="1ADACC5F" w14:textId="77777777"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активация работ по благоустройству территории поселения в границах населенных пунктов,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14:paraId="56DF25FD" w14:textId="77777777" w:rsidR="00934868" w:rsidRPr="00B122B1" w:rsidRDefault="00B122B1" w:rsidP="00B122B1">
            <w:pPr>
              <w:jc w:val="both"/>
              <w:rPr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повышение общего уровня благоустройства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12DB5" w14:textId="77777777" w:rsidR="00B122B1" w:rsidRPr="00B122B1" w:rsidRDefault="00B122B1" w:rsidP="00B122B1">
            <w:pPr>
              <w:jc w:val="both"/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нижен</w:t>
            </w:r>
            <w:r w:rsidR="00D14573">
              <w:rPr>
                <w:color w:val="auto"/>
                <w:sz w:val="24"/>
                <w:szCs w:val="24"/>
              </w:rPr>
              <w:t>а</w:t>
            </w:r>
            <w:r w:rsidRPr="00B122B1">
              <w:rPr>
                <w:color w:val="auto"/>
                <w:sz w:val="24"/>
                <w:szCs w:val="24"/>
              </w:rPr>
              <w:t xml:space="preserve"> антропогенн</w:t>
            </w:r>
            <w:r w:rsidR="00D14573">
              <w:rPr>
                <w:color w:val="auto"/>
                <w:sz w:val="24"/>
                <w:szCs w:val="24"/>
              </w:rPr>
              <w:t>ая</w:t>
            </w:r>
            <w:r w:rsidRPr="00B122B1">
              <w:rPr>
                <w:color w:val="auto"/>
                <w:sz w:val="24"/>
                <w:szCs w:val="24"/>
              </w:rPr>
              <w:t xml:space="preserve"> нагрузк</w:t>
            </w:r>
            <w:r w:rsidR="00D14573">
              <w:rPr>
                <w:color w:val="auto"/>
                <w:sz w:val="24"/>
                <w:szCs w:val="24"/>
              </w:rPr>
              <w:t>а</w:t>
            </w:r>
            <w:r w:rsidRPr="00B122B1">
              <w:rPr>
                <w:color w:val="auto"/>
                <w:sz w:val="24"/>
                <w:szCs w:val="24"/>
              </w:rPr>
              <w:t xml:space="preserve"> на окружающую среду за счет:</w:t>
            </w:r>
          </w:p>
          <w:p w14:paraId="13034795" w14:textId="77777777" w:rsidR="00B122B1" w:rsidRPr="00CC546D" w:rsidRDefault="00B122B1" w:rsidP="00B122B1">
            <w:pPr>
              <w:jc w:val="both"/>
              <w:rPr>
                <w:color w:val="auto"/>
                <w:sz w:val="24"/>
                <w:szCs w:val="24"/>
              </w:rPr>
            </w:pPr>
            <w:r w:rsidRPr="00CC546D">
              <w:rPr>
                <w:color w:val="auto"/>
                <w:sz w:val="24"/>
                <w:szCs w:val="24"/>
              </w:rPr>
              <w:t>снижения уровня загрязнения атмосферного воздуха;</w:t>
            </w:r>
          </w:p>
          <w:p w14:paraId="7FDDD5E6" w14:textId="77777777" w:rsidR="00D14573" w:rsidRDefault="00B122B1" w:rsidP="00B122B1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C546D">
              <w:rPr>
                <w:bCs/>
                <w:iCs/>
                <w:color w:val="auto"/>
                <w:sz w:val="24"/>
                <w:szCs w:val="24"/>
              </w:rPr>
              <w:t>уничтожен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ы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очаг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и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карантинных и наркосодержащих растений;</w:t>
            </w:r>
          </w:p>
          <w:p w14:paraId="7C63D049" w14:textId="77777777" w:rsidR="00B122B1" w:rsidRPr="00CC546D" w:rsidRDefault="00B122B1" w:rsidP="00B122B1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C546D">
              <w:rPr>
                <w:bCs/>
                <w:iCs/>
                <w:color w:val="auto"/>
                <w:sz w:val="24"/>
                <w:szCs w:val="24"/>
              </w:rPr>
              <w:t>увеличен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а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дол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я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утилизированных (использованных) твердых коммунальных отходов в общем объеме образовавшихся твердых коммунальных отходов</w:t>
            </w:r>
          </w:p>
          <w:p w14:paraId="1C3A8AEA" w14:textId="77777777" w:rsidR="00934868" w:rsidRPr="00CC546D" w:rsidRDefault="00934868" w:rsidP="00B122B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F95E" w14:textId="77777777" w:rsidR="00934868" w:rsidRPr="00CC546D" w:rsidRDefault="00CC546D" w:rsidP="000E7F78">
            <w:pPr>
              <w:jc w:val="both"/>
              <w:rPr>
                <w:sz w:val="24"/>
                <w:szCs w:val="24"/>
              </w:rPr>
            </w:pPr>
            <w:r w:rsidRPr="00CC546D">
              <w:rPr>
                <w:color w:val="auto"/>
                <w:sz w:val="24"/>
                <w:szCs w:val="24"/>
              </w:rPr>
              <w:t>Доля уловленных и обезвреженных загрязняющих атмосферу веществ в общем количестве отходящих загрязняющих веществ от стационарных источников</w:t>
            </w:r>
          </w:p>
        </w:tc>
      </w:tr>
      <w:tr w:rsidR="00934868" w14:paraId="5BEFAC1D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E4CA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DB7029">
              <w:rPr>
                <w:sz w:val="24"/>
              </w:rPr>
              <w:t>3</w:t>
            </w:r>
            <w:r>
              <w:rPr>
                <w:sz w:val="24"/>
              </w:rPr>
              <w:t>. Комплекс процессных мероприятий «</w:t>
            </w:r>
            <w:r w:rsidR="00E76E5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  <w:p w14:paraId="0A408F33" w14:textId="77777777" w:rsidR="00DB7029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69C23ECA" w14:textId="77777777"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934868" w14:paraId="420BD22B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AC17C" w14:textId="77777777" w:rsidR="00934868" w:rsidRDefault="0043433A" w:rsidP="004B135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B1356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D6991" w14:textId="77777777" w:rsidR="00934868" w:rsidRDefault="009B6350" w:rsidP="005132CD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>повышени</w:t>
            </w:r>
            <w:r>
              <w:rPr>
                <w:color w:val="auto"/>
                <w:kern w:val="2"/>
                <w:sz w:val="24"/>
                <w:szCs w:val="24"/>
              </w:rPr>
              <w:t>я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="005132CD" w:rsidRPr="005132CD">
              <w:rPr>
                <w:color w:val="auto"/>
                <w:sz w:val="24"/>
                <w:szCs w:val="24"/>
              </w:rPr>
              <w:t xml:space="preserve">уровня санитарного содержания </w:t>
            </w:r>
            <w:r w:rsidR="005132CD">
              <w:rPr>
                <w:color w:val="auto"/>
                <w:sz w:val="24"/>
                <w:szCs w:val="24"/>
              </w:rPr>
              <w:t>мест захоронения на территории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7D05E" w14:textId="1E35CC81" w:rsidR="00934868" w:rsidRDefault="00073839" w:rsidP="00D14573">
            <w:pPr>
              <w:rPr>
                <w:sz w:val="24"/>
              </w:rPr>
            </w:pPr>
            <w:r>
              <w:rPr>
                <w:sz w:val="22"/>
                <w:szCs w:val="22"/>
              </w:rPr>
              <w:t>Снижен уров</w:t>
            </w:r>
            <w:r w:rsidR="00CA23F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 w:rsidR="00D1457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загрязненности мест захоронения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1872F" w14:textId="77777777" w:rsidR="00934868" w:rsidRDefault="0043433A" w:rsidP="00D145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073839">
              <w:rPr>
                <w:sz w:val="24"/>
              </w:rPr>
              <w:t>чистых кладбищ</w:t>
            </w:r>
            <w:r>
              <w:rPr>
                <w:sz w:val="24"/>
              </w:rPr>
              <w:t xml:space="preserve"> в общей численности </w:t>
            </w:r>
            <w:r w:rsidR="00073839">
              <w:rPr>
                <w:sz w:val="24"/>
              </w:rPr>
              <w:t>кладбищ на территории</w:t>
            </w:r>
            <w:r>
              <w:rPr>
                <w:sz w:val="24"/>
              </w:rPr>
              <w:t xml:space="preserve"> </w:t>
            </w:r>
            <w:r w:rsidR="009B6350">
              <w:rPr>
                <w:sz w:val="24"/>
              </w:rPr>
              <w:t>сельского поселения</w:t>
            </w:r>
          </w:p>
        </w:tc>
      </w:tr>
    </w:tbl>
    <w:p w14:paraId="5A8A8905" w14:textId="77777777" w:rsidR="00934868" w:rsidRDefault="00934868">
      <w:pPr>
        <w:ind w:firstLine="709"/>
        <w:jc w:val="both"/>
        <w:rPr>
          <w:sz w:val="24"/>
        </w:rPr>
      </w:pPr>
    </w:p>
    <w:p w14:paraId="0FB77703" w14:textId="77777777" w:rsidR="006E59DC" w:rsidRDefault="006E59DC" w:rsidP="006E59DC">
      <w:pPr>
        <w:jc w:val="center"/>
        <w:rPr>
          <w:sz w:val="24"/>
        </w:rPr>
      </w:pPr>
      <w:r>
        <w:rPr>
          <w:sz w:val="24"/>
        </w:rPr>
        <w:t>1.4. Комплекс процессных мероприятий «Озеленение территории Красновского сельского поселения»</w:t>
      </w:r>
    </w:p>
    <w:p w14:paraId="0C5D5AAD" w14:textId="77777777" w:rsidR="006E59DC" w:rsidRDefault="006E59DC" w:rsidP="006E59DC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14:paraId="746C553E" w14:textId="77777777" w:rsidR="00934868" w:rsidRDefault="006E59DC" w:rsidP="006E59DC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6E59DC" w14:paraId="32AA0B4A" w14:textId="77777777" w:rsidTr="001E3684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F26C7" w14:textId="77777777" w:rsidR="006E59DC" w:rsidRDefault="006E59DC" w:rsidP="00426B2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26B2B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F98DB" w14:textId="77777777" w:rsidR="006E59DC" w:rsidRDefault="00426B2B" w:rsidP="001E3684">
            <w:pPr>
              <w:rPr>
                <w:sz w:val="24"/>
              </w:rPr>
            </w:pPr>
            <w:r w:rsidRPr="00426B2B">
              <w:rPr>
                <w:bCs/>
                <w:color w:val="auto"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7C712" w14:textId="77777777" w:rsidR="006E59DC" w:rsidRDefault="00426B2B" w:rsidP="00D14573">
            <w:pPr>
              <w:rPr>
                <w:sz w:val="24"/>
              </w:rPr>
            </w:pPr>
            <w:r w:rsidRPr="00426B2B">
              <w:rPr>
                <w:bCs/>
                <w:color w:val="auto"/>
                <w:sz w:val="24"/>
                <w:szCs w:val="24"/>
              </w:rPr>
              <w:t>Выса</w:t>
            </w:r>
            <w:r w:rsidR="00D14573">
              <w:rPr>
                <w:bCs/>
                <w:color w:val="auto"/>
                <w:sz w:val="24"/>
                <w:szCs w:val="24"/>
              </w:rPr>
              <w:t>жены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зелен</w:t>
            </w:r>
            <w:r w:rsidR="00D14573">
              <w:rPr>
                <w:bCs/>
                <w:color w:val="auto"/>
                <w:sz w:val="24"/>
                <w:szCs w:val="24"/>
              </w:rPr>
              <w:t>ные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насаждения, за</w:t>
            </w:r>
            <w:r w:rsidR="00D14573">
              <w:rPr>
                <w:bCs/>
                <w:color w:val="auto"/>
                <w:sz w:val="24"/>
                <w:szCs w:val="24"/>
              </w:rPr>
              <w:t>ложены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цветник</w:t>
            </w:r>
            <w:r w:rsidR="00D14573">
              <w:rPr>
                <w:bCs/>
                <w:color w:val="auto"/>
                <w:sz w:val="24"/>
                <w:szCs w:val="24"/>
              </w:rPr>
              <w:t>и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D029C" w14:textId="77777777" w:rsidR="006E59DC" w:rsidRDefault="006E59DC" w:rsidP="00D145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426B2B">
              <w:rPr>
                <w:sz w:val="24"/>
              </w:rPr>
              <w:t>высаженных саж</w:t>
            </w:r>
            <w:r w:rsidR="00D14573">
              <w:rPr>
                <w:sz w:val="24"/>
              </w:rPr>
              <w:t>е</w:t>
            </w:r>
            <w:r w:rsidR="00426B2B">
              <w:rPr>
                <w:sz w:val="24"/>
              </w:rPr>
              <w:t>нцев</w:t>
            </w:r>
            <w:r>
              <w:rPr>
                <w:sz w:val="24"/>
              </w:rPr>
              <w:t xml:space="preserve"> в общей численности </w:t>
            </w:r>
            <w:r w:rsidR="00426B2B">
              <w:rPr>
                <w:sz w:val="24"/>
              </w:rPr>
              <w:t>зеленых насаждений</w:t>
            </w:r>
            <w:r>
              <w:rPr>
                <w:sz w:val="24"/>
              </w:rPr>
              <w:t xml:space="preserve"> на территории сельского поселения</w:t>
            </w:r>
          </w:p>
        </w:tc>
      </w:tr>
    </w:tbl>
    <w:p w14:paraId="407FF006" w14:textId="77777777" w:rsidR="006E59DC" w:rsidRDefault="006E59DC" w:rsidP="006E59DC">
      <w:pPr>
        <w:rPr>
          <w:sz w:val="24"/>
        </w:rPr>
      </w:pPr>
    </w:p>
    <w:p w14:paraId="0727DD5E" w14:textId="77777777" w:rsidR="007F0B38" w:rsidRDefault="007F0B38" w:rsidP="007F0B38">
      <w:pPr>
        <w:jc w:val="center"/>
        <w:rPr>
          <w:sz w:val="24"/>
        </w:rPr>
      </w:pPr>
      <w:r>
        <w:rPr>
          <w:sz w:val="24"/>
        </w:rPr>
        <w:lastRenderedPageBreak/>
        <w:t>1.5. Комплекс процессных мероприятий «Реализация направления расходов по утилизации ртутьсодержащих ламп накаливания»</w:t>
      </w:r>
    </w:p>
    <w:p w14:paraId="1F6401B1" w14:textId="77777777" w:rsidR="007F0B38" w:rsidRDefault="007F0B38" w:rsidP="007F0B38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14:paraId="5AA1B306" w14:textId="77777777" w:rsidR="007F0B38" w:rsidRDefault="007F0B38" w:rsidP="007F0B38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7F0B38" w14:paraId="108936F7" w14:textId="77777777" w:rsidTr="001E3684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DD136" w14:textId="77777777" w:rsidR="007F0B38" w:rsidRDefault="007F0B38" w:rsidP="007F0B38">
            <w:pPr>
              <w:rPr>
                <w:sz w:val="24"/>
              </w:rPr>
            </w:pPr>
            <w:r>
              <w:rPr>
                <w:sz w:val="24"/>
              </w:rPr>
              <w:t>1.5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FCAE7" w14:textId="77777777" w:rsidR="007F0B38" w:rsidRDefault="00B32305" w:rsidP="00B32305">
            <w:pPr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B32305">
              <w:rPr>
                <w:color w:val="auto"/>
                <w:sz w:val="24"/>
                <w:szCs w:val="24"/>
              </w:rPr>
              <w:t>тилиз</w:t>
            </w:r>
            <w:r>
              <w:rPr>
                <w:color w:val="auto"/>
                <w:sz w:val="24"/>
                <w:szCs w:val="24"/>
              </w:rPr>
              <w:t>ация</w:t>
            </w:r>
            <w:r w:rsidRPr="00B32305">
              <w:rPr>
                <w:color w:val="auto"/>
                <w:sz w:val="24"/>
                <w:szCs w:val="24"/>
              </w:rPr>
              <w:t xml:space="preserve"> ртутьсодержащих ламп накаливания в общем количестве ртутьсодержащих ламп накалива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7C1EE" w14:textId="77777777" w:rsidR="007F0B38" w:rsidRDefault="00B32305" w:rsidP="00C206AD">
            <w:pPr>
              <w:rPr>
                <w:sz w:val="24"/>
              </w:rPr>
            </w:pPr>
            <w:r w:rsidRPr="00B32305">
              <w:rPr>
                <w:color w:val="auto"/>
                <w:sz w:val="24"/>
                <w:szCs w:val="24"/>
              </w:rPr>
              <w:t>утилизированы ртутьсодержащи</w:t>
            </w:r>
            <w:r w:rsidR="00C206AD">
              <w:rPr>
                <w:color w:val="auto"/>
                <w:sz w:val="24"/>
                <w:szCs w:val="24"/>
              </w:rPr>
              <w:t>е</w:t>
            </w:r>
            <w:r w:rsidRPr="00B32305">
              <w:rPr>
                <w:color w:val="auto"/>
                <w:sz w:val="24"/>
                <w:szCs w:val="24"/>
              </w:rPr>
              <w:t xml:space="preserve"> ламп</w:t>
            </w:r>
            <w:r w:rsidR="00C206AD">
              <w:rPr>
                <w:color w:val="auto"/>
                <w:sz w:val="24"/>
                <w:szCs w:val="24"/>
              </w:rPr>
              <w:t>ы</w:t>
            </w:r>
            <w:r w:rsidRPr="00B32305">
              <w:rPr>
                <w:color w:val="auto"/>
                <w:sz w:val="24"/>
                <w:szCs w:val="24"/>
              </w:rPr>
              <w:t xml:space="preserve"> накаливания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7A246" w14:textId="77777777" w:rsidR="007F0B38" w:rsidRDefault="00C206AD" w:rsidP="001E3684">
            <w:pPr>
              <w:jc w:val="both"/>
              <w:rPr>
                <w:sz w:val="24"/>
              </w:rPr>
            </w:pPr>
            <w:r w:rsidRPr="00B32305">
              <w:rPr>
                <w:color w:val="auto"/>
                <w:sz w:val="24"/>
                <w:szCs w:val="24"/>
              </w:rPr>
              <w:t>утилизированы ртутьсодержащ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B32305">
              <w:rPr>
                <w:color w:val="auto"/>
                <w:sz w:val="24"/>
                <w:szCs w:val="24"/>
              </w:rPr>
              <w:t xml:space="preserve"> ламп</w:t>
            </w:r>
            <w:r>
              <w:rPr>
                <w:color w:val="auto"/>
                <w:sz w:val="24"/>
                <w:szCs w:val="24"/>
              </w:rPr>
              <w:t>ы</w:t>
            </w:r>
            <w:r w:rsidRPr="00B32305">
              <w:rPr>
                <w:color w:val="auto"/>
                <w:sz w:val="24"/>
                <w:szCs w:val="24"/>
              </w:rPr>
              <w:t xml:space="preserve"> накаливания в общем количестве ртутьсодержащих ламп накаливания</w:t>
            </w:r>
          </w:p>
        </w:tc>
      </w:tr>
    </w:tbl>
    <w:p w14:paraId="7B0E6BE8" w14:textId="77777777" w:rsidR="007F0B38" w:rsidRDefault="007F0B38" w:rsidP="007F0B38">
      <w:pPr>
        <w:rPr>
          <w:sz w:val="24"/>
        </w:rPr>
      </w:pPr>
    </w:p>
    <w:p w14:paraId="734E9CBD" w14:textId="77777777" w:rsidR="007F0B38" w:rsidRDefault="007F0B38" w:rsidP="007F0B38">
      <w:pPr>
        <w:jc w:val="center"/>
        <w:rPr>
          <w:sz w:val="24"/>
        </w:rPr>
      </w:pPr>
      <w:r>
        <w:rPr>
          <w:sz w:val="24"/>
        </w:rPr>
        <w:t xml:space="preserve">1.6. Комплекс процессных мероприятий «Реализация направления расходов по </w:t>
      </w:r>
      <w:r>
        <w:rPr>
          <w:bCs/>
          <w:color w:val="auto"/>
          <w:sz w:val="24"/>
          <w:szCs w:val="24"/>
        </w:rPr>
        <w:t>о</w:t>
      </w:r>
      <w:r w:rsidRPr="00712AAD">
        <w:rPr>
          <w:bCs/>
          <w:color w:val="auto"/>
          <w:sz w:val="24"/>
          <w:szCs w:val="24"/>
        </w:rPr>
        <w:t>тлов</w:t>
      </w:r>
      <w:r>
        <w:rPr>
          <w:bCs/>
          <w:color w:val="auto"/>
          <w:sz w:val="24"/>
          <w:szCs w:val="24"/>
        </w:rPr>
        <w:t>у</w:t>
      </w:r>
      <w:r w:rsidRPr="00712AAD">
        <w:rPr>
          <w:bCs/>
          <w:color w:val="auto"/>
          <w:sz w:val="24"/>
          <w:szCs w:val="24"/>
        </w:rPr>
        <w:t xml:space="preserve"> бродячих животных, представляющих угрозу</w:t>
      </w:r>
      <w:r w:rsidRPr="00712AAD">
        <w:rPr>
          <w:color w:val="auto"/>
        </w:rPr>
        <w:t xml:space="preserve"> </w:t>
      </w:r>
      <w:r w:rsidRPr="00712AAD">
        <w:rPr>
          <w:bCs/>
          <w:color w:val="auto"/>
          <w:sz w:val="24"/>
          <w:szCs w:val="24"/>
        </w:rPr>
        <w:t>безопасности жителей</w:t>
      </w:r>
      <w:r>
        <w:rPr>
          <w:sz w:val="24"/>
        </w:rPr>
        <w:t>»</w:t>
      </w:r>
    </w:p>
    <w:p w14:paraId="29DFE96F" w14:textId="77777777" w:rsidR="007F0B38" w:rsidRDefault="007F0B38" w:rsidP="007F0B38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14:paraId="0E0B1B06" w14:textId="77777777" w:rsidR="007F0B38" w:rsidRDefault="007F0B38" w:rsidP="007F0B38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877"/>
        <w:gridCol w:w="8555"/>
        <w:gridCol w:w="6135"/>
      </w:tblGrid>
      <w:tr w:rsidR="007F0B38" w14:paraId="0DCF1290" w14:textId="77777777" w:rsidTr="00B32305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86488" w14:textId="77777777" w:rsidR="007F0B38" w:rsidRDefault="007F0B38" w:rsidP="007F0B38">
            <w:pPr>
              <w:rPr>
                <w:sz w:val="24"/>
              </w:rPr>
            </w:pPr>
            <w:r>
              <w:rPr>
                <w:sz w:val="24"/>
              </w:rPr>
              <w:t>1.6.1.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5ADD1" w14:textId="77777777" w:rsidR="007F0B38" w:rsidRDefault="00B32305" w:rsidP="001E3684">
            <w:pPr>
              <w:rPr>
                <w:sz w:val="24"/>
              </w:rPr>
            </w:pPr>
            <w:r w:rsidRPr="00B32305">
              <w:rPr>
                <w:bCs/>
                <w:color w:val="auto"/>
                <w:sz w:val="24"/>
                <w:szCs w:val="24"/>
              </w:rPr>
              <w:t>Отлов бродячих животных, представляющих угрозу</w:t>
            </w:r>
            <w:r w:rsidRPr="00B32305">
              <w:rPr>
                <w:color w:val="auto"/>
              </w:rPr>
              <w:t xml:space="preserve"> </w:t>
            </w:r>
            <w:r w:rsidRPr="00B32305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A00CC" w14:textId="77777777" w:rsidR="007F0B38" w:rsidRDefault="00B32305" w:rsidP="001E3684">
            <w:pPr>
              <w:rPr>
                <w:sz w:val="24"/>
              </w:rPr>
            </w:pPr>
            <w:r w:rsidRPr="00B32305">
              <w:rPr>
                <w:bCs/>
                <w:color w:val="auto"/>
                <w:sz w:val="24"/>
                <w:szCs w:val="24"/>
              </w:rPr>
              <w:t>Отлов бродячих животных, представляющих угрозу</w:t>
            </w:r>
            <w:r w:rsidRPr="00B32305">
              <w:rPr>
                <w:color w:val="auto"/>
              </w:rPr>
              <w:t xml:space="preserve"> </w:t>
            </w:r>
            <w:r w:rsidRPr="00B32305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4BBB" w14:textId="77777777" w:rsidR="007F0B38" w:rsidRDefault="007F0B38" w:rsidP="001E3684">
            <w:pPr>
              <w:jc w:val="both"/>
              <w:rPr>
                <w:sz w:val="24"/>
              </w:rPr>
            </w:pPr>
          </w:p>
        </w:tc>
      </w:tr>
    </w:tbl>
    <w:p w14:paraId="5C07D8AE" w14:textId="77777777" w:rsidR="007F0B38" w:rsidRDefault="007F0B38" w:rsidP="007F0B38">
      <w:pPr>
        <w:rPr>
          <w:sz w:val="24"/>
        </w:rPr>
      </w:pPr>
    </w:p>
    <w:p w14:paraId="34107828" w14:textId="77777777" w:rsidR="006E59DC" w:rsidRDefault="006E59DC" w:rsidP="006E59DC">
      <w:pPr>
        <w:sectPr w:rsidR="006E59DC" w:rsidSect="00E64354">
          <w:headerReference w:type="default" r:id="rId12"/>
          <w:footerReference w:type="default" r:id="rId13"/>
          <w:headerReference w:type="first" r:id="rId14"/>
          <w:pgSz w:w="23818" w:h="16848" w:orient="landscape"/>
          <w:pgMar w:top="993" w:right="1134" w:bottom="567" w:left="1134" w:header="720" w:footer="720" w:gutter="0"/>
          <w:cols w:space="720"/>
          <w:titlePg/>
        </w:sectPr>
      </w:pPr>
    </w:p>
    <w:p w14:paraId="76DE746A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14:paraId="4F24F733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7AAB300B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C408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4B5906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1B3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08F3DD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B9D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24B15C0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F11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5BCD0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350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33F1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8BD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E8D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4323C7C4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050F89B5" w14:textId="77777777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37A8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05C1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9D06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C9E1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B0D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4161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720F4DC2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29E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71706" w14:textId="77777777" w:rsidR="00934868" w:rsidRDefault="0043433A" w:rsidP="0092095E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>рамма «</w:t>
            </w:r>
            <w:r w:rsidR="0092095E">
              <w:rPr>
                <w:rStyle w:val="133"/>
                <w:sz w:val="24"/>
              </w:rPr>
              <w:t>Охрана окружающей среды и рациональное природопользование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AE5A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5BA9BC91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r w:rsidR="007737C0">
              <w:rPr>
                <w:sz w:val="24"/>
              </w:rPr>
              <w:t>394</w:t>
            </w:r>
            <w:r>
              <w:rPr>
                <w:sz w:val="24"/>
              </w:rPr>
              <w:t>,</w:t>
            </w:r>
            <w:r w:rsidR="007737C0">
              <w:rPr>
                <w:sz w:val="24"/>
              </w:rPr>
              <w:t>0</w:t>
            </w:r>
          </w:p>
          <w:p w14:paraId="19B3F2A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09A54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D620F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99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78F40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09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34868" w14:paraId="0DCB0D8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6FE91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0DA85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BCBA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928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4B7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448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0E2E0CDD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23747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6CB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AA51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C197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5687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93548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06053A3B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0232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035E0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FB581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2FB9D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BA981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69E5" w14:textId="77777777"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029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34868" w14:paraId="6EFE8654" w14:textId="77777777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79A37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3ECFA" w14:textId="77777777" w:rsidR="00934868" w:rsidRDefault="0043433A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>Ремонт и содержание гадротехнических сооружений на территории 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6E0C1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90CDA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EEC75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02442F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E9FEF7C" w14:textId="77777777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43AC1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EC9DE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315A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17C0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F2D3F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79F88" w14:textId="77777777" w:rsidR="00934868" w:rsidRDefault="00934868"/>
        </w:tc>
      </w:tr>
      <w:tr w:rsidR="00934868" w14:paraId="1FF567BA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34209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32E1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1B2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87D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11C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92DF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23249318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BF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667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34B5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ECC2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FC2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8A4B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24402082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BCE8B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F87A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3233A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B2596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DCA33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F726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2DA46249" w14:textId="77777777" w:rsidTr="0092095E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BDB7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E4B13" w14:textId="77777777" w:rsidR="00934868" w:rsidRDefault="00E209B9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>Благоустройство территории Красновского сельского поселения</w:t>
            </w:r>
            <w:r>
              <w:rPr>
                <w:sz w:val="24"/>
              </w:rPr>
              <w:t>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30D9E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8E27AA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46041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D59A1" w14:textId="77777777" w:rsidR="00934868" w:rsidRDefault="00E209B9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F35">
              <w:rPr>
                <w:sz w:val="24"/>
              </w:rPr>
              <w:t xml:space="preserve"> 689</w:t>
            </w:r>
            <w:r w:rsidR="0043433A"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34868" w14:paraId="19638C5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B5A79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A802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3AB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8B6A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3351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8EE8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A471C2D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BDF5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4D2F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F3CC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C7F3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8DBF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B3FB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E761128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D101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EC125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4819B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CF6FE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C4664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5352F" w14:textId="77777777" w:rsidR="00934868" w:rsidRDefault="00E209B9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F35">
              <w:rPr>
                <w:sz w:val="24"/>
              </w:rPr>
              <w:t xml:space="preserve"> 689</w:t>
            </w:r>
            <w:r w:rsidR="0043433A"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34868" w14:paraId="765E63E6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D1781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B7FE3" w14:textId="77777777" w:rsidR="00934868" w:rsidRDefault="00676AD4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 xml:space="preserve">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60101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15F87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A818E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8F150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72402A9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B6698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B8866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C66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2A3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6CD4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DA0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B18C4EE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F2F5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7C48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BDB3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5BB3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B74C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C14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00CDDF81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7B27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5FDBC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3D6DB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68D4A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0611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721EE" w14:textId="77777777"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D7D54" w14:textId="77777777"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14:paraId="3FCDE0C3" w14:textId="77777777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3FF1F" w14:textId="77777777"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4F5C" w14:textId="77777777"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0" w:name="_Hlk178673312"/>
            <w:r w:rsidR="009860EE">
              <w:rPr>
                <w:sz w:val="24"/>
              </w:rPr>
              <w:t>Озеленение территории Красновского сельского поселения</w:t>
            </w:r>
            <w:bookmarkEnd w:id="0"/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44E9F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8E735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A8DA2" w14:textId="77777777"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84E3A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14:paraId="5434CE14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5C93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05508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B07BF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4FD55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782A5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BA279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6EF1180F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2B21B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76B4F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C83B3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5473D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AC781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941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720FED1E" w14:textId="77777777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4E49F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37444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019A2" w14:textId="77777777" w:rsidR="0092095E" w:rsidRDefault="0092095E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87F35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46040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D4F97" w14:textId="77777777"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3339E" w14:textId="77777777" w:rsidR="0092095E" w:rsidRDefault="0092095E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87F35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2095E" w14:paraId="778813B1" w14:textId="77777777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884FE" w14:textId="77777777"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6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2F019" w14:textId="77777777"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860EE">
              <w:rPr>
                <w:sz w:val="24"/>
              </w:rPr>
              <w:t>Реализация направления расходов по утилизации ртутьсодержащих ламп</w:t>
            </w:r>
            <w:r w:rsidR="00B10C07">
              <w:rPr>
                <w:sz w:val="24"/>
              </w:rPr>
              <w:t xml:space="preserve"> накалива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1B12C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6A067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6AD5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34EEF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2095E" w14:paraId="28DA43D2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86A95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DA494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FA26D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6EF36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3CC9F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DE014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59B7C9A0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9FFC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E7870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F3E1F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F1882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C06A0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6E1F8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32C7F49C" w14:textId="77777777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ED37E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476D9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00FDD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D717E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7D14D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571B5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2095E" w14:paraId="03AF8269" w14:textId="77777777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FE5EE" w14:textId="77777777"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7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4AC75" w14:textId="77777777"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860EE">
              <w:rPr>
                <w:sz w:val="24"/>
              </w:rPr>
              <w:t xml:space="preserve">Реализация направления расходов по </w:t>
            </w:r>
            <w:r w:rsidR="00712AAD">
              <w:rPr>
                <w:bCs/>
                <w:color w:val="auto"/>
                <w:sz w:val="24"/>
                <w:szCs w:val="24"/>
              </w:rPr>
              <w:t>о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712AAD">
              <w:rPr>
                <w:bCs/>
                <w:color w:val="auto"/>
                <w:sz w:val="24"/>
                <w:szCs w:val="24"/>
              </w:rPr>
              <w:t>у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712AAD" w:rsidRPr="00712AAD">
              <w:rPr>
                <w:color w:val="auto"/>
              </w:rPr>
              <w:t xml:space="preserve"> 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8EBE8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EF03C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2F62D" w14:textId="77777777"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B0805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14:paraId="019640CB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A9A68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284B0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925FB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0A6A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647E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30367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73A5234F" w14:textId="77777777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04BF6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209E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32357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FA78E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BE274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5D40" w14:textId="77777777"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14:paraId="02B897A2" w14:textId="77777777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87D58" w14:textId="77777777"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6551" w14:textId="77777777"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4D827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5103B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C8CE3" w14:textId="77777777"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5B834" w14:textId="77777777"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</w:tbl>
    <w:p w14:paraId="7E9DD553" w14:textId="77777777" w:rsidR="00934868" w:rsidRDefault="00934868">
      <w:pPr>
        <w:jc w:val="center"/>
        <w:rPr>
          <w:sz w:val="28"/>
        </w:rPr>
      </w:pPr>
    </w:p>
    <w:p w14:paraId="080DC932" w14:textId="77777777" w:rsidR="00934868" w:rsidRDefault="00934868">
      <w:pPr>
        <w:sectPr w:rsidR="00934868">
          <w:headerReference w:type="default" r:id="rId15"/>
          <w:footerReference w:type="default" r:id="rId16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13EC26E8" w14:textId="77777777" w:rsidR="00934868" w:rsidRDefault="00A15837">
      <w:pPr>
        <w:jc w:val="center"/>
        <w:rPr>
          <w:sz w:val="28"/>
        </w:rPr>
      </w:pPr>
      <w:r>
        <w:rPr>
          <w:sz w:val="28"/>
        </w:rPr>
        <w:lastRenderedPageBreak/>
        <w:t>Ш</w:t>
      </w:r>
      <w:r w:rsidR="0043433A">
        <w:rPr>
          <w:sz w:val="28"/>
        </w:rPr>
        <w:t>. ПАСПОРТ</w:t>
      </w:r>
    </w:p>
    <w:p w14:paraId="659D5E68" w14:textId="77777777" w:rsidR="00934868" w:rsidRDefault="0043433A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14:paraId="613BAA99" w14:textId="77777777" w:rsidR="00934868" w:rsidRDefault="0043433A" w:rsidP="007B7FC3">
      <w:pPr>
        <w:jc w:val="center"/>
        <w:rPr>
          <w:sz w:val="28"/>
        </w:rPr>
      </w:pPr>
      <w:r>
        <w:rPr>
          <w:sz w:val="28"/>
        </w:rPr>
        <w:t>«</w:t>
      </w:r>
      <w:r w:rsidR="007B7FC3" w:rsidRPr="007B7FC3">
        <w:rPr>
          <w:sz w:val="28"/>
          <w:szCs w:val="28"/>
        </w:rPr>
        <w:t>Ремонт и содержание гидротехнических сооружений</w:t>
      </w:r>
      <w:r>
        <w:rPr>
          <w:sz w:val="28"/>
        </w:rPr>
        <w:t>»</w:t>
      </w:r>
    </w:p>
    <w:p w14:paraId="490CA239" w14:textId="77777777" w:rsidR="00934868" w:rsidRDefault="00934868">
      <w:pPr>
        <w:jc w:val="center"/>
        <w:rPr>
          <w:sz w:val="28"/>
        </w:rPr>
      </w:pPr>
    </w:p>
    <w:p w14:paraId="04B83B1A" w14:textId="77777777" w:rsidR="00934868" w:rsidRDefault="0043433A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2AC0187B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934868" w14:paraId="4D89706D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FDD4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6B01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0006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A6EC" w14:textId="77777777" w:rsidR="00C923E5" w:rsidRDefault="00F4257D" w:rsidP="00C923E5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45A45CD0" w14:textId="77777777" w:rsidR="00934868" w:rsidRDefault="00934868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934868" w14:paraId="22B22F94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EFC6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12B" w14:textId="77777777"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C923E5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D7F9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64FD" w14:textId="77777777" w:rsidR="00934868" w:rsidRDefault="0043433A" w:rsidP="007B7F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 «</w:t>
            </w:r>
            <w:r w:rsidR="007B7FC3">
              <w:rPr>
                <w:sz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</w:rPr>
              <w:t>»</w:t>
            </w:r>
          </w:p>
        </w:tc>
      </w:tr>
    </w:tbl>
    <w:p w14:paraId="28D8095F" w14:textId="77777777" w:rsidR="00934868" w:rsidRDefault="00934868">
      <w:pPr>
        <w:jc w:val="center"/>
        <w:rPr>
          <w:sz w:val="28"/>
        </w:rPr>
      </w:pPr>
    </w:p>
    <w:p w14:paraId="02EC5BBB" w14:textId="77777777" w:rsidR="00934868" w:rsidRDefault="00934868">
      <w:pPr>
        <w:sectPr w:rsidR="0093486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4087BCB9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325FC9FF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34868" w14:paraId="58AA6ED1" w14:textId="77777777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FC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8E2C6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EA4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030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18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14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CD6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4D2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F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ADF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934868" w14:paraId="1EA3C2F7" w14:textId="77777777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32B4" w14:textId="77777777" w:rsidR="00934868" w:rsidRDefault="0093486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E7A7" w14:textId="77777777" w:rsidR="00934868" w:rsidRDefault="0093486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B75A" w14:textId="77777777" w:rsidR="00934868" w:rsidRDefault="0093486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CEAF" w14:textId="77777777" w:rsidR="00934868" w:rsidRDefault="0093486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0B5C" w14:textId="77777777" w:rsidR="00934868" w:rsidRDefault="0093486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E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739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868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793A9E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28A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DC963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7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259D79E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53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E53F" w14:textId="77777777" w:rsidR="00934868" w:rsidRDefault="0093486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9F52" w14:textId="77777777" w:rsidR="00934868" w:rsidRDefault="00934868"/>
        </w:tc>
      </w:tr>
      <w:tr w:rsidR="00934868" w14:paraId="5DADB25C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3D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9A5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643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EB7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CA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F4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89F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1A0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7E9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513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DBA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C83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06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4868" w14:paraId="00A10AEE" w14:textId="77777777">
        <w:tc>
          <w:tcPr>
            <w:tcW w:w="215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531A" w14:textId="77777777" w:rsidR="00934868" w:rsidRDefault="0043433A">
            <w:pPr>
              <w:jc w:val="center"/>
            </w:pPr>
            <w:r>
              <w:rPr>
                <w:sz w:val="24"/>
              </w:rPr>
              <w:t>1. Задача «</w:t>
            </w:r>
            <w:r w:rsidR="0018552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</w:tc>
      </w:tr>
      <w:tr w:rsidR="00934868" w14:paraId="4E8AC704" w14:textId="77777777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F0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85BB" w14:textId="77777777" w:rsidR="00934868" w:rsidRDefault="000576DC" w:rsidP="00C923E5">
            <w:pPr>
              <w:jc w:val="both"/>
              <w:rPr>
                <w:sz w:val="24"/>
              </w:rPr>
            </w:pPr>
            <w:r w:rsidRPr="000576DC">
              <w:rPr>
                <w:bCs/>
                <w:color w:val="auto"/>
                <w:sz w:val="24"/>
                <w:szCs w:val="24"/>
              </w:rPr>
              <w:t>Доля водопользователей, осуществляю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щих использование водных объектов на основании предоставленных в установ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ленном порядке прав пользования, в об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щем количестве пользоват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01A5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DEF3" w14:textId="77777777" w:rsidR="00934868" w:rsidRDefault="0043433A" w:rsidP="00C923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r w:rsidR="00C923E5">
              <w:rPr>
                <w:sz w:val="24"/>
              </w:rPr>
              <w:t>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E779" w14:textId="77777777" w:rsidR="00934868" w:rsidRDefault="00057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FF25" w14:textId="77777777"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27C0" w14:textId="77777777" w:rsidR="00934868" w:rsidRPr="000576DC" w:rsidRDefault="0043433A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CD83" w14:textId="77777777"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EF7C" w14:textId="77777777"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3A2B" w14:textId="77777777"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6076" w14:textId="77777777"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445E" w14:textId="77777777" w:rsidR="00934868" w:rsidRDefault="00F4257D" w:rsidP="00C923E5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8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D01BCCB" w14:textId="77777777" w:rsidR="00934868" w:rsidRDefault="00934868">
      <w:pPr>
        <w:ind w:firstLine="709"/>
        <w:jc w:val="both"/>
        <w:rPr>
          <w:sz w:val="28"/>
        </w:rPr>
      </w:pPr>
    </w:p>
    <w:p w14:paraId="06B49782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59250EF2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7DBB4702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C923E5">
        <w:rPr>
          <w:sz w:val="24"/>
        </w:rPr>
        <w:t>КСП</w:t>
      </w:r>
      <w:r>
        <w:rPr>
          <w:sz w:val="24"/>
        </w:rPr>
        <w:t xml:space="preserve"> – муниципальная программа </w:t>
      </w:r>
      <w:r w:rsidR="00C923E5">
        <w:rPr>
          <w:sz w:val="24"/>
        </w:rPr>
        <w:t>Красновского сельского поселения</w:t>
      </w:r>
      <w:r>
        <w:rPr>
          <w:sz w:val="24"/>
        </w:rPr>
        <w:t xml:space="preserve">; </w:t>
      </w:r>
    </w:p>
    <w:p w14:paraId="14A0038D" w14:textId="77777777" w:rsidR="00934868" w:rsidRDefault="00934868">
      <w:pPr>
        <w:ind w:firstLine="709"/>
        <w:jc w:val="both"/>
        <w:rPr>
          <w:sz w:val="24"/>
        </w:rPr>
      </w:pPr>
    </w:p>
    <w:p w14:paraId="59B4FA62" w14:textId="77777777" w:rsidR="00934868" w:rsidRDefault="00934868">
      <w:pPr>
        <w:jc w:val="center"/>
        <w:rPr>
          <w:color w:val="00B050"/>
          <w:sz w:val="28"/>
        </w:rPr>
      </w:pPr>
    </w:p>
    <w:p w14:paraId="0EF66A5B" w14:textId="77777777" w:rsidR="00934868" w:rsidRDefault="0043433A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1E5AD5FD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238"/>
        <w:gridCol w:w="2676"/>
        <w:gridCol w:w="3202"/>
        <w:gridCol w:w="1386"/>
        <w:gridCol w:w="1386"/>
        <w:gridCol w:w="1002"/>
        <w:gridCol w:w="1002"/>
        <w:gridCol w:w="1002"/>
        <w:gridCol w:w="1002"/>
      </w:tblGrid>
      <w:tr w:rsidR="00934868" w14:paraId="56F653D1" w14:textId="77777777">
        <w:trPr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15D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52E2A5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7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9B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250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F85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40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05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637D3F6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34868" w14:paraId="7CBD002A" w14:textId="77777777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6D5D" w14:textId="77777777" w:rsidR="00934868" w:rsidRDefault="00934868"/>
        </w:tc>
        <w:tc>
          <w:tcPr>
            <w:tcW w:w="8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6CF7" w14:textId="77777777" w:rsidR="00934868" w:rsidRDefault="00934868"/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13F3" w14:textId="77777777" w:rsidR="00934868" w:rsidRDefault="00934868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3169" w14:textId="77777777" w:rsidR="00934868" w:rsidRDefault="00934868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64B5" w14:textId="77777777" w:rsidR="00934868" w:rsidRDefault="0093486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4C3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D43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3F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DBF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8B1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934868" w14:paraId="02C536A4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53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88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3B4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F6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294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C3D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EAC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14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0F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28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 w14:paraId="0D0D5BF7" w14:textId="77777777">
        <w:trPr>
          <w:trHeight w:val="186"/>
        </w:trPr>
        <w:tc>
          <w:tcPr>
            <w:tcW w:w="21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D265" w14:textId="77777777" w:rsidR="00934868" w:rsidRDefault="0043433A" w:rsidP="00C923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</w:t>
            </w:r>
            <w:r w:rsidR="00CE315C" w:rsidRPr="00CE315C">
              <w:rPr>
                <w:sz w:val="28"/>
                <w:szCs w:val="28"/>
              </w:rPr>
              <w:t>Ремонт и содержание гидротехнических сооружений</w:t>
            </w:r>
            <w:r>
              <w:rPr>
                <w:sz w:val="28"/>
              </w:rPr>
              <w:t>»</w:t>
            </w:r>
          </w:p>
        </w:tc>
      </w:tr>
      <w:tr w:rsidR="00934868" w14:paraId="27658028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D31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1AAE" w14:textId="77777777" w:rsidR="00934868" w:rsidRDefault="0043433A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E315C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72A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65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26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53F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D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07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E11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472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BF241F7" w14:textId="77777777" w:rsidR="00934868" w:rsidRDefault="00934868">
      <w:pPr>
        <w:ind w:firstLine="709"/>
        <w:jc w:val="both"/>
        <w:rPr>
          <w:sz w:val="28"/>
        </w:rPr>
      </w:pPr>
    </w:p>
    <w:p w14:paraId="17D98CDB" w14:textId="77777777" w:rsidR="00934868" w:rsidRDefault="0043433A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0FFD653C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072160B4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ОКЕИ – общероссийский классификатор единиц измерения.</w:t>
      </w:r>
    </w:p>
    <w:p w14:paraId="26878BD2" w14:textId="77777777" w:rsidR="00934868" w:rsidRDefault="00934868">
      <w:pPr>
        <w:sectPr w:rsidR="00934868">
          <w:headerReference w:type="default" r:id="rId19"/>
          <w:footerReference w:type="default" r:id="rId20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390BB422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110A42B6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120"/>
        <w:gridCol w:w="3477"/>
        <w:gridCol w:w="1401"/>
        <w:gridCol w:w="1338"/>
        <w:gridCol w:w="1186"/>
        <w:gridCol w:w="1183"/>
      </w:tblGrid>
      <w:tr w:rsidR="00934868" w14:paraId="25FC7E29" w14:textId="77777777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091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AC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3B98BDD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A7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C8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14:paraId="0E3F1B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34868" w14:paraId="46094221" w14:textId="77777777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C196" w14:textId="77777777"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7768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7114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CA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6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69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664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 w14:paraId="5531ADA3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B66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025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2E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2EF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CE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F3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FA2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 w14:paraId="1DE93C40" w14:textId="77777777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246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4342" w14:textId="77777777" w:rsidR="00934868" w:rsidRDefault="0043433A" w:rsidP="00536D00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6D71A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0B8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F7A3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E787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1E0B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4EC1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35761BBE" w14:textId="77777777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1993" w14:textId="77777777"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EA5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6EC3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E4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AA9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85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E6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D109B35" w14:textId="77777777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1BB9" w14:textId="77777777"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378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615D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DC5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2B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962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AA5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6591E7E" w14:textId="77777777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FFA" w14:textId="77777777"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36A0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89CA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95A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CBFC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7AA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FBC9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1FDE410F" w14:textId="77777777" w:rsidTr="006D71A7">
        <w:trPr>
          <w:trHeight w:val="19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A4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9047" w14:textId="77777777"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6D71A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B98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342E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C05F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D96D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E711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6E4FE500" w14:textId="77777777" w:rsidTr="006D71A7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93AC" w14:textId="77777777"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024E" w14:textId="77777777"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357D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5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3AA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50B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2E1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67D440D" w14:textId="77777777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225F" w14:textId="77777777"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33E" w14:textId="77777777" w:rsidR="00934868" w:rsidRDefault="00934868" w:rsidP="006D71A7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8C38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35C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234B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CA09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BAA6" w14:textId="77777777" w:rsidR="00934868" w:rsidRDefault="00934868"/>
        </w:tc>
      </w:tr>
      <w:tr w:rsidR="00934868" w14:paraId="37C2ED87" w14:textId="77777777" w:rsidTr="006D71A7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8715" w14:textId="77777777"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FABC" w14:textId="77777777"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A6E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80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655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77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E3B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283E4D8" w14:textId="77777777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3779" w14:textId="77777777"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838" w14:textId="77777777" w:rsidR="00934868" w:rsidRDefault="00934868" w:rsidP="006D71A7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5F52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CAF8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616F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DB43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373C" w14:textId="77777777" w:rsidR="00934868" w:rsidRDefault="00934868"/>
        </w:tc>
      </w:tr>
      <w:tr w:rsidR="00934868" w14:paraId="594981F3" w14:textId="77777777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4EC" w14:textId="77777777"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9581" w14:textId="77777777"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B68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1855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4D86" w14:textId="77777777"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BC95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9517" w14:textId="77777777"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7B0DCCAE" w14:textId="7777777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2503" w14:textId="77777777"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C6D8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35E4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5B79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D2A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DD51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5AF2" w14:textId="77777777" w:rsidR="00934868" w:rsidRDefault="00934868"/>
        </w:tc>
      </w:tr>
    </w:tbl>
    <w:p w14:paraId="5B721616" w14:textId="77777777" w:rsidR="00934868" w:rsidRDefault="00934868">
      <w:pPr>
        <w:jc w:val="center"/>
        <w:rPr>
          <w:sz w:val="28"/>
        </w:rPr>
      </w:pPr>
    </w:p>
    <w:p w14:paraId="42C632F8" w14:textId="77777777" w:rsidR="00934868" w:rsidRDefault="0043433A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>
        <w:rPr>
          <w:rStyle w:val="133"/>
          <w:sz w:val="28"/>
        </w:rPr>
        <w:t>приятий на 2025 – 2027 годы</w:t>
      </w:r>
    </w:p>
    <w:p w14:paraId="489E19ED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6CD7E62F" w14:textId="77777777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57E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ED09F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C334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419818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F0B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AB7E" w14:textId="77777777" w:rsidR="00934868" w:rsidRDefault="004343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7E0BDB10" w14:textId="77777777" w:rsidR="00934868" w:rsidRDefault="0043433A" w:rsidP="00536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</w:t>
            </w:r>
            <w:r w:rsidR="00536D00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FE0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50ED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 w14:paraId="24C870ED" w14:textId="77777777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6983B" w14:textId="77777777" w:rsidR="00934868" w:rsidRDefault="00934868"/>
        </w:tc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ACC59" w14:textId="77777777" w:rsidR="00934868" w:rsidRDefault="0093486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E6606" w14:textId="77777777" w:rsidR="00934868" w:rsidRDefault="00934868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CB90A" w14:textId="77777777" w:rsidR="00934868" w:rsidRDefault="00934868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38BB3" w14:textId="77777777" w:rsidR="00934868" w:rsidRDefault="00934868"/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32E69" w14:textId="77777777" w:rsidR="00934868" w:rsidRDefault="00934868"/>
        </w:tc>
      </w:tr>
    </w:tbl>
    <w:p w14:paraId="38A0F476" w14:textId="77777777" w:rsidR="00934868" w:rsidRDefault="00934868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69A1B83C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F2D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E0B7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B7C5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E36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140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1302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526D1139" w14:textId="77777777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5D519" w14:textId="77777777" w:rsidR="00934868" w:rsidRDefault="0043433A" w:rsidP="00CA08CF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  <w:r w:rsidR="00CA08CF">
              <w:rPr>
                <w:sz w:val="24"/>
              </w:rPr>
              <w:t>гидротехнических сооружений</w:t>
            </w:r>
            <w:r>
              <w:rPr>
                <w:sz w:val="24"/>
              </w:rPr>
              <w:t>»</w:t>
            </w:r>
          </w:p>
        </w:tc>
      </w:tr>
      <w:tr w:rsidR="00934868" w14:paraId="0E00FC6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A9C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C66E9" w14:textId="77777777" w:rsidR="00934868" w:rsidRDefault="0043433A" w:rsidP="00CA08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A08CF">
              <w:rPr>
                <w:sz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 xml:space="preserve">» 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C00E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</w:t>
            </w:r>
          </w:p>
          <w:p w14:paraId="2B589089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</w:t>
            </w:r>
          </w:p>
          <w:p w14:paraId="7FAD9B21" w14:textId="77777777" w:rsidR="00934868" w:rsidRDefault="00CA08CF" w:rsidP="00CA08C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3433A">
              <w:rPr>
                <w:sz w:val="24"/>
              </w:rPr>
              <w:t>30 декабря 2027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531A5" w14:textId="77777777" w:rsidR="00934868" w:rsidRDefault="0043433A" w:rsidP="001E0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E515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384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692D81B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0D5C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75BD7" w14:textId="50AD864C" w:rsidR="00934868" w:rsidRDefault="0043433A" w:rsidP="00CA08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Осуществлено </w:t>
            </w:r>
            <w:r w:rsidR="00CA08CF">
              <w:rPr>
                <w:sz w:val="24"/>
              </w:rPr>
              <w:t>содержание гидротехнич</w:t>
            </w:r>
            <w:r w:rsidR="00903FD8">
              <w:rPr>
                <w:sz w:val="24"/>
              </w:rPr>
              <w:t>е</w:t>
            </w:r>
            <w:r w:rsidR="00CA08CF">
              <w:rPr>
                <w:sz w:val="24"/>
              </w:rPr>
              <w:t>с</w:t>
            </w:r>
            <w:r w:rsidR="00903FD8">
              <w:rPr>
                <w:sz w:val="24"/>
              </w:rPr>
              <w:t>к</w:t>
            </w:r>
            <w:r w:rsidR="00CA08CF">
              <w:rPr>
                <w:sz w:val="24"/>
              </w:rPr>
              <w:t>их сооружений</w:t>
            </w:r>
            <w:r>
              <w:rPr>
                <w:sz w:val="24"/>
              </w:rPr>
              <w:t xml:space="preserve"> по итогам 1 полугод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015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5</w:t>
            </w:r>
          </w:p>
          <w:p w14:paraId="613EAC2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июля 2026 </w:t>
            </w:r>
          </w:p>
          <w:p w14:paraId="3C5F8706" w14:textId="77777777" w:rsidR="00934868" w:rsidRDefault="0043433A" w:rsidP="00CA0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июля 2027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BBAC3" w14:textId="77777777" w:rsidR="0033185F" w:rsidRDefault="0043433A" w:rsidP="00331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1DC88C8E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4E28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31E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1C8D085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5DDF0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00A37" w14:textId="77777777" w:rsidR="00934868" w:rsidRDefault="0043433A" w:rsidP="00CA08C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33185F">
              <w:rPr>
                <w:sz w:val="24"/>
              </w:rPr>
              <w:t xml:space="preserve">ьная точка 1.1.2. Осуществлено </w:t>
            </w:r>
            <w:r w:rsidR="00CA08CF">
              <w:rPr>
                <w:sz w:val="24"/>
              </w:rPr>
              <w:t>содержание гидротехнических сооружений</w:t>
            </w:r>
            <w:r>
              <w:rPr>
                <w:sz w:val="24"/>
              </w:rPr>
              <w:t xml:space="preserve"> по итогам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4CB82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</w:t>
            </w:r>
          </w:p>
          <w:p w14:paraId="017FE072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</w:t>
            </w:r>
          </w:p>
          <w:p w14:paraId="21D21AF5" w14:textId="77777777" w:rsidR="00934868" w:rsidRDefault="0043433A" w:rsidP="00CA08CF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0E80F" w14:textId="77777777" w:rsidR="00DF6E9F" w:rsidRDefault="0043433A" w:rsidP="00DF6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  <w:r w:rsidR="00DF6E9F">
              <w:rPr>
                <w:sz w:val="24"/>
              </w:rPr>
              <w:t>+</w:t>
            </w:r>
          </w:p>
          <w:p w14:paraId="64B3315F" w14:textId="77777777" w:rsidR="00934868" w:rsidRDefault="00934868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9E842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0CEF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</w:tbl>
    <w:p w14:paraId="6984B695" w14:textId="77777777" w:rsidR="00934868" w:rsidRDefault="00934868">
      <w:pPr>
        <w:jc w:val="both"/>
        <w:rPr>
          <w:sz w:val="2"/>
        </w:rPr>
      </w:pPr>
    </w:p>
    <w:p w14:paraId="235D63F2" w14:textId="77777777" w:rsidR="00934868" w:rsidRDefault="00934868">
      <w:pPr>
        <w:jc w:val="both"/>
        <w:rPr>
          <w:sz w:val="2"/>
        </w:rPr>
      </w:pPr>
    </w:p>
    <w:p w14:paraId="50D01161" w14:textId="77777777" w:rsidR="00934868" w:rsidRDefault="00934868">
      <w:pPr>
        <w:ind w:firstLine="709"/>
        <w:jc w:val="both"/>
        <w:rPr>
          <w:sz w:val="28"/>
        </w:rPr>
      </w:pPr>
    </w:p>
    <w:p w14:paraId="5937A79B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725B854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  <w:r w:rsidR="00DF6E9F">
        <w:rPr>
          <w:sz w:val="24"/>
        </w:rPr>
        <w:t>++</w:t>
      </w:r>
    </w:p>
    <w:p w14:paraId="0D1D5240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.</w:t>
      </w:r>
    </w:p>
    <w:p w14:paraId="38E90BA9" w14:textId="77777777" w:rsidR="00934868" w:rsidRDefault="00934868">
      <w:pPr>
        <w:rPr>
          <w:sz w:val="28"/>
        </w:rPr>
      </w:pPr>
    </w:p>
    <w:p w14:paraId="5F7124E4" w14:textId="77777777" w:rsidR="00934868" w:rsidRDefault="00934868">
      <w:pPr>
        <w:rPr>
          <w:sz w:val="28"/>
        </w:rPr>
      </w:pPr>
    </w:p>
    <w:p w14:paraId="12A11825" w14:textId="77777777" w:rsidR="00934868" w:rsidRDefault="00934868">
      <w:pPr>
        <w:sectPr w:rsidR="00934868">
          <w:headerReference w:type="default" r:id="rId21"/>
          <w:footerReference w:type="default" r:id="rId22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49280AB3" w14:textId="77777777" w:rsidR="003B1BFD" w:rsidRDefault="003B1BFD"/>
    <w:p w14:paraId="202F44E7" w14:textId="77777777" w:rsidR="003B1BFD" w:rsidRDefault="00366492" w:rsidP="003B1BFD">
      <w:pPr>
        <w:jc w:val="center"/>
        <w:rPr>
          <w:sz w:val="28"/>
        </w:rPr>
      </w:pPr>
      <w:r>
        <w:rPr>
          <w:sz w:val="28"/>
        </w:rPr>
        <w:t>1</w:t>
      </w:r>
      <w:r w:rsidR="003B1BFD">
        <w:rPr>
          <w:sz w:val="28"/>
        </w:rPr>
        <w:t>V. ПАСПОРТ</w:t>
      </w:r>
    </w:p>
    <w:p w14:paraId="50731D85" w14:textId="77777777" w:rsidR="003B1BFD" w:rsidRPr="00AD7399" w:rsidRDefault="003B1BFD" w:rsidP="00AD7399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AD7399"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14:paraId="6B405BB8" w14:textId="77777777" w:rsidR="003B1BFD" w:rsidRPr="00AD7399" w:rsidRDefault="003B1BFD" w:rsidP="003B1BFD">
      <w:pPr>
        <w:jc w:val="center"/>
        <w:rPr>
          <w:sz w:val="28"/>
          <w:szCs w:val="28"/>
        </w:rPr>
      </w:pPr>
    </w:p>
    <w:p w14:paraId="1F0B8AF8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18DF1FF1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3B1BFD" w14:paraId="1B1EE03B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1DD8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47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10D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24D" w14:textId="77777777" w:rsidR="003B1BFD" w:rsidRDefault="003B1BFD" w:rsidP="007942C8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1B4AAEC1" w14:textId="77777777" w:rsidR="003B1BFD" w:rsidRDefault="003B1BFD" w:rsidP="007942C8">
            <w:pPr>
              <w:jc w:val="both"/>
              <w:rPr>
                <w:sz w:val="28"/>
              </w:rPr>
            </w:pPr>
          </w:p>
        </w:tc>
      </w:tr>
      <w:tr w:rsidR="003B1BFD" w14:paraId="4A1DB283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012B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77E8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DC57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E660" w14:textId="77777777" w:rsidR="003B1BFD" w:rsidRDefault="003B1BFD" w:rsidP="00AD739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</w:t>
            </w:r>
            <w:r w:rsidR="00AD7399">
              <w:rPr>
                <w:sz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</w:rPr>
              <w:t>»</w:t>
            </w:r>
          </w:p>
        </w:tc>
      </w:tr>
    </w:tbl>
    <w:p w14:paraId="705629EC" w14:textId="77777777" w:rsidR="003B1BFD" w:rsidRDefault="003B1BFD" w:rsidP="003B1BFD">
      <w:pPr>
        <w:sectPr w:rsidR="003B1BFD" w:rsidSect="00890D33">
          <w:headerReference w:type="default" r:id="rId23"/>
          <w:footerReference w:type="default" r:id="rId24"/>
          <w:pgSz w:w="16848" w:h="11908" w:orient="landscape"/>
          <w:pgMar w:top="993" w:right="1134" w:bottom="567" w:left="1134" w:header="720" w:footer="720" w:gutter="0"/>
          <w:cols w:space="720"/>
        </w:sectPr>
      </w:pPr>
    </w:p>
    <w:p w14:paraId="34934483" w14:textId="77777777" w:rsidR="00E246C6" w:rsidRDefault="00E246C6" w:rsidP="00E246C6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10B82026" w14:textId="77777777" w:rsidR="00E246C6" w:rsidRDefault="00E246C6" w:rsidP="00E246C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E246C6" w14:paraId="64608AEB" w14:textId="77777777" w:rsidTr="001E3684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FB05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A6B9E8C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2F63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C13C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CD3A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E6E9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655F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9021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18AF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AB1F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E246C6" w14:paraId="598BAA6D" w14:textId="77777777" w:rsidTr="001E3684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3E39" w14:textId="77777777" w:rsidR="00E246C6" w:rsidRDefault="00E246C6" w:rsidP="001E3684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D48" w14:textId="77777777" w:rsidR="00E246C6" w:rsidRDefault="00E246C6" w:rsidP="001E3684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6E34" w14:textId="77777777" w:rsidR="00E246C6" w:rsidRDefault="00E246C6" w:rsidP="001E3684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7977" w14:textId="77777777" w:rsidR="00E246C6" w:rsidRDefault="00E246C6" w:rsidP="001E3684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8307" w14:textId="77777777" w:rsidR="00E246C6" w:rsidRDefault="00E246C6" w:rsidP="001E3684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83F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B786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52F8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5080ABEA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1635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6270E62A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D4A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087C862B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E1A2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EAA" w14:textId="77777777" w:rsidR="00E246C6" w:rsidRDefault="00E246C6" w:rsidP="001E3684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FF4A" w14:textId="77777777" w:rsidR="00E246C6" w:rsidRDefault="00E246C6" w:rsidP="001E3684"/>
        </w:tc>
      </w:tr>
      <w:tr w:rsidR="00E246C6" w14:paraId="47CDB26D" w14:textId="77777777" w:rsidTr="001E368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EAB1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7301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3A6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4089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C413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F3DB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E20F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60EC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00CC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5B63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D787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4BE8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D267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46C6" w14:paraId="569EF835" w14:textId="77777777" w:rsidTr="00C20201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E6D9" w14:textId="77777777" w:rsidR="00E246C6" w:rsidRDefault="00E246C6" w:rsidP="001E3684">
            <w:pPr>
              <w:jc w:val="center"/>
            </w:pPr>
            <w:r>
              <w:rPr>
                <w:sz w:val="24"/>
              </w:rPr>
              <w:t>1. Задача «</w:t>
            </w:r>
            <w:r w:rsidR="0061422F">
              <w:rPr>
                <w:sz w:val="24"/>
              </w:rPr>
              <w:t>Благоустройство общей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246C6" w14:paraId="65AD4096" w14:textId="77777777" w:rsidTr="001E3684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003E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F14" w14:textId="77777777" w:rsidR="00E246C6" w:rsidRDefault="00340FAA" w:rsidP="001E3684">
            <w:pPr>
              <w:jc w:val="both"/>
              <w:rPr>
                <w:sz w:val="24"/>
              </w:rPr>
            </w:pPr>
            <w:r w:rsidRPr="00340FAA">
              <w:rPr>
                <w:bCs/>
                <w:color w:val="auto"/>
                <w:sz w:val="24"/>
                <w:szCs w:val="24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7A2F" w14:textId="77777777" w:rsidR="00E246C6" w:rsidRDefault="00E246C6" w:rsidP="001E36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4A18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5F92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509D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5215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A833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8BAF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ACA3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D0FD" w14:textId="77777777"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69B5" w14:textId="77777777" w:rsidR="00E246C6" w:rsidRDefault="00E246C6" w:rsidP="001E3684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F887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0201" w14:paraId="3545BD92" w14:textId="77777777" w:rsidTr="001E3684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B53A" w14:textId="77777777" w:rsidR="00C20201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39C7" w14:textId="77777777" w:rsidR="00C20201" w:rsidRPr="00340FAA" w:rsidRDefault="00C20201" w:rsidP="001E3684">
            <w:pPr>
              <w:tabs>
                <w:tab w:val="left" w:pos="1515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20201">
              <w:rPr>
                <w:color w:val="auto"/>
                <w:sz w:val="24"/>
                <w:szCs w:val="24"/>
              </w:rPr>
              <w:t>Доля твердых коммунальных отходов, подлежащих централизованному сбору, в общем количестве образовавшихся твердых коммунальных отход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5A9C" w14:textId="77777777" w:rsidR="00C20201" w:rsidRDefault="00C20201" w:rsidP="00FC46A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1246" w14:textId="77777777" w:rsidR="00C20201" w:rsidRDefault="00C20201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EE28" w14:textId="77777777" w:rsidR="00C20201" w:rsidRDefault="00C20201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4F7E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823E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6CE6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E5D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8BAF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82D4" w14:textId="77777777"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D914" w14:textId="77777777" w:rsidR="00C20201" w:rsidRDefault="00C20201" w:rsidP="00FC46AE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BAD9" w14:textId="77777777" w:rsidR="00C20201" w:rsidRDefault="00C20201" w:rsidP="001E3684">
            <w:pPr>
              <w:jc w:val="center"/>
              <w:rPr>
                <w:sz w:val="24"/>
              </w:rPr>
            </w:pPr>
          </w:p>
        </w:tc>
      </w:tr>
    </w:tbl>
    <w:p w14:paraId="4F86605B" w14:textId="77777777" w:rsidR="00E246C6" w:rsidRDefault="00E246C6" w:rsidP="00E246C6">
      <w:pPr>
        <w:ind w:firstLine="709"/>
        <w:jc w:val="both"/>
        <w:rPr>
          <w:sz w:val="28"/>
        </w:rPr>
      </w:pPr>
    </w:p>
    <w:p w14:paraId="712B71FD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2AC0E0DC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447F2BC4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5DBEE1DB" w14:textId="77777777" w:rsidR="001E3684" w:rsidRDefault="001E3684" w:rsidP="003B1BFD">
      <w:pPr>
        <w:jc w:val="center"/>
        <w:rPr>
          <w:sz w:val="28"/>
        </w:rPr>
      </w:pPr>
    </w:p>
    <w:p w14:paraId="7EEB7EB9" w14:textId="77777777" w:rsidR="00E246C6" w:rsidRDefault="00E246C6" w:rsidP="003B1BFD">
      <w:pPr>
        <w:jc w:val="center"/>
        <w:rPr>
          <w:sz w:val="28"/>
        </w:rPr>
      </w:pPr>
    </w:p>
    <w:p w14:paraId="2B697C30" w14:textId="77777777" w:rsidR="00E246C6" w:rsidRDefault="00E246C6" w:rsidP="003B1BFD">
      <w:pPr>
        <w:jc w:val="center"/>
        <w:rPr>
          <w:sz w:val="28"/>
        </w:rPr>
      </w:pPr>
    </w:p>
    <w:p w14:paraId="08CE1662" w14:textId="77777777" w:rsidR="003B1BFD" w:rsidRDefault="00E246C6" w:rsidP="003B1BFD">
      <w:pPr>
        <w:jc w:val="center"/>
        <w:rPr>
          <w:sz w:val="28"/>
        </w:rPr>
      </w:pPr>
      <w:r>
        <w:rPr>
          <w:sz w:val="28"/>
        </w:rPr>
        <w:t>3</w:t>
      </w:r>
      <w:r w:rsidR="003B1BFD">
        <w:rPr>
          <w:sz w:val="28"/>
        </w:rPr>
        <w:t>. Перечень мероприятий (результатов) комплекса процессных мероприятий</w:t>
      </w:r>
    </w:p>
    <w:p w14:paraId="653D5204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3B1BFD" w14:paraId="56030FE2" w14:textId="77777777" w:rsidTr="007942C8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47E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054658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83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82D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FC5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E42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8A8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44A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3B1BFD" w14:paraId="473B9AB0" w14:textId="77777777" w:rsidTr="007942C8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35E1" w14:textId="77777777" w:rsidR="003B1BFD" w:rsidRDefault="003B1BFD" w:rsidP="007942C8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DE57" w14:textId="77777777" w:rsidR="003B1BFD" w:rsidRDefault="003B1BFD" w:rsidP="007942C8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521" w14:textId="77777777" w:rsidR="003B1BFD" w:rsidRDefault="003B1BFD" w:rsidP="007942C8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17E8" w14:textId="77777777" w:rsidR="003B1BFD" w:rsidRDefault="003B1BFD" w:rsidP="007942C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287B" w14:textId="77777777" w:rsidR="003B1BFD" w:rsidRDefault="003B1BFD" w:rsidP="007942C8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9A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53F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BB3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2B7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3ED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3B1BFD" w14:paraId="75E5FAF5" w14:textId="77777777" w:rsidTr="007942C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25B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6D7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55F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2E1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F8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4D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322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76F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EF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2A5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1BFD" w14:paraId="3D469573" w14:textId="77777777" w:rsidTr="007942C8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816B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AD7399" w:rsidRPr="00AD7399">
              <w:rPr>
                <w:sz w:val="28"/>
                <w:szCs w:val="28"/>
              </w:rPr>
              <w:t>Благоустройство территории Красновского сельского поселения</w:t>
            </w:r>
            <w:r w:rsidR="00A25029" w:rsidRPr="00A25029">
              <w:rPr>
                <w:sz w:val="28"/>
                <w:szCs w:val="28"/>
              </w:rPr>
              <w:t>»</w:t>
            </w:r>
          </w:p>
        </w:tc>
      </w:tr>
      <w:tr w:rsidR="003B1BFD" w14:paraId="675B83B7" w14:textId="77777777" w:rsidTr="007942C8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3B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2670" w14:textId="77777777" w:rsidR="003B1BFD" w:rsidRPr="00A25029" w:rsidRDefault="003B1BFD" w:rsidP="00A25029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2C23F6">
              <w:rPr>
                <w:sz w:val="24"/>
              </w:rPr>
              <w:t>Благоустройство общей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77C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902B" w14:textId="77777777" w:rsidR="003B1BFD" w:rsidRDefault="00A25029" w:rsidP="002C2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B1BFD">
              <w:rPr>
                <w:sz w:val="24"/>
              </w:rPr>
              <w:t xml:space="preserve">аключены муниципальные контракты на </w:t>
            </w:r>
            <w:r w:rsidR="002C23F6">
              <w:rPr>
                <w:sz w:val="24"/>
              </w:rPr>
              <w:t>приобретение материальных запасов для благоустройства общей территории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B14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9E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8B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9FE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46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970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CD8E8B6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</w:p>
    <w:p w14:paraId="686450CD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6B7CBBA3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2B373D06" w14:textId="77777777" w:rsidR="003B1BFD" w:rsidRDefault="003B1BFD" w:rsidP="003B1BFD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12CDCBC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p w14:paraId="311CCBB3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38BF5CBC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0555AF3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058ED261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3298C42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BF6A294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3FC80978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8200440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F500C46" w14:textId="77777777" w:rsidR="003B1BFD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lastRenderedPageBreak/>
        <w:tab/>
        <w:t>4</w:t>
      </w:r>
      <w:r w:rsidR="003B1BFD">
        <w:rPr>
          <w:sz w:val="28"/>
        </w:rPr>
        <w:t>. Параметры финансового обеспечения комплекса процессных мероприятий</w:t>
      </w:r>
    </w:p>
    <w:p w14:paraId="3CF3D18A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3B1BFD" w14:paraId="4BDEBBC5" w14:textId="77777777" w:rsidTr="007942C8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7B9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3AC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0B919FE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E0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D93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3B1BFD" w14:paraId="01BA11F9" w14:textId="77777777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60C3" w14:textId="77777777" w:rsidR="003B1BFD" w:rsidRDefault="003B1BFD" w:rsidP="007942C8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FDC5" w14:textId="77777777" w:rsidR="003B1BFD" w:rsidRDefault="003B1BFD" w:rsidP="007942C8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3BBE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C55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470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F35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165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B1BFD" w14:paraId="455CBD0E" w14:textId="77777777" w:rsidTr="007942C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2A5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1DE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1C2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CEB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5EC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F4B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38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6096" w14:paraId="0DF9619F" w14:textId="77777777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3F2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36EF" w14:textId="77777777" w:rsidR="007F6096" w:rsidRDefault="007F6096" w:rsidP="00A25029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3542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F4E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FAA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5267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22E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4BAFDB43" w14:textId="77777777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D8D8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A644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69B4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E08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69F9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CBF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CA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0D2E050F" w14:textId="77777777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8131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0534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4B8C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016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36C2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7A34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12E8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53DF0E89" w14:textId="77777777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BB75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5B62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9D50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D051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8D7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DAF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E8EF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4C4D5B0F" w14:textId="77777777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9309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7E02" w14:textId="77777777" w:rsidR="007F6096" w:rsidRDefault="007F6096" w:rsidP="00A2502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0657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BDC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A21C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E83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2F03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2FCC903F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278A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1DA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AE12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B305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8F6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FC73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95E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4FE6E414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90FD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0B0F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0D6C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D34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46D4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17A5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EC9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38DCD2C0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B113" w14:textId="77777777"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0FA1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5246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4FE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56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C4E9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F6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</w:tbl>
    <w:p w14:paraId="0A8DD510" w14:textId="77777777" w:rsidR="003B1BFD" w:rsidRDefault="003B1BFD" w:rsidP="003B1BFD">
      <w:pPr>
        <w:jc w:val="center"/>
        <w:rPr>
          <w:sz w:val="28"/>
        </w:rPr>
      </w:pPr>
    </w:p>
    <w:p w14:paraId="7E337AF6" w14:textId="77777777" w:rsidR="003B1BFD" w:rsidRDefault="003B1BFD" w:rsidP="003B1BFD">
      <w:pPr>
        <w:jc w:val="center"/>
        <w:rPr>
          <w:sz w:val="28"/>
        </w:rPr>
      </w:pPr>
    </w:p>
    <w:p w14:paraId="18011965" w14:textId="77777777" w:rsidR="003B1BFD" w:rsidRDefault="00E246C6" w:rsidP="003B1BFD">
      <w:pPr>
        <w:jc w:val="center"/>
        <w:rPr>
          <w:sz w:val="28"/>
        </w:rPr>
      </w:pPr>
      <w:r>
        <w:rPr>
          <w:sz w:val="28"/>
        </w:rPr>
        <w:t>5</w:t>
      </w:r>
      <w:r w:rsidR="003B1BFD">
        <w:rPr>
          <w:sz w:val="28"/>
        </w:rPr>
        <w:t>. План реализации комплекса процессных мероприятий на 2025-2027 годы </w:t>
      </w:r>
    </w:p>
    <w:p w14:paraId="7D37EC10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3B1BFD" w14:paraId="7ADCCB1F" w14:textId="77777777" w:rsidTr="00E0136F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20B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6BCE77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ED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0990860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032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7FE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D67C7B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888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779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3B1BFD" w14:paraId="357F3D50" w14:textId="77777777" w:rsidTr="00E0136F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5A5A" w14:textId="77777777" w:rsidR="003B1BFD" w:rsidRDefault="003B1BFD" w:rsidP="007942C8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EC5C" w14:textId="77777777" w:rsidR="003B1BFD" w:rsidRDefault="003B1BFD" w:rsidP="007942C8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7211" w14:textId="77777777" w:rsidR="003B1BFD" w:rsidRDefault="003B1BFD" w:rsidP="007942C8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DEB3" w14:textId="77777777" w:rsidR="003B1BFD" w:rsidRDefault="003B1BFD" w:rsidP="007942C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61DA" w14:textId="77777777" w:rsidR="003B1BFD" w:rsidRDefault="003B1BFD" w:rsidP="007942C8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C675" w14:textId="77777777" w:rsidR="003B1BFD" w:rsidRDefault="003B1BFD" w:rsidP="007942C8"/>
        </w:tc>
      </w:tr>
      <w:tr w:rsidR="003B1BFD" w14:paraId="34CD0575" w14:textId="77777777" w:rsidTr="00E0136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F27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9B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F9E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7EA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FE4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C98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1BFD" w14:paraId="03933191" w14:textId="77777777" w:rsidTr="00E0136F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2E2C" w14:textId="77777777" w:rsidR="003B1BFD" w:rsidRDefault="003B1BFD" w:rsidP="00E0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E0136F">
              <w:rPr>
                <w:sz w:val="24"/>
              </w:rPr>
              <w:t>Благоустройство общей территории Красновского сельского поселения</w:t>
            </w:r>
            <w:r w:rsidR="00E0136F" w:rsidRPr="00A25029">
              <w:rPr>
                <w:sz w:val="24"/>
                <w:szCs w:val="24"/>
              </w:rPr>
              <w:t>»</w:t>
            </w:r>
          </w:p>
        </w:tc>
      </w:tr>
      <w:tr w:rsidR="003B1BFD" w14:paraId="60C25EB7" w14:textId="77777777" w:rsidTr="00E0136F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4A8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5E55" w14:textId="77777777" w:rsidR="003B1BFD" w:rsidRDefault="003B1BFD" w:rsidP="00E0136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0136F">
              <w:rPr>
                <w:sz w:val="24"/>
              </w:rPr>
              <w:t>Благоустройство общей территории Красновского сельского поселения</w:t>
            </w:r>
            <w:r w:rsidR="00E0136F"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951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14E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C12F" w14:textId="77777777" w:rsidR="003B1BFD" w:rsidRPr="00005993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EFE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3B1BFD" w14:paraId="0ECA9C08" w14:textId="77777777" w:rsidTr="00E0136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89D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E482" w14:textId="77777777" w:rsidR="003B1BFD" w:rsidRDefault="003B1BFD" w:rsidP="00E0136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</w:t>
            </w:r>
            <w:r w:rsidR="00E0136F">
              <w:rPr>
                <w:sz w:val="24"/>
              </w:rPr>
              <w:t>приобретение материальных запасов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1C2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870D91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0C45330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6E0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561F91C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81D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05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3B1BFD" w14:paraId="1C3E4D63" w14:textId="77777777" w:rsidTr="00E0136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8AE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835" w14:textId="77777777" w:rsidR="003B1BFD" w:rsidRDefault="003B1BFD" w:rsidP="00E0136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</w:t>
            </w:r>
            <w:r w:rsidR="00E0136F">
              <w:rPr>
                <w:sz w:val="24"/>
              </w:rPr>
              <w:t>приобретенные материальные запасы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78C1" w14:textId="77777777" w:rsidR="00E0136F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0293533E" w14:textId="77777777" w:rsidR="003B1BFD" w:rsidRDefault="00E0136F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1BFD">
              <w:rPr>
                <w:sz w:val="24"/>
              </w:rPr>
              <w:t xml:space="preserve">28 </w:t>
            </w:r>
            <w:r>
              <w:rPr>
                <w:sz w:val="24"/>
              </w:rPr>
              <w:t>декабря 2026</w:t>
            </w:r>
          </w:p>
          <w:p w14:paraId="68ED1DCE" w14:textId="77777777" w:rsidR="003B1BFD" w:rsidRDefault="003B1BFD" w:rsidP="00E0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4F1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0CEFFB60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596E" w14:textId="6DBD6302" w:rsidR="003B1BFD" w:rsidRDefault="0081606A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ные накладные, счета-фактуры. платежные</w:t>
            </w:r>
            <w:r w:rsidR="003B1BFD">
              <w:rPr>
                <w:sz w:val="24"/>
              </w:rPr>
              <w:t xml:space="preserve">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BCB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1D2B9C71" w14:textId="77777777" w:rsidR="003B1BFD" w:rsidRDefault="003B1BFD" w:rsidP="003B1BFD">
      <w:pPr>
        <w:rPr>
          <w:sz w:val="28"/>
        </w:rPr>
      </w:pPr>
    </w:p>
    <w:p w14:paraId="2D1D6DD9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5D0BECA8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2D82C62B" w14:textId="77777777" w:rsidR="003B1BFD" w:rsidRDefault="003B1BFD" w:rsidP="003B1BFD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0CF930FF" w14:textId="77777777" w:rsidR="003B1BFD" w:rsidRDefault="003B1BFD" w:rsidP="003B1BFD">
      <w:pPr>
        <w:rPr>
          <w:sz w:val="28"/>
        </w:rPr>
      </w:pPr>
    </w:p>
    <w:p w14:paraId="4ED96427" w14:textId="77777777" w:rsidR="003B1BFD" w:rsidRDefault="003B1BFD" w:rsidP="003B1BFD">
      <w:pPr>
        <w:rPr>
          <w:sz w:val="28"/>
        </w:rPr>
      </w:pPr>
    </w:p>
    <w:p w14:paraId="04E40AE2" w14:textId="77777777" w:rsidR="003B1BFD" w:rsidRDefault="003B1BFD" w:rsidP="003B1BFD">
      <w:pPr>
        <w:rPr>
          <w:sz w:val="28"/>
        </w:rPr>
      </w:pPr>
    </w:p>
    <w:p w14:paraId="3B8223FE" w14:textId="77777777" w:rsidR="003B1BFD" w:rsidRDefault="003B1BFD" w:rsidP="003B1BFD">
      <w:pPr>
        <w:rPr>
          <w:sz w:val="28"/>
        </w:rPr>
      </w:pPr>
    </w:p>
    <w:p w14:paraId="0AABA157" w14:textId="77777777" w:rsidR="003B1BFD" w:rsidRDefault="003B1BFD" w:rsidP="003B1BFD">
      <w:pPr>
        <w:rPr>
          <w:sz w:val="28"/>
        </w:rPr>
      </w:pPr>
    </w:p>
    <w:p w14:paraId="755946D1" w14:textId="77777777" w:rsidR="003B1BFD" w:rsidRDefault="003B1BFD" w:rsidP="003B1BFD">
      <w:pPr>
        <w:rPr>
          <w:sz w:val="28"/>
        </w:rPr>
      </w:pPr>
    </w:p>
    <w:p w14:paraId="7CFEB350" w14:textId="77777777" w:rsidR="003B1BFD" w:rsidRDefault="003B1BFD" w:rsidP="003B1BFD"/>
    <w:p w14:paraId="5231F9C6" w14:textId="77777777" w:rsidR="003B1BFD" w:rsidRDefault="003B1BFD"/>
    <w:p w14:paraId="6248088E" w14:textId="77777777" w:rsidR="00FC46AE" w:rsidRDefault="00FC46AE" w:rsidP="004D26A2">
      <w:pPr>
        <w:jc w:val="center"/>
        <w:rPr>
          <w:sz w:val="28"/>
        </w:rPr>
      </w:pPr>
    </w:p>
    <w:p w14:paraId="007D1172" w14:textId="77777777" w:rsidR="00FC46AE" w:rsidRDefault="00FC46AE" w:rsidP="004D26A2">
      <w:pPr>
        <w:jc w:val="center"/>
        <w:rPr>
          <w:sz w:val="28"/>
        </w:rPr>
      </w:pPr>
    </w:p>
    <w:p w14:paraId="104BE709" w14:textId="77777777" w:rsidR="00DB3519" w:rsidRDefault="00DB3519" w:rsidP="00DB3519">
      <w:pPr>
        <w:jc w:val="center"/>
        <w:rPr>
          <w:sz w:val="28"/>
        </w:rPr>
      </w:pPr>
      <w:r>
        <w:rPr>
          <w:sz w:val="28"/>
        </w:rPr>
        <w:t>1V. ПАСПОРТ</w:t>
      </w:r>
    </w:p>
    <w:p w14:paraId="4AEB0EAC" w14:textId="319E3DDC" w:rsidR="00DB3519" w:rsidRPr="00AD7399" w:rsidRDefault="00DB3519" w:rsidP="00DB3519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Pr="00DB3519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14:paraId="369EC47C" w14:textId="77777777" w:rsidR="00DB3519" w:rsidRPr="00AD7399" w:rsidRDefault="00DB3519" w:rsidP="00DB3519">
      <w:pPr>
        <w:jc w:val="center"/>
        <w:rPr>
          <w:sz w:val="28"/>
          <w:szCs w:val="28"/>
        </w:rPr>
      </w:pPr>
    </w:p>
    <w:p w14:paraId="03E4A763" w14:textId="77777777" w:rsidR="00DB3519" w:rsidRDefault="00DB3519" w:rsidP="00DB3519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75F62860" w14:textId="77777777" w:rsidR="00DB3519" w:rsidRDefault="00DB3519" w:rsidP="00DB351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DB3519" w14:paraId="280F45FD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D98A" w14:textId="77777777" w:rsidR="00DB3519" w:rsidRDefault="00DB3519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8E47" w14:textId="77777777" w:rsidR="00DB3519" w:rsidRDefault="00DB3519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F91B" w14:textId="77777777" w:rsidR="00DB3519" w:rsidRDefault="00DB3519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6D4F" w14:textId="77777777" w:rsidR="00DB3519" w:rsidRDefault="00DB3519" w:rsidP="00D9629F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1FDE23C7" w14:textId="77777777" w:rsidR="00DB3519" w:rsidRDefault="00DB3519" w:rsidP="00D9629F">
            <w:pPr>
              <w:jc w:val="both"/>
              <w:rPr>
                <w:sz w:val="28"/>
              </w:rPr>
            </w:pPr>
          </w:p>
        </w:tc>
      </w:tr>
      <w:tr w:rsidR="00DB3519" w14:paraId="40200907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B354" w14:textId="77777777" w:rsidR="00DB3519" w:rsidRDefault="00DB3519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951A" w14:textId="77777777" w:rsidR="00DB3519" w:rsidRDefault="00DB3519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DC63" w14:textId="77777777" w:rsidR="00DB3519" w:rsidRDefault="00DB3519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A8EB" w14:textId="77777777" w:rsidR="00DB3519" w:rsidRDefault="00DB3519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14:paraId="5912FE6E" w14:textId="77777777" w:rsidR="00FC46AE" w:rsidRDefault="00FC46AE" w:rsidP="004D26A2">
      <w:pPr>
        <w:jc w:val="center"/>
        <w:rPr>
          <w:sz w:val="28"/>
        </w:rPr>
      </w:pPr>
    </w:p>
    <w:p w14:paraId="48B7AEC2" w14:textId="77777777" w:rsidR="00FC46AE" w:rsidRDefault="00FC46AE" w:rsidP="004D26A2">
      <w:pPr>
        <w:jc w:val="center"/>
        <w:rPr>
          <w:sz w:val="28"/>
        </w:rPr>
      </w:pPr>
    </w:p>
    <w:p w14:paraId="49B823E4" w14:textId="77777777" w:rsidR="00FC46AE" w:rsidRDefault="00FC46AE" w:rsidP="004D26A2">
      <w:pPr>
        <w:jc w:val="center"/>
        <w:rPr>
          <w:sz w:val="28"/>
        </w:rPr>
      </w:pPr>
    </w:p>
    <w:p w14:paraId="3845AC62" w14:textId="77777777" w:rsidR="00FC46AE" w:rsidRDefault="00FC46AE" w:rsidP="004D26A2">
      <w:pPr>
        <w:jc w:val="center"/>
        <w:rPr>
          <w:sz w:val="28"/>
        </w:rPr>
      </w:pPr>
    </w:p>
    <w:p w14:paraId="63F2FB2C" w14:textId="77777777" w:rsidR="00FC46AE" w:rsidRDefault="00FC46AE" w:rsidP="004D26A2">
      <w:pPr>
        <w:jc w:val="center"/>
        <w:rPr>
          <w:sz w:val="28"/>
        </w:rPr>
      </w:pPr>
    </w:p>
    <w:p w14:paraId="7B9AC370" w14:textId="77777777" w:rsidR="00FC46AE" w:rsidRDefault="00FC46AE" w:rsidP="004D26A2">
      <w:pPr>
        <w:jc w:val="center"/>
        <w:rPr>
          <w:sz w:val="28"/>
        </w:rPr>
      </w:pPr>
    </w:p>
    <w:p w14:paraId="7B489493" w14:textId="77777777" w:rsidR="00FC46AE" w:rsidRDefault="00FC46AE" w:rsidP="004D26A2">
      <w:pPr>
        <w:jc w:val="center"/>
        <w:rPr>
          <w:sz w:val="28"/>
        </w:rPr>
      </w:pPr>
    </w:p>
    <w:p w14:paraId="2A78B308" w14:textId="77777777" w:rsidR="00FC46AE" w:rsidRDefault="00FC46AE" w:rsidP="004D26A2">
      <w:pPr>
        <w:jc w:val="center"/>
        <w:rPr>
          <w:sz w:val="28"/>
        </w:rPr>
      </w:pPr>
    </w:p>
    <w:p w14:paraId="7378F579" w14:textId="77777777" w:rsidR="00FC46AE" w:rsidRDefault="00FC46AE" w:rsidP="004D26A2">
      <w:pPr>
        <w:jc w:val="center"/>
        <w:rPr>
          <w:sz w:val="28"/>
        </w:rPr>
      </w:pPr>
    </w:p>
    <w:p w14:paraId="026E0C4F" w14:textId="77777777" w:rsidR="00FC46AE" w:rsidRDefault="00FC46AE" w:rsidP="004D26A2">
      <w:pPr>
        <w:jc w:val="center"/>
        <w:rPr>
          <w:sz w:val="28"/>
        </w:rPr>
      </w:pPr>
    </w:p>
    <w:p w14:paraId="52DAF529" w14:textId="77777777" w:rsidR="00FC46AE" w:rsidRDefault="00FC46AE" w:rsidP="004D26A2">
      <w:pPr>
        <w:jc w:val="center"/>
        <w:rPr>
          <w:sz w:val="28"/>
        </w:rPr>
      </w:pPr>
    </w:p>
    <w:p w14:paraId="34FC0428" w14:textId="77777777" w:rsidR="00FC46AE" w:rsidRDefault="00FC46AE" w:rsidP="004D26A2">
      <w:pPr>
        <w:jc w:val="center"/>
        <w:rPr>
          <w:sz w:val="28"/>
        </w:rPr>
      </w:pPr>
    </w:p>
    <w:p w14:paraId="43385057" w14:textId="77777777" w:rsidR="00FC46AE" w:rsidRDefault="00FC46AE" w:rsidP="004D26A2">
      <w:pPr>
        <w:jc w:val="center"/>
        <w:rPr>
          <w:sz w:val="28"/>
        </w:rPr>
      </w:pPr>
    </w:p>
    <w:p w14:paraId="626F0354" w14:textId="77777777" w:rsidR="00FC46AE" w:rsidRDefault="00FC46AE" w:rsidP="004D26A2">
      <w:pPr>
        <w:jc w:val="center"/>
        <w:rPr>
          <w:sz w:val="28"/>
        </w:rPr>
      </w:pPr>
    </w:p>
    <w:p w14:paraId="57DF92AB" w14:textId="77777777" w:rsidR="00FC46AE" w:rsidRDefault="00FC46AE" w:rsidP="004D26A2">
      <w:pPr>
        <w:jc w:val="center"/>
        <w:rPr>
          <w:sz w:val="28"/>
        </w:rPr>
      </w:pPr>
    </w:p>
    <w:p w14:paraId="370A8C34" w14:textId="77777777" w:rsidR="00FC46AE" w:rsidRDefault="00FC46AE" w:rsidP="004D26A2">
      <w:pPr>
        <w:jc w:val="center"/>
        <w:rPr>
          <w:sz w:val="28"/>
        </w:rPr>
      </w:pPr>
    </w:p>
    <w:p w14:paraId="2AB177D1" w14:textId="77777777" w:rsidR="00FC46AE" w:rsidRDefault="00FC46AE" w:rsidP="004D26A2">
      <w:pPr>
        <w:jc w:val="center"/>
        <w:rPr>
          <w:sz w:val="28"/>
        </w:rPr>
      </w:pPr>
    </w:p>
    <w:p w14:paraId="754E46FE" w14:textId="77777777" w:rsidR="00FC46AE" w:rsidRDefault="00FC46AE" w:rsidP="004D26A2">
      <w:pPr>
        <w:jc w:val="center"/>
        <w:rPr>
          <w:sz w:val="28"/>
        </w:rPr>
      </w:pPr>
    </w:p>
    <w:p w14:paraId="570675B5" w14:textId="77777777" w:rsidR="00FC46AE" w:rsidRDefault="00FC46AE" w:rsidP="004D26A2">
      <w:pPr>
        <w:jc w:val="center"/>
        <w:rPr>
          <w:sz w:val="28"/>
        </w:rPr>
      </w:pPr>
    </w:p>
    <w:p w14:paraId="2DDE8F46" w14:textId="77777777" w:rsidR="00FC46AE" w:rsidRDefault="00FC46AE" w:rsidP="004D26A2">
      <w:pPr>
        <w:jc w:val="center"/>
        <w:rPr>
          <w:sz w:val="28"/>
        </w:rPr>
      </w:pPr>
    </w:p>
    <w:p w14:paraId="4E2B4732" w14:textId="77777777" w:rsidR="00FC46AE" w:rsidRDefault="00FC46AE" w:rsidP="004D26A2">
      <w:pPr>
        <w:jc w:val="center"/>
        <w:rPr>
          <w:sz w:val="28"/>
        </w:rPr>
      </w:pPr>
    </w:p>
    <w:p w14:paraId="6D57300A" w14:textId="77777777" w:rsidR="00FC46AE" w:rsidRDefault="00FC46AE" w:rsidP="004D26A2">
      <w:pPr>
        <w:jc w:val="center"/>
        <w:rPr>
          <w:sz w:val="28"/>
        </w:rPr>
      </w:pPr>
    </w:p>
    <w:p w14:paraId="44DAD888" w14:textId="77777777" w:rsidR="00FC46AE" w:rsidRDefault="00FC46AE" w:rsidP="004D26A2">
      <w:pPr>
        <w:jc w:val="center"/>
        <w:rPr>
          <w:sz w:val="28"/>
        </w:rPr>
      </w:pPr>
    </w:p>
    <w:p w14:paraId="1AB1BEA3" w14:textId="77777777" w:rsidR="00FC46AE" w:rsidRDefault="00FC46AE" w:rsidP="004D26A2">
      <w:pPr>
        <w:jc w:val="center"/>
        <w:rPr>
          <w:sz w:val="28"/>
        </w:rPr>
      </w:pPr>
    </w:p>
    <w:p w14:paraId="2FEB35E7" w14:textId="77777777" w:rsidR="00FC46AE" w:rsidRDefault="00FC46AE" w:rsidP="004D26A2">
      <w:pPr>
        <w:jc w:val="center"/>
        <w:rPr>
          <w:sz w:val="28"/>
        </w:rPr>
      </w:pPr>
    </w:p>
    <w:p w14:paraId="6D7FABB8" w14:textId="77777777" w:rsidR="00FC46AE" w:rsidRDefault="00FC46AE" w:rsidP="004D26A2">
      <w:pPr>
        <w:jc w:val="center"/>
        <w:rPr>
          <w:sz w:val="28"/>
        </w:rPr>
      </w:pPr>
    </w:p>
    <w:p w14:paraId="55EB92A6" w14:textId="77777777" w:rsidR="00FC46AE" w:rsidRDefault="00FC46AE" w:rsidP="004D26A2">
      <w:pPr>
        <w:jc w:val="center"/>
        <w:rPr>
          <w:sz w:val="28"/>
        </w:rPr>
      </w:pPr>
    </w:p>
    <w:p w14:paraId="4965DE38" w14:textId="77777777" w:rsidR="00FC46AE" w:rsidRDefault="00FC46AE" w:rsidP="004D26A2">
      <w:pPr>
        <w:jc w:val="center"/>
        <w:rPr>
          <w:sz w:val="28"/>
        </w:rPr>
      </w:pPr>
    </w:p>
    <w:p w14:paraId="640AE41B" w14:textId="77777777" w:rsidR="00FC46AE" w:rsidRDefault="00FC46AE" w:rsidP="004D26A2">
      <w:pPr>
        <w:jc w:val="center"/>
        <w:rPr>
          <w:sz w:val="28"/>
        </w:rPr>
      </w:pPr>
    </w:p>
    <w:p w14:paraId="27EDE80D" w14:textId="77777777" w:rsidR="004D26A2" w:rsidRDefault="004D26A2" w:rsidP="004D26A2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6CEC013A" w14:textId="77777777" w:rsidR="004D26A2" w:rsidRDefault="004D26A2" w:rsidP="004D26A2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4D26A2" w14:paraId="16AB0850" w14:textId="77777777" w:rsidTr="00FC46AE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0B5A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AD84A26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4E19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FB0F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075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6276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070F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9B26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CC55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B651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4D26A2" w14:paraId="0896EDE5" w14:textId="77777777" w:rsidTr="00FC46AE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9218" w14:textId="77777777" w:rsidR="004D26A2" w:rsidRDefault="004D26A2" w:rsidP="00FC46AE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82EE" w14:textId="77777777" w:rsidR="004D26A2" w:rsidRDefault="004D26A2" w:rsidP="00FC46AE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A0A1" w14:textId="77777777" w:rsidR="004D26A2" w:rsidRDefault="004D26A2" w:rsidP="00FC46AE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14DB" w14:textId="77777777" w:rsidR="004D26A2" w:rsidRDefault="004D26A2" w:rsidP="00FC46AE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03A1" w14:textId="77777777" w:rsidR="004D26A2" w:rsidRDefault="004D26A2" w:rsidP="00FC46AE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0AD0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8070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2F57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2A8DF09A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0F2D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0DD6F2EA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AC04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2EA0C0FD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71D7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2D56" w14:textId="77777777" w:rsidR="004D26A2" w:rsidRDefault="004D26A2" w:rsidP="00FC46AE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2C1" w14:textId="77777777" w:rsidR="004D26A2" w:rsidRDefault="004D26A2" w:rsidP="00FC46AE"/>
        </w:tc>
      </w:tr>
      <w:tr w:rsidR="004D26A2" w14:paraId="3AAC17EA" w14:textId="77777777" w:rsidTr="00FC46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0D43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771D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8114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CBB0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D63C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9796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27FD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EE39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EE53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DC63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B3EE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95DE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2869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D26A2" w14:paraId="5FD7A296" w14:textId="77777777" w:rsidTr="00FC46AE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48B1" w14:textId="77777777" w:rsidR="004D26A2" w:rsidRDefault="004D26A2" w:rsidP="00FC46AE">
            <w:pPr>
              <w:jc w:val="center"/>
            </w:pPr>
            <w:r>
              <w:rPr>
                <w:sz w:val="24"/>
              </w:rPr>
              <w:t>1. Задача «Содержание и текущий ремонт мест захоронения на территории Красновского сельского поселения»</w:t>
            </w:r>
          </w:p>
        </w:tc>
      </w:tr>
      <w:tr w:rsidR="004D26A2" w14:paraId="21061DC9" w14:textId="77777777" w:rsidTr="00FC46AE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5118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88C" w14:textId="77777777" w:rsidR="004D26A2" w:rsidRDefault="004D26A2" w:rsidP="00FC46AE">
            <w:pPr>
              <w:jc w:val="both"/>
              <w:rPr>
                <w:sz w:val="24"/>
              </w:rPr>
            </w:pPr>
            <w:r w:rsidRPr="004D26A2">
              <w:rPr>
                <w:bCs/>
                <w:color w:val="auto"/>
                <w:sz w:val="24"/>
                <w:szCs w:val="24"/>
              </w:rPr>
              <w:t>Благоустройство кладбищ сельског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9C09" w14:textId="77777777" w:rsidR="004D26A2" w:rsidRDefault="004D26A2" w:rsidP="00FC46A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916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417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AB1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94F4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2782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A262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629D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1926" w14:textId="77777777"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80E0" w14:textId="77777777" w:rsidR="004D26A2" w:rsidRDefault="004D26A2" w:rsidP="00FC46AE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E272" w14:textId="77777777"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2B170DB" w14:textId="77777777" w:rsidR="00C1759E" w:rsidRDefault="00C1759E" w:rsidP="00C1759E">
      <w:pPr>
        <w:jc w:val="center"/>
        <w:rPr>
          <w:sz w:val="28"/>
        </w:rPr>
      </w:pPr>
    </w:p>
    <w:p w14:paraId="6C4323F3" w14:textId="77777777" w:rsidR="00FC46AE" w:rsidRDefault="00FC46AE" w:rsidP="00FC46A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14:paraId="66C7096E" w14:textId="77777777" w:rsidR="00FC46AE" w:rsidRDefault="00FC46AE" w:rsidP="00FC46A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7CC19DF2" w14:textId="77777777" w:rsidR="00FC46AE" w:rsidRDefault="00FC46AE" w:rsidP="00FC46A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2AD536B7" w14:textId="77777777" w:rsidR="00FC46AE" w:rsidRDefault="00FC46AE" w:rsidP="00FC46AE">
      <w:pPr>
        <w:tabs>
          <w:tab w:val="left" w:pos="2880"/>
        </w:tabs>
        <w:rPr>
          <w:sz w:val="28"/>
        </w:rPr>
      </w:pPr>
    </w:p>
    <w:p w14:paraId="50A0D03D" w14:textId="77777777" w:rsidR="00FC46AE" w:rsidRDefault="00FC46AE" w:rsidP="00C1759E">
      <w:pPr>
        <w:jc w:val="center"/>
        <w:rPr>
          <w:sz w:val="28"/>
        </w:rPr>
      </w:pPr>
    </w:p>
    <w:p w14:paraId="4461921F" w14:textId="77777777" w:rsidR="00FC46AE" w:rsidRDefault="00FC46AE" w:rsidP="00C1759E">
      <w:pPr>
        <w:jc w:val="center"/>
        <w:rPr>
          <w:sz w:val="28"/>
        </w:rPr>
      </w:pPr>
    </w:p>
    <w:p w14:paraId="6E2F808E" w14:textId="77777777" w:rsidR="00C1759E" w:rsidRDefault="00C1759E" w:rsidP="00C1759E">
      <w:pPr>
        <w:jc w:val="center"/>
        <w:rPr>
          <w:sz w:val="28"/>
        </w:rPr>
      </w:pPr>
    </w:p>
    <w:p w14:paraId="2F63CADD" w14:textId="77777777" w:rsidR="00C1759E" w:rsidRDefault="004D26A2" w:rsidP="00C1759E">
      <w:pPr>
        <w:jc w:val="center"/>
        <w:rPr>
          <w:sz w:val="28"/>
        </w:rPr>
      </w:pPr>
      <w:r>
        <w:rPr>
          <w:sz w:val="28"/>
        </w:rPr>
        <w:t>3</w:t>
      </w:r>
      <w:r w:rsidR="00C1759E">
        <w:rPr>
          <w:sz w:val="28"/>
        </w:rPr>
        <w:t>. Перечень мероприятий (результатов) комплекса процессных мероприятий</w:t>
      </w:r>
    </w:p>
    <w:p w14:paraId="226A3CC1" w14:textId="77777777" w:rsidR="00C1759E" w:rsidRDefault="00C1759E" w:rsidP="00C1759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C1759E" w14:paraId="505E3BF0" w14:textId="77777777" w:rsidTr="001E3684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81F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1ECCAD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2EB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FA2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714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98D3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A82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91C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C1759E" w14:paraId="159ACB4E" w14:textId="77777777" w:rsidTr="001E368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578E" w14:textId="77777777" w:rsidR="00C1759E" w:rsidRDefault="00C1759E" w:rsidP="001E3684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B59B" w14:textId="77777777" w:rsidR="00C1759E" w:rsidRDefault="00C1759E" w:rsidP="001E3684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DF09" w14:textId="77777777" w:rsidR="00C1759E" w:rsidRDefault="00C1759E" w:rsidP="001E3684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537C" w14:textId="77777777" w:rsidR="00C1759E" w:rsidRDefault="00C1759E" w:rsidP="001E3684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F27" w14:textId="77777777" w:rsidR="00C1759E" w:rsidRDefault="00C1759E" w:rsidP="001E368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DA0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F9A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8833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104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4DA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C1759E" w14:paraId="119E93F8" w14:textId="77777777" w:rsidTr="001E3684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209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1B1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0977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0394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2D7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185F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E9E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F4C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3B4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DDF9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759E" w14:paraId="7B6F002B" w14:textId="77777777" w:rsidTr="001E3684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5AE7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2B315E" w:rsidRPr="002B315E">
              <w:rPr>
                <w:sz w:val="28"/>
                <w:szCs w:val="28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C1759E" w14:paraId="1F5B8CCC" w14:textId="77777777" w:rsidTr="001E3684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70E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FEF4" w14:textId="77777777" w:rsidR="00C1759E" w:rsidRPr="00A25029" w:rsidRDefault="00C1759E" w:rsidP="001E3684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9BC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D40C" w14:textId="4CEBF8C8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</w:t>
            </w:r>
            <w:r w:rsidR="00B42A50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C2C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0DDC" w14:textId="11DCAA0D"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61E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2FF" w14:textId="625DF7BB"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0891" w14:textId="71CBC6BB"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8AE6" w14:textId="1448F19F"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16352FAD" w14:textId="77777777" w:rsidR="00C1759E" w:rsidRDefault="00C1759E" w:rsidP="00C1759E">
      <w:pPr>
        <w:spacing w:line="216" w:lineRule="auto"/>
        <w:ind w:firstLine="709"/>
        <w:jc w:val="both"/>
        <w:rPr>
          <w:sz w:val="28"/>
        </w:rPr>
      </w:pPr>
    </w:p>
    <w:p w14:paraId="1172B0DB" w14:textId="77777777" w:rsidR="00C1759E" w:rsidRDefault="00C1759E" w:rsidP="00C1759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77F76D17" w14:textId="77777777" w:rsidR="00C1759E" w:rsidRDefault="00C1759E" w:rsidP="00C1759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6A20F9A6" w14:textId="77777777" w:rsidR="00C1759E" w:rsidRDefault="00C1759E" w:rsidP="00C1759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E163D89" w14:textId="77777777" w:rsidR="00C1759E" w:rsidRDefault="00C1759E" w:rsidP="00C1759E">
      <w:pPr>
        <w:spacing w:line="216" w:lineRule="auto"/>
        <w:jc w:val="center"/>
        <w:rPr>
          <w:sz w:val="28"/>
        </w:rPr>
      </w:pPr>
    </w:p>
    <w:p w14:paraId="06435749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60784CEE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022C3642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52A35C0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F5CF44C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C14E797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9057FEC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3094212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538955E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06C6EF0C" w14:textId="77777777"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18CD662B" w14:textId="77777777" w:rsidR="00C1759E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lastRenderedPageBreak/>
        <w:tab/>
      </w:r>
      <w:r w:rsidR="004D26A2">
        <w:rPr>
          <w:sz w:val="28"/>
        </w:rPr>
        <w:t>4</w:t>
      </w:r>
      <w:r w:rsidR="00C1759E">
        <w:rPr>
          <w:sz w:val="28"/>
        </w:rPr>
        <w:t>. Параметры финансового обеспечения комплекса процессных мероприятий</w:t>
      </w:r>
    </w:p>
    <w:p w14:paraId="1AD54C0D" w14:textId="77777777" w:rsidR="00C1759E" w:rsidRDefault="00C1759E" w:rsidP="00C1759E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C1759E" w14:paraId="16245783" w14:textId="77777777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4CB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DE1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0022169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3AF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A70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C1759E" w14:paraId="4F4BA407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EC06" w14:textId="77777777" w:rsidR="00C1759E" w:rsidRDefault="00C1759E" w:rsidP="001E3684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54D4" w14:textId="77777777" w:rsidR="00C1759E" w:rsidRDefault="00C1759E" w:rsidP="001E3684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4121" w14:textId="77777777"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48F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B5A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93C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19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1759E" w14:paraId="188C089D" w14:textId="77777777" w:rsidTr="001E368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DE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ED3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6EAE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90A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310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827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A2D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59E" w14:paraId="47B46387" w14:textId="77777777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3CF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7F9B" w14:textId="77777777"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023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D7E2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E9A5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3230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2DB6" w14:textId="77777777"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14:paraId="03AA8121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05A9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1982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6678" w14:textId="77777777"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E60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867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8C4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BB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14:paraId="3F4E9717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7CB2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8ADD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FDBA" w14:textId="77777777"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A04F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B7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016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A9F9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14:paraId="75D0AE65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1AD5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302D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D2B" w14:textId="77777777"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E1F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CB5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B69A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0C8A" w14:textId="77777777"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14:paraId="1EF42ABB" w14:textId="77777777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559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A0A2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165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810B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509F" w14:textId="77777777" w:rsidR="00C1759E" w:rsidRDefault="00C1759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315E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2B315E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C47F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02B7" w14:textId="77777777"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14:paraId="7F5ABDDB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1257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553D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09DB" w14:textId="77777777"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0AC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1D34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3479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E4F7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14:paraId="48E3FF42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6A93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7885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6E77" w14:textId="77777777"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B78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957A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130F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09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14:paraId="55418E5B" w14:textId="77777777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7139" w14:textId="77777777"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8747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741A" w14:textId="77777777"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E3F5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1806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9F36" w14:textId="77777777"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8601" w14:textId="77777777"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</w:tbl>
    <w:p w14:paraId="4EFF2986" w14:textId="77777777" w:rsidR="00C1759E" w:rsidRDefault="00C1759E" w:rsidP="00C1759E">
      <w:pPr>
        <w:jc w:val="center"/>
        <w:rPr>
          <w:sz w:val="28"/>
        </w:rPr>
      </w:pPr>
    </w:p>
    <w:p w14:paraId="2DE8EC2C" w14:textId="77777777" w:rsidR="00C1759E" w:rsidRDefault="00C1759E" w:rsidP="00C1759E">
      <w:pPr>
        <w:jc w:val="center"/>
        <w:rPr>
          <w:sz w:val="28"/>
        </w:rPr>
      </w:pPr>
    </w:p>
    <w:p w14:paraId="5BB91C70" w14:textId="77777777" w:rsidR="00C1759E" w:rsidRDefault="004D26A2" w:rsidP="00C1759E">
      <w:pPr>
        <w:jc w:val="center"/>
        <w:rPr>
          <w:sz w:val="28"/>
        </w:rPr>
      </w:pPr>
      <w:r>
        <w:rPr>
          <w:sz w:val="28"/>
        </w:rPr>
        <w:t>5</w:t>
      </w:r>
      <w:r w:rsidR="00C1759E">
        <w:rPr>
          <w:sz w:val="28"/>
        </w:rPr>
        <w:t>. План реализации комплекса процессных мероприятий на 2025-2027 годы </w:t>
      </w:r>
    </w:p>
    <w:p w14:paraId="6784E753" w14:textId="77777777" w:rsidR="00C1759E" w:rsidRDefault="00C1759E" w:rsidP="00C1759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C1759E" w14:paraId="7CC5DDB4" w14:textId="77777777" w:rsidTr="001E3684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57E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785849A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5A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612FB32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ADF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A05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34E81746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95B9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A402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C1759E" w14:paraId="68594A24" w14:textId="77777777" w:rsidTr="001E3684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41B1" w14:textId="77777777" w:rsidR="00C1759E" w:rsidRDefault="00C1759E" w:rsidP="001E3684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1484" w14:textId="77777777" w:rsidR="00C1759E" w:rsidRDefault="00C1759E" w:rsidP="001E3684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F766" w14:textId="77777777" w:rsidR="00C1759E" w:rsidRDefault="00C1759E" w:rsidP="001E3684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007" w14:textId="77777777" w:rsidR="00C1759E" w:rsidRDefault="00C1759E" w:rsidP="001E3684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0C91" w14:textId="77777777" w:rsidR="00C1759E" w:rsidRDefault="00C1759E" w:rsidP="001E3684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F036" w14:textId="77777777" w:rsidR="00C1759E" w:rsidRDefault="00C1759E" w:rsidP="001E3684"/>
        </w:tc>
      </w:tr>
      <w:tr w:rsidR="00C1759E" w14:paraId="0E7C50B6" w14:textId="77777777" w:rsidTr="001E368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311A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8D1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3CC4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23F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734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65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759E" w14:paraId="3EC57854" w14:textId="77777777" w:rsidTr="001E3684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0CD0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58763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C1759E" w14:paraId="546CA653" w14:textId="77777777" w:rsidTr="001E3684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1684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A449" w14:textId="77777777"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58763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78A8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B3B3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BEBB" w14:textId="77777777" w:rsidR="00C1759E" w:rsidRPr="00005993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EA9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C1759E" w14:paraId="61764839" w14:textId="77777777" w:rsidTr="001E3684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9C7C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3530" w14:textId="77777777"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иобретение </w:t>
            </w:r>
            <w:r w:rsidR="00587637">
              <w:rPr>
                <w:sz w:val="24"/>
              </w:rPr>
              <w:t xml:space="preserve">работ, услуг и </w:t>
            </w:r>
            <w:r>
              <w:rPr>
                <w:sz w:val="24"/>
              </w:rPr>
              <w:t>материальных запасов для благоустройства</w:t>
            </w:r>
            <w:r w:rsidR="00D029F7">
              <w:rPr>
                <w:sz w:val="24"/>
              </w:rPr>
              <w:t xml:space="preserve"> мест захоро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3ABF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D346FB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4FAF1134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E18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03604952" w14:textId="77777777"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A1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8709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C1759E" w14:paraId="23D107E5" w14:textId="77777777" w:rsidTr="001E3684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9863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D419" w14:textId="77777777"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>Контрольная точка 1.1.2. Перечислены денежные средства за приобретенные материальные запасы для благоустройства</w:t>
            </w:r>
            <w:r w:rsidR="00D029F7">
              <w:rPr>
                <w:sz w:val="24"/>
              </w:rPr>
              <w:t xml:space="preserve"> мест захоро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9D85" w14:textId="77777777" w:rsidR="00C1759E" w:rsidRDefault="00C1759E" w:rsidP="001E36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352BDA5F" w14:textId="77777777" w:rsidR="00C1759E" w:rsidRDefault="00C1759E" w:rsidP="001E36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6E654D4B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2DD5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75121A52" w14:textId="77777777"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A2BD" w14:textId="6D5AC039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ты выполненных работ, </w:t>
            </w:r>
            <w:r w:rsidR="00DB3519">
              <w:rPr>
                <w:sz w:val="24"/>
              </w:rPr>
              <w:t xml:space="preserve">товарные накладные, счета-фактуры, </w:t>
            </w:r>
            <w:r>
              <w:rPr>
                <w:sz w:val="24"/>
              </w:rPr>
              <w:t>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1CAD" w14:textId="77777777"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25289703" w14:textId="77777777" w:rsidR="00C1759E" w:rsidRDefault="00C1759E" w:rsidP="00C1759E">
      <w:pPr>
        <w:rPr>
          <w:sz w:val="28"/>
        </w:rPr>
      </w:pPr>
    </w:p>
    <w:p w14:paraId="2136181F" w14:textId="77777777" w:rsidR="00C1759E" w:rsidRDefault="00C1759E" w:rsidP="00C1759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3348226C" w14:textId="77777777" w:rsidR="00C1759E" w:rsidRDefault="00C1759E" w:rsidP="00C1759E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715D55CF" w14:textId="77777777" w:rsidR="00C1759E" w:rsidRDefault="00C1759E" w:rsidP="00C1759E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24B1D878" w14:textId="77777777" w:rsidR="00C1759E" w:rsidRDefault="00C1759E" w:rsidP="00C1759E">
      <w:pPr>
        <w:rPr>
          <w:sz w:val="28"/>
        </w:rPr>
      </w:pPr>
    </w:p>
    <w:p w14:paraId="55CA2738" w14:textId="77777777" w:rsidR="00C1759E" w:rsidRDefault="00C1759E" w:rsidP="00C1759E">
      <w:pPr>
        <w:rPr>
          <w:sz w:val="28"/>
        </w:rPr>
      </w:pPr>
    </w:p>
    <w:p w14:paraId="474F6EF4" w14:textId="77777777" w:rsidR="00C1759E" w:rsidRDefault="00C1759E" w:rsidP="00C1759E">
      <w:pPr>
        <w:rPr>
          <w:sz w:val="28"/>
        </w:rPr>
      </w:pPr>
    </w:p>
    <w:p w14:paraId="4D6057CA" w14:textId="77777777" w:rsidR="00C1759E" w:rsidRDefault="00C1759E" w:rsidP="00C1759E">
      <w:pPr>
        <w:rPr>
          <w:sz w:val="28"/>
        </w:rPr>
      </w:pPr>
    </w:p>
    <w:p w14:paraId="474F750C" w14:textId="72C7B279" w:rsidR="0046625E" w:rsidRDefault="0046625E" w:rsidP="0046625E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14:paraId="4E4A2A1F" w14:textId="3DB488E1" w:rsidR="0046625E" w:rsidRPr="00AD7399" w:rsidRDefault="0046625E" w:rsidP="0046625E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133E98" w:rsidRPr="00133E98">
        <w:rPr>
          <w:sz w:val="28"/>
          <w:szCs w:val="28"/>
        </w:rPr>
        <w:t>Озеленение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14:paraId="0E3EBC29" w14:textId="77777777" w:rsidR="0046625E" w:rsidRPr="00AD7399" w:rsidRDefault="0046625E" w:rsidP="0046625E">
      <w:pPr>
        <w:jc w:val="center"/>
        <w:rPr>
          <w:sz w:val="28"/>
          <w:szCs w:val="28"/>
        </w:rPr>
      </w:pPr>
    </w:p>
    <w:p w14:paraId="17C51CA8" w14:textId="77777777" w:rsidR="0046625E" w:rsidRDefault="0046625E" w:rsidP="0046625E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7FE90F80" w14:textId="77777777"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46625E" w14:paraId="405569A4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A3BA" w14:textId="77777777" w:rsidR="0046625E" w:rsidRDefault="0046625E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E4B8" w14:textId="77777777" w:rsidR="0046625E" w:rsidRDefault="0046625E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51FE" w14:textId="77777777" w:rsidR="0046625E" w:rsidRDefault="0046625E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4D86" w14:textId="77777777" w:rsidR="0046625E" w:rsidRDefault="0046625E" w:rsidP="00D9629F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4640D5C3" w14:textId="77777777" w:rsidR="0046625E" w:rsidRDefault="0046625E" w:rsidP="00D9629F">
            <w:pPr>
              <w:jc w:val="both"/>
              <w:rPr>
                <w:sz w:val="28"/>
              </w:rPr>
            </w:pPr>
          </w:p>
        </w:tc>
      </w:tr>
      <w:tr w:rsidR="0046625E" w14:paraId="162E8F5F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7D37" w14:textId="77777777" w:rsidR="0046625E" w:rsidRDefault="0046625E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6924" w14:textId="77777777" w:rsidR="0046625E" w:rsidRDefault="0046625E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72D5" w14:textId="77777777" w:rsidR="0046625E" w:rsidRDefault="0046625E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0675" w14:textId="77777777" w:rsidR="0046625E" w:rsidRDefault="0046625E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14:paraId="133EF353" w14:textId="77777777" w:rsidR="0046625E" w:rsidRDefault="0046625E" w:rsidP="0046625E">
      <w:pPr>
        <w:jc w:val="center"/>
        <w:rPr>
          <w:sz w:val="28"/>
        </w:rPr>
      </w:pPr>
    </w:p>
    <w:p w14:paraId="71097963" w14:textId="77777777" w:rsidR="0046625E" w:rsidRDefault="0046625E" w:rsidP="0046625E">
      <w:pPr>
        <w:jc w:val="center"/>
        <w:rPr>
          <w:sz w:val="28"/>
        </w:rPr>
      </w:pPr>
    </w:p>
    <w:p w14:paraId="1382BAB0" w14:textId="77777777" w:rsidR="0046625E" w:rsidRDefault="0046625E" w:rsidP="0046625E">
      <w:pPr>
        <w:jc w:val="center"/>
        <w:rPr>
          <w:sz w:val="28"/>
        </w:rPr>
      </w:pPr>
    </w:p>
    <w:p w14:paraId="19409ED2" w14:textId="77777777" w:rsidR="0046625E" w:rsidRDefault="0046625E" w:rsidP="0046625E">
      <w:pPr>
        <w:jc w:val="center"/>
        <w:rPr>
          <w:sz w:val="28"/>
        </w:rPr>
      </w:pPr>
    </w:p>
    <w:p w14:paraId="5F19B08F" w14:textId="77777777" w:rsidR="0046625E" w:rsidRDefault="0046625E" w:rsidP="0046625E">
      <w:pPr>
        <w:jc w:val="center"/>
        <w:rPr>
          <w:sz w:val="28"/>
        </w:rPr>
      </w:pPr>
    </w:p>
    <w:p w14:paraId="779748B8" w14:textId="77777777" w:rsidR="0046625E" w:rsidRDefault="0046625E" w:rsidP="0046625E">
      <w:pPr>
        <w:jc w:val="center"/>
        <w:rPr>
          <w:sz w:val="28"/>
        </w:rPr>
      </w:pPr>
    </w:p>
    <w:p w14:paraId="01CDB4D5" w14:textId="77777777" w:rsidR="0046625E" w:rsidRDefault="0046625E" w:rsidP="0046625E">
      <w:pPr>
        <w:jc w:val="center"/>
        <w:rPr>
          <w:sz w:val="28"/>
        </w:rPr>
      </w:pPr>
    </w:p>
    <w:p w14:paraId="4B9EF7C4" w14:textId="77777777" w:rsidR="0046625E" w:rsidRDefault="0046625E" w:rsidP="0046625E">
      <w:pPr>
        <w:jc w:val="center"/>
        <w:rPr>
          <w:sz w:val="28"/>
        </w:rPr>
      </w:pPr>
    </w:p>
    <w:p w14:paraId="2C93F060" w14:textId="77777777" w:rsidR="0046625E" w:rsidRDefault="0046625E" w:rsidP="0046625E">
      <w:pPr>
        <w:jc w:val="center"/>
        <w:rPr>
          <w:sz w:val="28"/>
        </w:rPr>
      </w:pPr>
    </w:p>
    <w:p w14:paraId="42795902" w14:textId="77777777" w:rsidR="0046625E" w:rsidRDefault="0046625E" w:rsidP="0046625E">
      <w:pPr>
        <w:jc w:val="center"/>
        <w:rPr>
          <w:sz w:val="28"/>
        </w:rPr>
      </w:pPr>
    </w:p>
    <w:p w14:paraId="44587C2A" w14:textId="77777777" w:rsidR="0046625E" w:rsidRDefault="0046625E" w:rsidP="0046625E">
      <w:pPr>
        <w:jc w:val="center"/>
        <w:rPr>
          <w:sz w:val="28"/>
        </w:rPr>
      </w:pPr>
    </w:p>
    <w:p w14:paraId="11A03A51" w14:textId="77777777" w:rsidR="0046625E" w:rsidRDefault="0046625E" w:rsidP="0046625E">
      <w:pPr>
        <w:jc w:val="center"/>
        <w:rPr>
          <w:sz w:val="28"/>
        </w:rPr>
      </w:pPr>
    </w:p>
    <w:p w14:paraId="4AE9EDD9" w14:textId="77777777" w:rsidR="0046625E" w:rsidRDefault="0046625E" w:rsidP="0046625E">
      <w:pPr>
        <w:jc w:val="center"/>
        <w:rPr>
          <w:sz w:val="28"/>
        </w:rPr>
      </w:pPr>
    </w:p>
    <w:p w14:paraId="0B566F0F" w14:textId="77777777" w:rsidR="0046625E" w:rsidRDefault="0046625E" w:rsidP="0046625E">
      <w:pPr>
        <w:jc w:val="center"/>
        <w:rPr>
          <w:sz w:val="28"/>
        </w:rPr>
      </w:pPr>
    </w:p>
    <w:p w14:paraId="0DEF4208" w14:textId="77777777" w:rsidR="0046625E" w:rsidRDefault="0046625E" w:rsidP="0046625E">
      <w:pPr>
        <w:jc w:val="center"/>
        <w:rPr>
          <w:sz w:val="28"/>
        </w:rPr>
      </w:pPr>
    </w:p>
    <w:p w14:paraId="2EC4ED7F" w14:textId="77777777" w:rsidR="0046625E" w:rsidRDefault="0046625E" w:rsidP="0046625E">
      <w:pPr>
        <w:jc w:val="center"/>
        <w:rPr>
          <w:sz w:val="28"/>
        </w:rPr>
      </w:pPr>
    </w:p>
    <w:p w14:paraId="53D7EAA4" w14:textId="77777777" w:rsidR="0046625E" w:rsidRDefault="0046625E" w:rsidP="0046625E">
      <w:pPr>
        <w:jc w:val="center"/>
        <w:rPr>
          <w:sz w:val="28"/>
        </w:rPr>
      </w:pPr>
    </w:p>
    <w:p w14:paraId="1D5176B0" w14:textId="77777777" w:rsidR="0046625E" w:rsidRDefault="0046625E" w:rsidP="0046625E">
      <w:pPr>
        <w:jc w:val="center"/>
        <w:rPr>
          <w:sz w:val="28"/>
        </w:rPr>
      </w:pPr>
    </w:p>
    <w:p w14:paraId="594300FF" w14:textId="77777777" w:rsidR="0046625E" w:rsidRDefault="0046625E" w:rsidP="0046625E">
      <w:pPr>
        <w:jc w:val="center"/>
        <w:rPr>
          <w:sz w:val="28"/>
        </w:rPr>
      </w:pPr>
    </w:p>
    <w:p w14:paraId="7A8A2647" w14:textId="77777777" w:rsidR="0046625E" w:rsidRDefault="0046625E" w:rsidP="0046625E">
      <w:pPr>
        <w:jc w:val="center"/>
        <w:rPr>
          <w:sz w:val="28"/>
        </w:rPr>
      </w:pPr>
    </w:p>
    <w:p w14:paraId="20EB645C" w14:textId="77777777" w:rsidR="0046625E" w:rsidRDefault="0046625E" w:rsidP="0046625E">
      <w:pPr>
        <w:jc w:val="center"/>
        <w:rPr>
          <w:sz w:val="28"/>
        </w:rPr>
      </w:pPr>
    </w:p>
    <w:p w14:paraId="0175ECED" w14:textId="77777777" w:rsidR="0046625E" w:rsidRDefault="0046625E" w:rsidP="0046625E">
      <w:pPr>
        <w:jc w:val="center"/>
        <w:rPr>
          <w:sz w:val="28"/>
        </w:rPr>
      </w:pPr>
    </w:p>
    <w:p w14:paraId="240EE8DC" w14:textId="77777777" w:rsidR="0046625E" w:rsidRDefault="0046625E" w:rsidP="0046625E">
      <w:pPr>
        <w:jc w:val="center"/>
        <w:rPr>
          <w:sz w:val="28"/>
        </w:rPr>
      </w:pPr>
    </w:p>
    <w:p w14:paraId="6B081291" w14:textId="77777777" w:rsidR="0046625E" w:rsidRDefault="0046625E" w:rsidP="0046625E">
      <w:pPr>
        <w:jc w:val="center"/>
        <w:rPr>
          <w:sz w:val="28"/>
        </w:rPr>
      </w:pPr>
    </w:p>
    <w:p w14:paraId="2FBD376E" w14:textId="77777777" w:rsidR="0046625E" w:rsidRDefault="0046625E" w:rsidP="0046625E">
      <w:pPr>
        <w:jc w:val="center"/>
        <w:rPr>
          <w:sz w:val="28"/>
        </w:rPr>
      </w:pPr>
    </w:p>
    <w:p w14:paraId="6CB4D478" w14:textId="77777777" w:rsidR="00133E98" w:rsidRDefault="00133E98" w:rsidP="0046625E">
      <w:pPr>
        <w:jc w:val="center"/>
        <w:rPr>
          <w:sz w:val="28"/>
        </w:rPr>
      </w:pPr>
    </w:p>
    <w:p w14:paraId="11AC2F35" w14:textId="77777777" w:rsidR="00133E98" w:rsidRDefault="00133E98" w:rsidP="0046625E">
      <w:pPr>
        <w:jc w:val="center"/>
        <w:rPr>
          <w:sz w:val="28"/>
        </w:rPr>
      </w:pPr>
    </w:p>
    <w:p w14:paraId="25D131A1" w14:textId="77777777" w:rsidR="00133E98" w:rsidRDefault="00133E98" w:rsidP="0046625E">
      <w:pPr>
        <w:jc w:val="center"/>
        <w:rPr>
          <w:sz w:val="28"/>
        </w:rPr>
      </w:pPr>
    </w:p>
    <w:p w14:paraId="090444AA" w14:textId="77777777" w:rsidR="0046625E" w:rsidRDefault="0046625E" w:rsidP="0046625E">
      <w:pPr>
        <w:jc w:val="center"/>
        <w:rPr>
          <w:sz w:val="28"/>
        </w:rPr>
      </w:pPr>
    </w:p>
    <w:p w14:paraId="03CAEF19" w14:textId="77777777" w:rsidR="0046625E" w:rsidRDefault="0046625E" w:rsidP="0046625E">
      <w:pPr>
        <w:jc w:val="center"/>
        <w:rPr>
          <w:sz w:val="28"/>
        </w:rPr>
      </w:pPr>
    </w:p>
    <w:p w14:paraId="1B43548C" w14:textId="77777777" w:rsidR="0046625E" w:rsidRDefault="0046625E" w:rsidP="0046625E">
      <w:pPr>
        <w:jc w:val="center"/>
        <w:rPr>
          <w:sz w:val="28"/>
        </w:rPr>
      </w:pPr>
    </w:p>
    <w:p w14:paraId="010F36C3" w14:textId="77777777" w:rsidR="0046625E" w:rsidRDefault="0046625E" w:rsidP="0046625E">
      <w:pPr>
        <w:jc w:val="center"/>
        <w:rPr>
          <w:sz w:val="28"/>
        </w:rPr>
      </w:pPr>
    </w:p>
    <w:p w14:paraId="3FB47749" w14:textId="77777777" w:rsidR="0046625E" w:rsidRDefault="0046625E" w:rsidP="0046625E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0950F7F4" w14:textId="77777777"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46625E" w14:paraId="3314F365" w14:textId="77777777" w:rsidTr="00D9629F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EEB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9866FE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B6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21C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E2A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EBB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1E9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B51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0CB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A38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46625E" w14:paraId="4524F8C8" w14:textId="77777777" w:rsidTr="00D9629F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2782" w14:textId="77777777" w:rsidR="0046625E" w:rsidRDefault="0046625E" w:rsidP="00D9629F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7A71" w14:textId="77777777" w:rsidR="0046625E" w:rsidRDefault="0046625E" w:rsidP="00D9629F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478C" w14:textId="77777777" w:rsidR="0046625E" w:rsidRDefault="0046625E" w:rsidP="00D9629F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A17E" w14:textId="77777777" w:rsidR="0046625E" w:rsidRDefault="0046625E" w:rsidP="00D9629F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6498" w14:textId="77777777" w:rsidR="0046625E" w:rsidRDefault="0046625E" w:rsidP="00D9629F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04F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76B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B97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24C927F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A30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091A9F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97A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2C93F3B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1AFB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D9CF" w14:textId="77777777" w:rsidR="0046625E" w:rsidRDefault="0046625E" w:rsidP="00D9629F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D71A" w14:textId="77777777" w:rsidR="0046625E" w:rsidRDefault="0046625E" w:rsidP="00D9629F"/>
        </w:tc>
      </w:tr>
      <w:tr w:rsidR="0046625E" w14:paraId="3385F28D" w14:textId="77777777" w:rsidTr="00D9629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DF8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2EB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098E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4A8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E56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922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D86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B34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049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AFB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A73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E6F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FF6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6625E" w14:paraId="67C08582" w14:textId="77777777" w:rsidTr="00D9629F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E6C9" w14:textId="22286032" w:rsidR="0046625E" w:rsidRDefault="0046625E" w:rsidP="00D9629F">
            <w:pPr>
              <w:jc w:val="center"/>
            </w:pPr>
            <w:r>
              <w:rPr>
                <w:sz w:val="24"/>
              </w:rPr>
              <w:t>1. Задача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46625E" w14:paraId="7038548B" w14:textId="77777777" w:rsidTr="00D9629F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9E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6994" w14:textId="206B1292" w:rsidR="0046625E" w:rsidRDefault="00B42A50" w:rsidP="00D9629F">
            <w:pPr>
              <w:jc w:val="both"/>
              <w:rPr>
                <w:sz w:val="24"/>
              </w:rPr>
            </w:pPr>
            <w:r w:rsidRPr="00B42A50">
              <w:rPr>
                <w:bCs/>
                <w:color w:val="auto"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1A40" w14:textId="77777777" w:rsidR="0046625E" w:rsidRDefault="0046625E" w:rsidP="00D9629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7A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AA5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87F3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7123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08EF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7BAA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DD23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39EA" w14:textId="77777777" w:rsidR="0046625E" w:rsidRPr="000576DC" w:rsidRDefault="0046625E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D1AD" w14:textId="77777777" w:rsidR="0046625E" w:rsidRDefault="0046625E" w:rsidP="00D9629F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A38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C1039AE" w14:textId="77777777" w:rsidR="0046625E" w:rsidRDefault="0046625E" w:rsidP="0046625E">
      <w:pPr>
        <w:jc w:val="center"/>
        <w:rPr>
          <w:sz w:val="28"/>
        </w:rPr>
      </w:pPr>
    </w:p>
    <w:p w14:paraId="55819250" w14:textId="77777777"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14:paraId="66D6F98D" w14:textId="77777777"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6030850A" w14:textId="77777777" w:rsidR="0046625E" w:rsidRDefault="0046625E" w:rsidP="0046625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406CC346" w14:textId="77777777" w:rsidR="0046625E" w:rsidRDefault="0046625E" w:rsidP="0046625E">
      <w:pPr>
        <w:tabs>
          <w:tab w:val="left" w:pos="2880"/>
        </w:tabs>
        <w:rPr>
          <w:sz w:val="28"/>
        </w:rPr>
      </w:pPr>
    </w:p>
    <w:p w14:paraId="278C2AD3" w14:textId="77777777" w:rsidR="0046625E" w:rsidRDefault="0046625E" w:rsidP="0046625E">
      <w:pPr>
        <w:jc w:val="center"/>
        <w:rPr>
          <w:sz w:val="28"/>
        </w:rPr>
      </w:pPr>
    </w:p>
    <w:p w14:paraId="4753A4B0" w14:textId="77777777" w:rsidR="0046625E" w:rsidRDefault="0046625E" w:rsidP="0046625E">
      <w:pPr>
        <w:jc w:val="center"/>
        <w:rPr>
          <w:sz w:val="28"/>
        </w:rPr>
      </w:pPr>
    </w:p>
    <w:p w14:paraId="6EE1CB14" w14:textId="77777777" w:rsidR="0046625E" w:rsidRDefault="0046625E" w:rsidP="0046625E">
      <w:pPr>
        <w:jc w:val="center"/>
        <w:rPr>
          <w:sz w:val="28"/>
        </w:rPr>
      </w:pPr>
    </w:p>
    <w:p w14:paraId="6738A19E" w14:textId="77777777" w:rsidR="0046625E" w:rsidRDefault="0046625E" w:rsidP="0046625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029D2536" w14:textId="77777777"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46625E" w14:paraId="5C567F0F" w14:textId="77777777" w:rsidTr="00D9629F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30E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2C6E9A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E90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F22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A8B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746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D5DB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1A1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46625E" w14:paraId="5805EB06" w14:textId="77777777" w:rsidTr="00D9629F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48F3" w14:textId="77777777" w:rsidR="0046625E" w:rsidRDefault="0046625E" w:rsidP="00D9629F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7EB3" w14:textId="77777777" w:rsidR="0046625E" w:rsidRDefault="0046625E" w:rsidP="00D9629F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6C92" w14:textId="77777777" w:rsidR="0046625E" w:rsidRDefault="0046625E" w:rsidP="00D9629F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B2F" w14:textId="77777777" w:rsidR="0046625E" w:rsidRDefault="0046625E" w:rsidP="00D9629F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45D" w14:textId="77777777" w:rsidR="0046625E" w:rsidRDefault="0046625E" w:rsidP="00D9629F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98E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BCF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606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92F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E1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46625E" w14:paraId="15EB0B02" w14:textId="77777777" w:rsidTr="00D9629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232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ED6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58D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D9B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53F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08C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1F7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176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DCE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48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6625E" w14:paraId="4F0AD8F7" w14:textId="77777777" w:rsidTr="00D9629F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305" w14:textId="1E83AA6F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133E98" w:rsidRPr="00133E98">
              <w:rPr>
                <w:sz w:val="28"/>
                <w:szCs w:val="28"/>
              </w:rPr>
              <w:t>Озеленение территории Красновского сельского поселе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46625E" w14:paraId="21BF1155" w14:textId="77777777" w:rsidTr="00D9629F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693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B1D4" w14:textId="00EBC4B9" w:rsidR="0046625E" w:rsidRPr="00A25029" w:rsidRDefault="0046625E" w:rsidP="00D9629F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9E486B">
              <w:rPr>
                <w:sz w:val="24"/>
              </w:rPr>
              <w:t>Высажены зеленые насаждения, заложены цветники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5D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0C94" w14:textId="13B54CD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иобретение </w:t>
            </w:r>
            <w:r w:rsidR="009E486B">
              <w:rPr>
                <w:sz w:val="24"/>
              </w:rPr>
              <w:t>саженцев зеленых насажде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539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DEA8" w14:textId="2A724052" w:rsidR="0046625E" w:rsidRDefault="009E486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ABF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3A3C" w14:textId="1ABAB12E" w:rsidR="0046625E" w:rsidRDefault="009E486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F447" w14:textId="3DBE892C" w:rsidR="0046625E" w:rsidRDefault="009E486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1185" w14:textId="329E38DB" w:rsidR="0046625E" w:rsidRDefault="009E486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A08A0A7" w14:textId="77777777" w:rsidR="0046625E" w:rsidRDefault="0046625E" w:rsidP="0046625E">
      <w:pPr>
        <w:spacing w:line="216" w:lineRule="auto"/>
        <w:ind w:firstLine="709"/>
        <w:jc w:val="both"/>
        <w:rPr>
          <w:sz w:val="28"/>
        </w:rPr>
      </w:pPr>
    </w:p>
    <w:p w14:paraId="7807F809" w14:textId="77777777"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64C37B83" w14:textId="77777777"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3A662F60" w14:textId="77777777" w:rsidR="0046625E" w:rsidRDefault="0046625E" w:rsidP="0046625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7D344718" w14:textId="77777777" w:rsidR="0046625E" w:rsidRDefault="0046625E" w:rsidP="0046625E">
      <w:pPr>
        <w:spacing w:line="216" w:lineRule="auto"/>
        <w:jc w:val="center"/>
        <w:rPr>
          <w:sz w:val="28"/>
        </w:rPr>
      </w:pPr>
    </w:p>
    <w:p w14:paraId="59986006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45A8AD35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3099AB9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281AE8E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4126775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117E698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CF62F0E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3B78241F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1C23B808" w14:textId="77777777" w:rsidR="008F458F" w:rsidRDefault="008F458F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0B0E92CE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49229EA2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02C96B9" w14:textId="77777777"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lastRenderedPageBreak/>
        <w:tab/>
        <w:t>4. Параметры финансового обеспечения комплекса процессных мероприятий</w:t>
      </w:r>
    </w:p>
    <w:p w14:paraId="599F2A4C" w14:textId="77777777" w:rsidR="0046625E" w:rsidRDefault="0046625E" w:rsidP="0046625E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46625E" w14:paraId="1BC26679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7F7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307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4FF3852B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90D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A09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6625E" w14:paraId="1D896CA8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EA7B" w14:textId="77777777" w:rsidR="0046625E" w:rsidRDefault="0046625E" w:rsidP="00D9629F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1ED6" w14:textId="77777777" w:rsidR="0046625E" w:rsidRDefault="0046625E" w:rsidP="00D9629F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F3C0" w14:textId="77777777" w:rsidR="0046625E" w:rsidRDefault="0046625E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D7E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99E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01DE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4CC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6625E" w14:paraId="14AC1051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192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1EB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4BD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410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073B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0EB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69B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625E" w14:paraId="5CF911D0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9DB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2D7F" w14:textId="42E78CF8" w:rsidR="0046625E" w:rsidRDefault="0046625E" w:rsidP="00D9629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42B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6D2C" w14:textId="654E9D60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07E6" w14:textId="26D2758A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F75E" w14:textId="4CE98838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B1CE" w14:textId="5CAC574A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14:paraId="5A5FB979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3A91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BCFF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40D5" w14:textId="77777777" w:rsidR="0046625E" w:rsidRDefault="0046625E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D5B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990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BF2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752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14:paraId="0FFADCE3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372B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8CA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A1C0" w14:textId="77777777" w:rsidR="0046625E" w:rsidRDefault="0046625E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30D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BBB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08C8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C33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14:paraId="134D59A3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98C7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D97E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9064" w14:textId="77777777" w:rsidR="0046625E" w:rsidRDefault="0046625E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918" w14:textId="3731F8BE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C378" w14:textId="5023AC63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C610" w14:textId="35D4C825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03C3" w14:textId="3E2619A9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14:paraId="6F8EB620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773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5663" w14:textId="5807B935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E7A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141C" w14:textId="39889640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6E94" w14:textId="08876164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2000" w14:textId="29285105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59C6" w14:textId="34E9F604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14:paraId="7A9A3F34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E87A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7E17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162A" w14:textId="77777777" w:rsidR="0046625E" w:rsidRDefault="0046625E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32F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AC5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4153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DE2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14:paraId="150A4EA1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A135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36B6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B065" w14:textId="77777777" w:rsidR="0046625E" w:rsidRDefault="0046625E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E91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B50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A4A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B10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14:paraId="4CA24049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331B" w14:textId="77777777" w:rsidR="0046625E" w:rsidRDefault="0046625E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6AA0" w14:textId="7777777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179" w14:textId="77777777" w:rsidR="0046625E" w:rsidRDefault="0046625E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3E2A" w14:textId="4F229EFE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955D" w14:textId="031A8128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1542" w14:textId="6B22F2DB" w:rsidR="0046625E" w:rsidRDefault="00133E98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6436" w14:textId="3AF6031B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</w:tbl>
    <w:p w14:paraId="0789141A" w14:textId="77777777" w:rsidR="0046625E" w:rsidRDefault="0046625E" w:rsidP="0046625E">
      <w:pPr>
        <w:jc w:val="center"/>
        <w:rPr>
          <w:sz w:val="28"/>
        </w:rPr>
      </w:pPr>
    </w:p>
    <w:p w14:paraId="30D4EC48" w14:textId="77777777" w:rsidR="0046625E" w:rsidRDefault="0046625E" w:rsidP="0046625E">
      <w:pPr>
        <w:jc w:val="center"/>
        <w:rPr>
          <w:sz w:val="28"/>
        </w:rPr>
      </w:pPr>
    </w:p>
    <w:p w14:paraId="737960E4" w14:textId="77777777" w:rsidR="0046625E" w:rsidRDefault="0046625E" w:rsidP="0046625E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14:paraId="128709C2" w14:textId="77777777"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46625E" w14:paraId="1E26B95F" w14:textId="77777777" w:rsidTr="00D9629F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25E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551D5C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331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50EEDB5C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48B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F3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18A91D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4B7B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82E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6625E" w14:paraId="0A106863" w14:textId="77777777" w:rsidTr="00D9629F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3DDD" w14:textId="77777777" w:rsidR="0046625E" w:rsidRDefault="0046625E" w:rsidP="00D9629F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4A5" w14:textId="77777777" w:rsidR="0046625E" w:rsidRDefault="0046625E" w:rsidP="00D9629F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B438" w14:textId="77777777" w:rsidR="0046625E" w:rsidRDefault="0046625E" w:rsidP="00D9629F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9FDD" w14:textId="77777777" w:rsidR="0046625E" w:rsidRDefault="0046625E" w:rsidP="00D9629F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9AC0" w14:textId="77777777" w:rsidR="0046625E" w:rsidRDefault="0046625E" w:rsidP="00D9629F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C42B" w14:textId="77777777" w:rsidR="0046625E" w:rsidRDefault="0046625E" w:rsidP="00D9629F"/>
        </w:tc>
      </w:tr>
      <w:tr w:rsidR="0046625E" w14:paraId="212EFE9E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4B6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F32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86C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459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8F8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09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6625E" w14:paraId="21B432A8" w14:textId="77777777" w:rsidTr="00D9629F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B87C" w14:textId="7133AFD9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244452">
              <w:rPr>
                <w:sz w:val="24"/>
              </w:rPr>
              <w:t>Озеленение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46625E" w14:paraId="4FD813AE" w14:textId="77777777" w:rsidTr="00D9629F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270F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1DA0" w14:textId="5E614E47" w:rsidR="0046625E" w:rsidRDefault="0046625E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244452">
              <w:rPr>
                <w:sz w:val="24"/>
              </w:rPr>
              <w:t>Озеленение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F49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5D65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B87E" w14:textId="77777777" w:rsidR="0046625E" w:rsidRPr="00005993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9A94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46625E" w14:paraId="68FBCA8C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D3F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E887" w14:textId="797D24D3" w:rsidR="0046625E" w:rsidRDefault="0046625E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иобретение </w:t>
            </w:r>
            <w:r w:rsidR="00FC35AA">
              <w:rPr>
                <w:sz w:val="24"/>
              </w:rPr>
              <w:t>саженцев зеленых насаждений</w:t>
            </w:r>
            <w:r>
              <w:rPr>
                <w:sz w:val="24"/>
              </w:rPr>
              <w:t xml:space="preserve"> для </w:t>
            </w:r>
            <w:r w:rsidR="00244452">
              <w:rPr>
                <w:sz w:val="24"/>
              </w:rPr>
              <w:t>озеленения территории сельского 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3A3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409937A7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50F8D0F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8E21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367D8D5D" w14:textId="77777777" w:rsidR="0046625E" w:rsidRDefault="0046625E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E88E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2CE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46625E" w14:paraId="3FA5C9B9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422A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EEB" w14:textId="13BE5745" w:rsidR="0046625E" w:rsidRDefault="0046625E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приобретенные </w:t>
            </w:r>
            <w:r w:rsidR="00FC35AA">
              <w:rPr>
                <w:sz w:val="24"/>
              </w:rPr>
              <w:t>саженцы зеленых насаждений для озеленения территории сельского 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EFAF" w14:textId="77777777" w:rsidR="0046625E" w:rsidRDefault="0046625E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3BFD141F" w14:textId="77777777" w:rsidR="0046625E" w:rsidRDefault="0046625E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76F9B35D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E946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19C1140" w14:textId="77777777" w:rsidR="0046625E" w:rsidRDefault="0046625E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9088" w14:textId="4D0E5E2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кладные, счета-фактуры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6170" w14:textId="77777777" w:rsidR="0046625E" w:rsidRDefault="0046625E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56389559" w14:textId="77777777" w:rsidR="0046625E" w:rsidRDefault="0046625E" w:rsidP="0046625E">
      <w:pPr>
        <w:rPr>
          <w:sz w:val="28"/>
        </w:rPr>
      </w:pPr>
    </w:p>
    <w:p w14:paraId="53C65AB0" w14:textId="77777777" w:rsidR="0046625E" w:rsidRDefault="0046625E" w:rsidP="0046625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7B91E63B" w14:textId="77777777" w:rsidR="0046625E" w:rsidRDefault="0046625E" w:rsidP="0046625E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273A4C89" w14:textId="77777777" w:rsidR="0046625E" w:rsidRDefault="0046625E" w:rsidP="0046625E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0414AF5C" w14:textId="77777777" w:rsidR="00C1759E" w:rsidRDefault="00C1759E" w:rsidP="00C1759E">
      <w:pPr>
        <w:rPr>
          <w:sz w:val="28"/>
        </w:rPr>
      </w:pPr>
    </w:p>
    <w:p w14:paraId="46B349CE" w14:textId="77777777" w:rsidR="00B21F28" w:rsidRDefault="00B21F28"/>
    <w:p w14:paraId="67233235" w14:textId="77777777" w:rsidR="00B21F28" w:rsidRDefault="00B21F28"/>
    <w:p w14:paraId="4C4A1B4E" w14:textId="77777777" w:rsidR="00B21F28" w:rsidRDefault="00B21F28"/>
    <w:p w14:paraId="5206696F" w14:textId="77777777" w:rsidR="00B21F28" w:rsidRDefault="00B21F28"/>
    <w:p w14:paraId="5B07A8F4" w14:textId="77777777" w:rsidR="00B21F28" w:rsidRDefault="00B21F28"/>
    <w:p w14:paraId="4FE98C7B" w14:textId="77777777" w:rsidR="00B21F28" w:rsidRDefault="00B21F28"/>
    <w:p w14:paraId="4DBF1D7B" w14:textId="77777777" w:rsidR="00B21F28" w:rsidRDefault="00B21F28"/>
    <w:p w14:paraId="37DAC682" w14:textId="77777777" w:rsidR="00B21F28" w:rsidRDefault="00B21F28"/>
    <w:p w14:paraId="5EFE465C" w14:textId="77777777" w:rsidR="00B21F28" w:rsidRDefault="00B21F28"/>
    <w:p w14:paraId="5BDE2F28" w14:textId="77777777" w:rsidR="00B21F28" w:rsidRDefault="00B21F28"/>
    <w:p w14:paraId="75C3F568" w14:textId="77777777" w:rsidR="00B21F28" w:rsidRDefault="00B21F28"/>
    <w:p w14:paraId="747490BD" w14:textId="3C16517A" w:rsidR="009C2CF3" w:rsidRDefault="009C2CF3" w:rsidP="009C2CF3">
      <w:pPr>
        <w:jc w:val="center"/>
        <w:rPr>
          <w:sz w:val="28"/>
        </w:rPr>
      </w:pPr>
      <w:r>
        <w:rPr>
          <w:sz w:val="28"/>
        </w:rPr>
        <w:t>V1. ПАСПОРТ</w:t>
      </w:r>
    </w:p>
    <w:p w14:paraId="36E1A423" w14:textId="64BF6378" w:rsidR="009C2CF3" w:rsidRPr="00AD7399" w:rsidRDefault="009C2CF3" w:rsidP="009C2CF3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1E10E1" w:rsidRPr="001E10E1">
        <w:rPr>
          <w:sz w:val="28"/>
          <w:szCs w:val="28"/>
        </w:rPr>
        <w:t>Реализация направления расходов по утилизации ртутьсодержащих ламп накаливания</w:t>
      </w:r>
      <w:r w:rsidRPr="00AD7399">
        <w:rPr>
          <w:sz w:val="28"/>
          <w:szCs w:val="28"/>
        </w:rPr>
        <w:t>»</w:t>
      </w:r>
    </w:p>
    <w:p w14:paraId="0962A7C3" w14:textId="77777777" w:rsidR="009C2CF3" w:rsidRPr="00AD7399" w:rsidRDefault="009C2CF3" w:rsidP="009C2CF3">
      <w:pPr>
        <w:jc w:val="center"/>
        <w:rPr>
          <w:sz w:val="28"/>
          <w:szCs w:val="28"/>
        </w:rPr>
      </w:pPr>
    </w:p>
    <w:p w14:paraId="28CA9D89" w14:textId="77777777" w:rsidR="009C2CF3" w:rsidRDefault="009C2CF3" w:rsidP="009C2CF3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000A655E" w14:textId="77777777"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9C2CF3" w14:paraId="0716AB93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7D66" w14:textId="77777777" w:rsidR="009C2CF3" w:rsidRDefault="009C2CF3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7902" w14:textId="77777777" w:rsidR="009C2CF3" w:rsidRDefault="009C2CF3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5017" w14:textId="77777777" w:rsidR="009C2CF3" w:rsidRDefault="009C2CF3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60B1" w14:textId="77777777" w:rsidR="009C2CF3" w:rsidRDefault="009C2CF3" w:rsidP="00D9629F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396C3414" w14:textId="77777777" w:rsidR="009C2CF3" w:rsidRDefault="009C2CF3" w:rsidP="00D9629F">
            <w:pPr>
              <w:jc w:val="both"/>
              <w:rPr>
                <w:sz w:val="28"/>
              </w:rPr>
            </w:pPr>
          </w:p>
        </w:tc>
      </w:tr>
      <w:tr w:rsidR="009C2CF3" w14:paraId="5629C9E5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E4BF" w14:textId="77777777" w:rsidR="009C2CF3" w:rsidRDefault="009C2CF3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2BA9" w14:textId="77777777" w:rsidR="009C2CF3" w:rsidRDefault="009C2CF3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B5AE" w14:textId="77777777" w:rsidR="009C2CF3" w:rsidRDefault="009C2CF3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B266" w14:textId="77777777" w:rsidR="009C2CF3" w:rsidRDefault="009C2CF3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14:paraId="1C33440A" w14:textId="77777777" w:rsidR="009C2CF3" w:rsidRDefault="009C2CF3" w:rsidP="009C2CF3">
      <w:pPr>
        <w:jc w:val="center"/>
        <w:rPr>
          <w:sz w:val="28"/>
        </w:rPr>
      </w:pPr>
    </w:p>
    <w:p w14:paraId="75C5F20C" w14:textId="77777777" w:rsidR="009C2CF3" w:rsidRDefault="009C2CF3" w:rsidP="009C2CF3">
      <w:pPr>
        <w:jc w:val="center"/>
        <w:rPr>
          <w:sz w:val="28"/>
        </w:rPr>
      </w:pPr>
    </w:p>
    <w:p w14:paraId="45E39BF6" w14:textId="77777777" w:rsidR="009C2CF3" w:rsidRDefault="009C2CF3" w:rsidP="009C2CF3">
      <w:pPr>
        <w:jc w:val="center"/>
        <w:rPr>
          <w:sz w:val="28"/>
        </w:rPr>
      </w:pPr>
    </w:p>
    <w:p w14:paraId="47E311E5" w14:textId="77777777" w:rsidR="009C2CF3" w:rsidRDefault="009C2CF3" w:rsidP="009C2CF3">
      <w:pPr>
        <w:jc w:val="center"/>
        <w:rPr>
          <w:sz w:val="28"/>
        </w:rPr>
      </w:pPr>
    </w:p>
    <w:p w14:paraId="6D325CC0" w14:textId="77777777" w:rsidR="009C2CF3" w:rsidRDefault="009C2CF3" w:rsidP="009C2CF3">
      <w:pPr>
        <w:jc w:val="center"/>
        <w:rPr>
          <w:sz w:val="28"/>
        </w:rPr>
      </w:pPr>
    </w:p>
    <w:p w14:paraId="401D146E" w14:textId="77777777" w:rsidR="009C2CF3" w:rsidRDefault="009C2CF3" w:rsidP="009C2CF3">
      <w:pPr>
        <w:jc w:val="center"/>
        <w:rPr>
          <w:sz w:val="28"/>
        </w:rPr>
      </w:pPr>
    </w:p>
    <w:p w14:paraId="36A5A258" w14:textId="77777777" w:rsidR="009C2CF3" w:rsidRDefault="009C2CF3" w:rsidP="009C2CF3">
      <w:pPr>
        <w:jc w:val="center"/>
        <w:rPr>
          <w:sz w:val="28"/>
        </w:rPr>
      </w:pPr>
    </w:p>
    <w:p w14:paraId="0B51D068" w14:textId="77777777" w:rsidR="009C2CF3" w:rsidRDefault="009C2CF3" w:rsidP="009C2CF3">
      <w:pPr>
        <w:jc w:val="center"/>
        <w:rPr>
          <w:sz w:val="28"/>
        </w:rPr>
      </w:pPr>
    </w:p>
    <w:p w14:paraId="5CB4CF5D" w14:textId="77777777" w:rsidR="009C2CF3" w:rsidRDefault="009C2CF3" w:rsidP="009C2CF3">
      <w:pPr>
        <w:jc w:val="center"/>
        <w:rPr>
          <w:sz w:val="28"/>
        </w:rPr>
      </w:pPr>
    </w:p>
    <w:p w14:paraId="1F841BB9" w14:textId="77777777" w:rsidR="009C2CF3" w:rsidRDefault="009C2CF3" w:rsidP="009C2CF3">
      <w:pPr>
        <w:jc w:val="center"/>
        <w:rPr>
          <w:sz w:val="28"/>
        </w:rPr>
      </w:pPr>
    </w:p>
    <w:p w14:paraId="2A284221" w14:textId="77777777" w:rsidR="009C2CF3" w:rsidRDefault="009C2CF3" w:rsidP="009C2CF3">
      <w:pPr>
        <w:jc w:val="center"/>
        <w:rPr>
          <w:sz w:val="28"/>
        </w:rPr>
      </w:pPr>
    </w:p>
    <w:p w14:paraId="657DAF1F" w14:textId="77777777" w:rsidR="009C2CF3" w:rsidRDefault="009C2CF3" w:rsidP="009C2CF3">
      <w:pPr>
        <w:jc w:val="center"/>
        <w:rPr>
          <w:sz w:val="28"/>
        </w:rPr>
      </w:pPr>
    </w:p>
    <w:p w14:paraId="21B42EE0" w14:textId="77777777" w:rsidR="009C2CF3" w:rsidRDefault="009C2CF3" w:rsidP="009C2CF3">
      <w:pPr>
        <w:jc w:val="center"/>
        <w:rPr>
          <w:sz w:val="28"/>
        </w:rPr>
      </w:pPr>
    </w:p>
    <w:p w14:paraId="18770F75" w14:textId="77777777" w:rsidR="009C2CF3" w:rsidRDefault="009C2CF3" w:rsidP="009C2CF3">
      <w:pPr>
        <w:jc w:val="center"/>
        <w:rPr>
          <w:sz w:val="28"/>
        </w:rPr>
      </w:pPr>
    </w:p>
    <w:p w14:paraId="2A98CB4E" w14:textId="77777777" w:rsidR="009C2CF3" w:rsidRDefault="009C2CF3" w:rsidP="009C2CF3">
      <w:pPr>
        <w:jc w:val="center"/>
        <w:rPr>
          <w:sz w:val="28"/>
        </w:rPr>
      </w:pPr>
    </w:p>
    <w:p w14:paraId="42BC33F8" w14:textId="77777777" w:rsidR="009C2CF3" w:rsidRDefault="009C2CF3" w:rsidP="009C2CF3">
      <w:pPr>
        <w:jc w:val="center"/>
        <w:rPr>
          <w:sz w:val="28"/>
        </w:rPr>
      </w:pPr>
    </w:p>
    <w:p w14:paraId="4922999E" w14:textId="77777777" w:rsidR="009C2CF3" w:rsidRDefault="009C2CF3" w:rsidP="009C2CF3">
      <w:pPr>
        <w:jc w:val="center"/>
        <w:rPr>
          <w:sz w:val="28"/>
        </w:rPr>
      </w:pPr>
    </w:p>
    <w:p w14:paraId="4F6C2B26" w14:textId="77777777" w:rsidR="009C2CF3" w:rsidRDefault="009C2CF3" w:rsidP="009C2CF3">
      <w:pPr>
        <w:jc w:val="center"/>
        <w:rPr>
          <w:sz w:val="28"/>
        </w:rPr>
      </w:pPr>
    </w:p>
    <w:p w14:paraId="03C0281A" w14:textId="77777777" w:rsidR="009C2CF3" w:rsidRDefault="009C2CF3" w:rsidP="009C2CF3">
      <w:pPr>
        <w:jc w:val="center"/>
        <w:rPr>
          <w:sz w:val="28"/>
        </w:rPr>
      </w:pPr>
    </w:p>
    <w:p w14:paraId="7DCF1202" w14:textId="77777777" w:rsidR="009C2CF3" w:rsidRDefault="009C2CF3" w:rsidP="009C2CF3">
      <w:pPr>
        <w:jc w:val="center"/>
        <w:rPr>
          <w:sz w:val="28"/>
        </w:rPr>
      </w:pPr>
    </w:p>
    <w:p w14:paraId="0BF2C925" w14:textId="77777777" w:rsidR="009C2CF3" w:rsidRDefault="009C2CF3" w:rsidP="009C2CF3">
      <w:pPr>
        <w:jc w:val="center"/>
        <w:rPr>
          <w:sz w:val="28"/>
        </w:rPr>
      </w:pPr>
    </w:p>
    <w:p w14:paraId="7C1B5200" w14:textId="77777777" w:rsidR="009C2CF3" w:rsidRDefault="009C2CF3" w:rsidP="009C2CF3">
      <w:pPr>
        <w:jc w:val="center"/>
        <w:rPr>
          <w:sz w:val="28"/>
        </w:rPr>
      </w:pPr>
    </w:p>
    <w:p w14:paraId="3F25C7BB" w14:textId="77777777" w:rsidR="009C2CF3" w:rsidRDefault="009C2CF3" w:rsidP="009C2CF3">
      <w:pPr>
        <w:jc w:val="center"/>
        <w:rPr>
          <w:sz w:val="28"/>
        </w:rPr>
      </w:pPr>
    </w:p>
    <w:p w14:paraId="276C22FB" w14:textId="77777777" w:rsidR="009C2CF3" w:rsidRDefault="009C2CF3" w:rsidP="009C2CF3">
      <w:pPr>
        <w:jc w:val="center"/>
        <w:rPr>
          <w:sz w:val="28"/>
        </w:rPr>
      </w:pPr>
    </w:p>
    <w:p w14:paraId="7A86CD0C" w14:textId="77777777" w:rsidR="009C2CF3" w:rsidRDefault="009C2CF3" w:rsidP="009C2CF3">
      <w:pPr>
        <w:jc w:val="center"/>
        <w:rPr>
          <w:sz w:val="28"/>
        </w:rPr>
      </w:pPr>
    </w:p>
    <w:p w14:paraId="20754BB5" w14:textId="77777777" w:rsidR="009C2CF3" w:rsidRDefault="009C2CF3" w:rsidP="009C2CF3">
      <w:pPr>
        <w:jc w:val="center"/>
        <w:rPr>
          <w:sz w:val="28"/>
        </w:rPr>
      </w:pPr>
    </w:p>
    <w:p w14:paraId="4EE62C74" w14:textId="77777777" w:rsidR="009C2CF3" w:rsidRDefault="009C2CF3" w:rsidP="009C2CF3">
      <w:pPr>
        <w:jc w:val="center"/>
        <w:rPr>
          <w:sz w:val="28"/>
        </w:rPr>
      </w:pPr>
    </w:p>
    <w:p w14:paraId="6F4445D7" w14:textId="77777777" w:rsidR="009C2CF3" w:rsidRDefault="009C2CF3" w:rsidP="009C2CF3">
      <w:pPr>
        <w:jc w:val="center"/>
        <w:rPr>
          <w:sz w:val="28"/>
        </w:rPr>
      </w:pPr>
    </w:p>
    <w:p w14:paraId="293831EF" w14:textId="77777777" w:rsidR="009C2CF3" w:rsidRDefault="009C2CF3" w:rsidP="009C2CF3">
      <w:pPr>
        <w:jc w:val="center"/>
        <w:rPr>
          <w:sz w:val="28"/>
        </w:rPr>
      </w:pPr>
    </w:p>
    <w:p w14:paraId="6BE055CB" w14:textId="77777777" w:rsidR="009C2CF3" w:rsidRDefault="009C2CF3" w:rsidP="009C2CF3">
      <w:pPr>
        <w:jc w:val="center"/>
        <w:rPr>
          <w:sz w:val="28"/>
        </w:rPr>
      </w:pPr>
    </w:p>
    <w:p w14:paraId="184840E3" w14:textId="77777777" w:rsidR="009C2CF3" w:rsidRDefault="009C2CF3" w:rsidP="009C2CF3">
      <w:pPr>
        <w:jc w:val="center"/>
        <w:rPr>
          <w:sz w:val="28"/>
        </w:rPr>
      </w:pPr>
    </w:p>
    <w:p w14:paraId="26EE0CEC" w14:textId="77777777" w:rsidR="009C2CF3" w:rsidRDefault="009C2CF3" w:rsidP="009C2CF3">
      <w:pPr>
        <w:jc w:val="center"/>
        <w:rPr>
          <w:sz w:val="28"/>
        </w:rPr>
      </w:pPr>
    </w:p>
    <w:p w14:paraId="15728604" w14:textId="77777777" w:rsidR="009C2CF3" w:rsidRDefault="009C2CF3" w:rsidP="009C2CF3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658BF77B" w14:textId="77777777"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C2CF3" w14:paraId="72B8890A" w14:textId="77777777" w:rsidTr="00D9629F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141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75E940C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A8E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A2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C56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362B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C2D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C82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F2E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825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9C2CF3" w14:paraId="5389D288" w14:textId="77777777" w:rsidTr="00D9629F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673" w14:textId="77777777" w:rsidR="009C2CF3" w:rsidRDefault="009C2CF3" w:rsidP="00D9629F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052" w14:textId="77777777" w:rsidR="009C2CF3" w:rsidRDefault="009C2CF3" w:rsidP="00D9629F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0BC2" w14:textId="77777777" w:rsidR="009C2CF3" w:rsidRDefault="009C2CF3" w:rsidP="00D9629F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06BE" w14:textId="77777777" w:rsidR="009C2CF3" w:rsidRDefault="009C2CF3" w:rsidP="00D9629F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64D6" w14:textId="77777777" w:rsidR="009C2CF3" w:rsidRDefault="009C2CF3" w:rsidP="00D9629F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605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304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3C1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4DE2CA1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CE9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2B2740F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514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6A0A8F0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BEC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42F" w14:textId="77777777" w:rsidR="009C2CF3" w:rsidRDefault="009C2CF3" w:rsidP="00D9629F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BDA2" w14:textId="77777777" w:rsidR="009C2CF3" w:rsidRDefault="009C2CF3" w:rsidP="00D9629F"/>
        </w:tc>
      </w:tr>
      <w:tr w:rsidR="009C2CF3" w14:paraId="590E4F6C" w14:textId="77777777" w:rsidTr="00D9629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8DB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64F1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BF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74E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409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F0B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6D01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636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4E6B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3D3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80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433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535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C2CF3" w14:paraId="33DF7B4A" w14:textId="77777777" w:rsidTr="00D9629F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CBE3" w14:textId="464F2804" w:rsidR="009C2CF3" w:rsidRDefault="009C2CF3" w:rsidP="00D9629F">
            <w:pPr>
              <w:jc w:val="center"/>
            </w:pPr>
            <w:r>
              <w:rPr>
                <w:sz w:val="24"/>
              </w:rPr>
              <w:t>1. Задача «</w:t>
            </w:r>
            <w:r w:rsidR="001E10E1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</w:t>
            </w:r>
          </w:p>
        </w:tc>
      </w:tr>
      <w:tr w:rsidR="009C2CF3" w14:paraId="28C444C4" w14:textId="77777777" w:rsidTr="00D9629F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85B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DAC0" w14:textId="797370C1" w:rsidR="009C2CF3" w:rsidRDefault="009D6CBC" w:rsidP="00D9629F">
            <w:pPr>
              <w:jc w:val="both"/>
              <w:rPr>
                <w:sz w:val="24"/>
              </w:rPr>
            </w:pPr>
            <w:r w:rsidRPr="009D6CBC">
              <w:rPr>
                <w:color w:val="auto"/>
                <w:sz w:val="24"/>
                <w:szCs w:val="24"/>
              </w:rPr>
              <w:t>Доля утилизированных ртутьсодержащих ламп накаливания в общем количестве ртутьсодержащих ламп накали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0212" w14:textId="77777777" w:rsidR="009C2CF3" w:rsidRDefault="009C2CF3" w:rsidP="00D9629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2C01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F66F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л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986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946B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56F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87FD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C7B4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3994" w14:textId="77777777" w:rsidR="009C2CF3" w:rsidRPr="000576DC" w:rsidRDefault="009C2CF3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BFE7" w14:textId="77777777" w:rsidR="009C2CF3" w:rsidRDefault="009C2CF3" w:rsidP="00D9629F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D24A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C8ECB8D" w14:textId="77777777" w:rsidR="009C2CF3" w:rsidRDefault="009C2CF3" w:rsidP="009C2CF3">
      <w:pPr>
        <w:jc w:val="center"/>
        <w:rPr>
          <w:sz w:val="28"/>
        </w:rPr>
      </w:pPr>
    </w:p>
    <w:p w14:paraId="5D23AA7A" w14:textId="77777777"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14:paraId="3C4FE462" w14:textId="77777777"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5FF96A2D" w14:textId="77777777" w:rsidR="009C2CF3" w:rsidRDefault="009C2CF3" w:rsidP="009C2CF3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7E6B33BC" w14:textId="77777777" w:rsidR="009C2CF3" w:rsidRDefault="009C2CF3" w:rsidP="009C2CF3">
      <w:pPr>
        <w:tabs>
          <w:tab w:val="left" w:pos="2880"/>
        </w:tabs>
        <w:rPr>
          <w:sz w:val="28"/>
        </w:rPr>
      </w:pPr>
    </w:p>
    <w:p w14:paraId="71ACA902" w14:textId="77777777" w:rsidR="009C2CF3" w:rsidRDefault="009C2CF3" w:rsidP="009C2CF3">
      <w:pPr>
        <w:jc w:val="center"/>
        <w:rPr>
          <w:sz w:val="28"/>
        </w:rPr>
      </w:pPr>
    </w:p>
    <w:p w14:paraId="07DC995B" w14:textId="77777777" w:rsidR="009C2CF3" w:rsidRDefault="009C2CF3" w:rsidP="009C2CF3">
      <w:pPr>
        <w:jc w:val="center"/>
        <w:rPr>
          <w:sz w:val="28"/>
        </w:rPr>
      </w:pPr>
    </w:p>
    <w:p w14:paraId="34F3F3A1" w14:textId="77777777" w:rsidR="009C2CF3" w:rsidRDefault="009C2CF3" w:rsidP="009C2CF3">
      <w:pPr>
        <w:jc w:val="center"/>
        <w:rPr>
          <w:sz w:val="28"/>
        </w:rPr>
      </w:pPr>
    </w:p>
    <w:p w14:paraId="0DD62A7A" w14:textId="77777777" w:rsidR="009C2CF3" w:rsidRDefault="009C2CF3" w:rsidP="009C2CF3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6C284CA1" w14:textId="77777777"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9C2CF3" w14:paraId="1526EEFE" w14:textId="77777777" w:rsidTr="00D9629F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B32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58B6946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D8BB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694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BA6A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4FB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3BA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7C8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C2CF3" w14:paraId="0189F344" w14:textId="77777777" w:rsidTr="00D9629F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3901" w14:textId="77777777" w:rsidR="009C2CF3" w:rsidRDefault="009C2CF3" w:rsidP="00D9629F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8DB6" w14:textId="77777777" w:rsidR="009C2CF3" w:rsidRDefault="009C2CF3" w:rsidP="00D9629F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81B8" w14:textId="77777777" w:rsidR="009C2CF3" w:rsidRDefault="009C2CF3" w:rsidP="00D9629F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3A65" w14:textId="77777777" w:rsidR="009C2CF3" w:rsidRDefault="009C2CF3" w:rsidP="00D9629F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2AA1" w14:textId="77777777" w:rsidR="009C2CF3" w:rsidRDefault="009C2CF3" w:rsidP="00D9629F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8B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3A6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141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FF8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F991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9C2CF3" w14:paraId="2D6E9217" w14:textId="77777777" w:rsidTr="00D9629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250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9FF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8A7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8F0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932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EF7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014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7C8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CF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496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C2CF3" w14:paraId="167B127F" w14:textId="77777777" w:rsidTr="00D9629F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5380" w14:textId="1A6A80D4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1E10E1" w:rsidRPr="001E10E1">
              <w:rPr>
                <w:sz w:val="28"/>
                <w:szCs w:val="28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9C2CF3" w14:paraId="78A9F88E" w14:textId="77777777" w:rsidTr="00D9629F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401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B348" w14:textId="2D376B72" w:rsidR="009C2CF3" w:rsidRPr="00A25029" w:rsidRDefault="009C2CF3" w:rsidP="00D9629F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1E10E1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823C" w14:textId="16884250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10A9" w14:textId="1B1F4115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</w:t>
            </w:r>
            <w:r w:rsidR="001E10E1">
              <w:rPr>
                <w:sz w:val="24"/>
              </w:rPr>
              <w:t>утилизацию ртутьсодержащий ламп накали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0D9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5C47" w14:textId="6E24E48F" w:rsidR="009C2CF3" w:rsidRDefault="00E10A4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D92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59F9" w14:textId="65422EC7" w:rsidR="009C2CF3" w:rsidRDefault="00E10A4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9746" w14:textId="7F231737" w:rsidR="009C2CF3" w:rsidRDefault="00E10A4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2EE5" w14:textId="7E8FBA56" w:rsidR="009C2CF3" w:rsidRDefault="00E10A4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BB158F9" w14:textId="77777777" w:rsidR="009C2CF3" w:rsidRDefault="009C2CF3" w:rsidP="009C2CF3">
      <w:pPr>
        <w:spacing w:line="216" w:lineRule="auto"/>
        <w:ind w:firstLine="709"/>
        <w:jc w:val="both"/>
        <w:rPr>
          <w:sz w:val="28"/>
        </w:rPr>
      </w:pPr>
    </w:p>
    <w:p w14:paraId="4DAF05D3" w14:textId="77777777"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4E7F406D" w14:textId="77777777"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02D76819" w14:textId="77777777" w:rsidR="009C2CF3" w:rsidRDefault="009C2CF3" w:rsidP="009C2CF3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1CC13A09" w14:textId="77777777" w:rsidR="009C2CF3" w:rsidRDefault="009C2CF3" w:rsidP="009C2CF3">
      <w:pPr>
        <w:spacing w:line="216" w:lineRule="auto"/>
        <w:jc w:val="center"/>
        <w:rPr>
          <w:sz w:val="28"/>
        </w:rPr>
      </w:pPr>
    </w:p>
    <w:p w14:paraId="3BDC3287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098B4BEC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3FEC5F45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A0FBF4B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92A894B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FE1F569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4A909E07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90B4724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30B4E654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5B2B903" w14:textId="77777777" w:rsidR="009D6CBC" w:rsidRDefault="009D6CBC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26F4EB79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1CFA5B53" w14:textId="77777777"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  <w:t>4. Параметры финансового обеспечения комплекса процессных мероприятий</w:t>
      </w:r>
    </w:p>
    <w:p w14:paraId="4B8E34E0" w14:textId="77777777" w:rsidR="009C2CF3" w:rsidRDefault="009C2CF3" w:rsidP="009C2CF3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9C2CF3" w14:paraId="78792261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5848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930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112666D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A85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A6F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C2CF3" w14:paraId="72B9E407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E7B6" w14:textId="77777777" w:rsidR="009C2CF3" w:rsidRDefault="009C2CF3" w:rsidP="00D9629F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1059" w14:textId="77777777" w:rsidR="009C2CF3" w:rsidRDefault="009C2CF3" w:rsidP="00D9629F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15D" w14:textId="77777777" w:rsidR="009C2CF3" w:rsidRDefault="009C2CF3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D08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28B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3A1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777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C2CF3" w14:paraId="2614E65A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D6C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8268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C21F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004B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1FB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09CA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7C9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C2CF3" w14:paraId="0FA11FAF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C12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A7C" w14:textId="660158C9" w:rsidR="009C2CF3" w:rsidRDefault="009C2CF3" w:rsidP="00D9629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DF04FF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E50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DA92" w14:textId="2DF35FC7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EB60" w14:textId="370BA692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C800" w14:textId="47921530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60DE" w14:textId="1507AA48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14:paraId="62A0B536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39F1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A353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79A7" w14:textId="77777777" w:rsidR="009C2CF3" w:rsidRDefault="009C2CF3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AE9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D10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CC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3DC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14:paraId="2050C5DC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C231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A905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E8C7" w14:textId="77777777" w:rsidR="009C2CF3" w:rsidRDefault="009C2CF3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EA7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BEB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9A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61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14:paraId="0DDC911B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398D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ABA4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8F1C" w14:textId="77777777" w:rsidR="009C2CF3" w:rsidRDefault="009C2CF3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31E4" w14:textId="4073E1EF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B01A" w14:textId="7A4856F5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98BB" w14:textId="247286B6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1C1E" w14:textId="295F6841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14:paraId="724ED3ED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62F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8E3A" w14:textId="1D6B36DD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DF04FF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2CBF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87E3" w14:textId="48B6FB6F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C38B" w14:textId="1964F114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6831" w14:textId="7DD08022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D83A" w14:textId="7D9E080F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14:paraId="05BF1DE1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767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8173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C2E4" w14:textId="77777777" w:rsidR="009C2CF3" w:rsidRDefault="009C2CF3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5B7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349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D786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0DA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14:paraId="4DCD310B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F74A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8E5A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C92" w14:textId="77777777" w:rsidR="009C2CF3" w:rsidRDefault="009C2CF3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D0F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4EC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06F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C1D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14:paraId="228970BE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47F7" w14:textId="77777777" w:rsidR="009C2CF3" w:rsidRDefault="009C2CF3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A7D2" w14:textId="7777777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FC02" w14:textId="77777777" w:rsidR="009C2CF3" w:rsidRDefault="009C2CF3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8E99" w14:textId="1DF84038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746C" w14:textId="2E926BF2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25B" w14:textId="6C88A722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5ED8" w14:textId="545C3270" w:rsidR="009C2CF3" w:rsidRDefault="00DF04F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</w:tbl>
    <w:p w14:paraId="0DB6EEA3" w14:textId="77777777" w:rsidR="009C2CF3" w:rsidRDefault="009C2CF3" w:rsidP="009C2CF3">
      <w:pPr>
        <w:jc w:val="center"/>
        <w:rPr>
          <w:sz w:val="28"/>
        </w:rPr>
      </w:pPr>
    </w:p>
    <w:p w14:paraId="3DED8CE0" w14:textId="77777777" w:rsidR="009C2CF3" w:rsidRDefault="009C2CF3" w:rsidP="009C2CF3">
      <w:pPr>
        <w:jc w:val="center"/>
        <w:rPr>
          <w:sz w:val="28"/>
        </w:rPr>
      </w:pPr>
    </w:p>
    <w:p w14:paraId="5D4246EA" w14:textId="77777777" w:rsidR="009C2CF3" w:rsidRDefault="009C2CF3" w:rsidP="009C2CF3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14:paraId="52A75B2B" w14:textId="77777777"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9C2CF3" w14:paraId="4C7903D8" w14:textId="77777777" w:rsidTr="00D9629F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6A7E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93F56D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361F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1CCD3B4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AC27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09F8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6708329A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310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001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C2CF3" w14:paraId="0166760A" w14:textId="77777777" w:rsidTr="00D9629F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4EDB" w14:textId="77777777" w:rsidR="009C2CF3" w:rsidRDefault="009C2CF3" w:rsidP="00D9629F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1C25" w14:textId="77777777" w:rsidR="009C2CF3" w:rsidRDefault="009C2CF3" w:rsidP="00D9629F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990" w14:textId="77777777" w:rsidR="009C2CF3" w:rsidRDefault="009C2CF3" w:rsidP="00D9629F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9EED" w14:textId="77777777" w:rsidR="009C2CF3" w:rsidRDefault="009C2CF3" w:rsidP="00D9629F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CAFB" w14:textId="77777777" w:rsidR="009C2CF3" w:rsidRDefault="009C2CF3" w:rsidP="00D9629F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D3B4" w14:textId="77777777" w:rsidR="009C2CF3" w:rsidRDefault="009C2CF3" w:rsidP="00D9629F"/>
        </w:tc>
      </w:tr>
      <w:tr w:rsidR="009C2CF3" w14:paraId="32462CE1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025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EA5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36DD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856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1824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E7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C2CF3" w14:paraId="002278B3" w14:textId="77777777" w:rsidTr="00D9629F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D6D" w14:textId="59679C96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F349B5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9C2CF3" w14:paraId="3F34B9F5" w14:textId="77777777" w:rsidTr="00D9629F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264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FF16" w14:textId="204EE867" w:rsidR="009C2CF3" w:rsidRDefault="009C2CF3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349B5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D02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187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E645" w14:textId="77777777" w:rsidR="009C2CF3" w:rsidRPr="0000599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AD8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C2CF3" w14:paraId="3DACE02B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C265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716" w14:textId="4EFF3CEA" w:rsidR="009C2CF3" w:rsidRDefault="009C2CF3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</w:t>
            </w:r>
            <w:r w:rsidR="00F349B5">
              <w:rPr>
                <w:sz w:val="24"/>
              </w:rPr>
              <w:t>утилизацию ртутьсодержащих ламп накалив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548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72196F9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54D9E8F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2251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5393632D" w14:textId="77777777" w:rsidR="009C2CF3" w:rsidRDefault="009C2CF3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A8D0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09E2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C2CF3" w14:paraId="05C24A54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ACE3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3D14" w14:textId="1A1013A2" w:rsidR="009C2CF3" w:rsidRDefault="009C2CF3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</w:t>
            </w:r>
            <w:r w:rsidR="00F349B5">
              <w:rPr>
                <w:sz w:val="24"/>
              </w:rPr>
              <w:t xml:space="preserve">утилизацию ртутьсодержащих ламп накаливания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673" w14:textId="77777777" w:rsidR="009C2CF3" w:rsidRDefault="009C2CF3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51B0B8C2" w14:textId="77777777" w:rsidR="009C2CF3" w:rsidRDefault="009C2CF3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03ACC00C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5079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52BE9B4" w14:textId="77777777" w:rsidR="009C2CF3" w:rsidRDefault="009C2CF3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7DA0" w14:textId="03E44818" w:rsidR="009C2CF3" w:rsidRDefault="000241BB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 и услуг</w:t>
            </w:r>
            <w:r w:rsidR="009C2CF3">
              <w:rPr>
                <w:sz w:val="24"/>
              </w:rPr>
              <w:t>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37CB" w14:textId="77777777" w:rsidR="009C2CF3" w:rsidRDefault="009C2CF3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09AA3B6E" w14:textId="77777777" w:rsidR="009C2CF3" w:rsidRDefault="009C2CF3" w:rsidP="009C2CF3">
      <w:pPr>
        <w:rPr>
          <w:sz w:val="28"/>
        </w:rPr>
      </w:pPr>
    </w:p>
    <w:p w14:paraId="62B6A64D" w14:textId="77777777" w:rsidR="009C2CF3" w:rsidRDefault="009C2CF3" w:rsidP="009C2CF3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1416D2C8" w14:textId="77777777" w:rsidR="009C2CF3" w:rsidRDefault="009C2CF3" w:rsidP="009C2CF3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4AA11155" w14:textId="77777777" w:rsidR="009C2CF3" w:rsidRDefault="009C2CF3" w:rsidP="009C2CF3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2022B915" w14:textId="77777777" w:rsidR="009C2CF3" w:rsidRDefault="009C2CF3" w:rsidP="009C2CF3">
      <w:pPr>
        <w:rPr>
          <w:sz w:val="28"/>
        </w:rPr>
      </w:pPr>
    </w:p>
    <w:p w14:paraId="6F230DE1" w14:textId="77777777" w:rsidR="009C2CF3" w:rsidRDefault="009C2CF3" w:rsidP="009C2CF3"/>
    <w:p w14:paraId="2ED853DF" w14:textId="77777777" w:rsidR="009C2CF3" w:rsidRDefault="009C2CF3" w:rsidP="009C2CF3"/>
    <w:p w14:paraId="79AA9BDA" w14:textId="77777777" w:rsidR="00B21F28" w:rsidRDefault="00B21F28"/>
    <w:p w14:paraId="2129EAD1" w14:textId="77777777" w:rsidR="00B21F28" w:rsidRDefault="00B21F28"/>
    <w:p w14:paraId="602207B3" w14:textId="77777777" w:rsidR="00B21F28" w:rsidRDefault="00B21F28"/>
    <w:p w14:paraId="148E4B93" w14:textId="77777777" w:rsidR="00B21F28" w:rsidRDefault="00B21F28"/>
    <w:p w14:paraId="31F60F4F" w14:textId="77777777" w:rsidR="00B21F28" w:rsidRDefault="00B21F28"/>
    <w:p w14:paraId="47B6196C" w14:textId="77777777" w:rsidR="00B21F28" w:rsidRDefault="00B21F28"/>
    <w:p w14:paraId="2FFA2844" w14:textId="77777777" w:rsidR="00B21F28" w:rsidRDefault="00B21F28"/>
    <w:p w14:paraId="2AE77EFD" w14:textId="77777777" w:rsidR="00B21F28" w:rsidRDefault="00B21F28"/>
    <w:p w14:paraId="0DFF71ED" w14:textId="77777777" w:rsidR="00B21F28" w:rsidRDefault="00B21F28"/>
    <w:p w14:paraId="2382C84C" w14:textId="6982A8C7" w:rsidR="00C028BC" w:rsidRDefault="00C028BC" w:rsidP="00C028BC">
      <w:pPr>
        <w:jc w:val="center"/>
        <w:rPr>
          <w:sz w:val="28"/>
        </w:rPr>
      </w:pPr>
      <w:r>
        <w:rPr>
          <w:sz w:val="28"/>
        </w:rPr>
        <w:t>V11. ПАСПОРТ</w:t>
      </w:r>
    </w:p>
    <w:p w14:paraId="6B4ACE5E" w14:textId="1A00E8F2" w:rsidR="00C028BC" w:rsidRPr="00AD7399" w:rsidRDefault="00C028BC" w:rsidP="00C028BC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A72B90" w:rsidRPr="00A72B90">
        <w:rPr>
          <w:sz w:val="28"/>
          <w:szCs w:val="28"/>
        </w:rPr>
        <w:t xml:space="preserve">Реализация направления расходов по </w:t>
      </w:r>
      <w:r w:rsidR="00A72B90" w:rsidRPr="00A72B90">
        <w:rPr>
          <w:bCs/>
          <w:color w:val="auto"/>
          <w:sz w:val="28"/>
          <w:szCs w:val="28"/>
        </w:rPr>
        <w:t>отлову бродячих животных, представляющих угрозу</w:t>
      </w:r>
      <w:r w:rsidR="00A72B90" w:rsidRPr="00A72B90">
        <w:rPr>
          <w:color w:val="auto"/>
          <w:sz w:val="28"/>
          <w:szCs w:val="28"/>
        </w:rPr>
        <w:t xml:space="preserve"> </w:t>
      </w:r>
      <w:r w:rsidR="00A72B90" w:rsidRPr="00A72B90">
        <w:rPr>
          <w:bCs/>
          <w:color w:val="auto"/>
          <w:sz w:val="28"/>
          <w:szCs w:val="28"/>
        </w:rPr>
        <w:t>безопасности жителей</w:t>
      </w:r>
      <w:r w:rsidRPr="00AD7399">
        <w:rPr>
          <w:sz w:val="28"/>
          <w:szCs w:val="28"/>
        </w:rPr>
        <w:t>»</w:t>
      </w:r>
    </w:p>
    <w:p w14:paraId="2FDBE648" w14:textId="77777777" w:rsidR="00C028BC" w:rsidRPr="00AD7399" w:rsidRDefault="00C028BC" w:rsidP="00C028BC">
      <w:pPr>
        <w:jc w:val="center"/>
        <w:rPr>
          <w:sz w:val="28"/>
          <w:szCs w:val="28"/>
        </w:rPr>
      </w:pPr>
    </w:p>
    <w:p w14:paraId="221E34FF" w14:textId="77777777" w:rsidR="00C028BC" w:rsidRDefault="00C028BC" w:rsidP="00C028BC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7BE3D022" w14:textId="77777777"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C028BC" w14:paraId="12B824D3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9CB6" w14:textId="77777777" w:rsidR="00C028BC" w:rsidRDefault="00C028BC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F5C4" w14:textId="77777777" w:rsidR="00C028BC" w:rsidRDefault="00C028BC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3F96" w14:textId="77777777" w:rsidR="00C028BC" w:rsidRDefault="00C028BC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401A" w14:textId="77777777" w:rsidR="00C028BC" w:rsidRDefault="00C028BC" w:rsidP="00D9629F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63B0DA6B" w14:textId="77777777" w:rsidR="00C028BC" w:rsidRDefault="00C028BC" w:rsidP="00D9629F">
            <w:pPr>
              <w:jc w:val="both"/>
              <w:rPr>
                <w:sz w:val="28"/>
              </w:rPr>
            </w:pPr>
          </w:p>
        </w:tc>
      </w:tr>
      <w:tr w:rsidR="00C028BC" w14:paraId="7892FA61" w14:textId="77777777" w:rsidTr="00D9629F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5FFC" w14:textId="77777777" w:rsidR="00C028BC" w:rsidRDefault="00C028BC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1C45" w14:textId="77777777" w:rsidR="00C028BC" w:rsidRDefault="00C028BC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2EBF" w14:textId="77777777" w:rsidR="00C028BC" w:rsidRDefault="00C028BC" w:rsidP="00D96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519F" w14:textId="77777777" w:rsidR="00C028BC" w:rsidRDefault="00C028BC" w:rsidP="00D962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14:paraId="399C4F3A" w14:textId="77777777" w:rsidR="00C028BC" w:rsidRDefault="00C028BC" w:rsidP="00C028BC">
      <w:pPr>
        <w:jc w:val="center"/>
        <w:rPr>
          <w:sz w:val="28"/>
        </w:rPr>
      </w:pPr>
    </w:p>
    <w:p w14:paraId="3C9844CE" w14:textId="77777777" w:rsidR="00C028BC" w:rsidRDefault="00C028BC" w:rsidP="00C028BC">
      <w:pPr>
        <w:jc w:val="center"/>
        <w:rPr>
          <w:sz w:val="28"/>
        </w:rPr>
      </w:pPr>
    </w:p>
    <w:p w14:paraId="3894596B" w14:textId="77777777" w:rsidR="00C028BC" w:rsidRDefault="00C028BC" w:rsidP="00C028BC">
      <w:pPr>
        <w:jc w:val="center"/>
        <w:rPr>
          <w:sz w:val="28"/>
        </w:rPr>
      </w:pPr>
    </w:p>
    <w:p w14:paraId="2E373BC2" w14:textId="77777777" w:rsidR="00C028BC" w:rsidRDefault="00C028BC" w:rsidP="00C028BC">
      <w:pPr>
        <w:jc w:val="center"/>
        <w:rPr>
          <w:sz w:val="28"/>
        </w:rPr>
      </w:pPr>
    </w:p>
    <w:p w14:paraId="17FC4BCF" w14:textId="77777777" w:rsidR="00C028BC" w:rsidRDefault="00C028BC" w:rsidP="00C028BC">
      <w:pPr>
        <w:jc w:val="center"/>
        <w:rPr>
          <w:sz w:val="28"/>
        </w:rPr>
      </w:pPr>
    </w:p>
    <w:p w14:paraId="44F4FEDE" w14:textId="77777777" w:rsidR="00C028BC" w:rsidRDefault="00C028BC" w:rsidP="00C028BC">
      <w:pPr>
        <w:jc w:val="center"/>
        <w:rPr>
          <w:sz w:val="28"/>
        </w:rPr>
      </w:pPr>
    </w:p>
    <w:p w14:paraId="05E26D1C" w14:textId="77777777" w:rsidR="00C028BC" w:rsidRDefault="00C028BC" w:rsidP="00C028BC">
      <w:pPr>
        <w:jc w:val="center"/>
        <w:rPr>
          <w:sz w:val="28"/>
        </w:rPr>
      </w:pPr>
    </w:p>
    <w:p w14:paraId="5A807235" w14:textId="77777777" w:rsidR="00C028BC" w:rsidRDefault="00C028BC" w:rsidP="00C028BC">
      <w:pPr>
        <w:jc w:val="center"/>
        <w:rPr>
          <w:sz w:val="28"/>
        </w:rPr>
      </w:pPr>
    </w:p>
    <w:p w14:paraId="0CAA4D73" w14:textId="77777777" w:rsidR="00C028BC" w:rsidRDefault="00C028BC" w:rsidP="00C028BC">
      <w:pPr>
        <w:jc w:val="center"/>
        <w:rPr>
          <w:sz w:val="28"/>
        </w:rPr>
      </w:pPr>
    </w:p>
    <w:p w14:paraId="7C69E15B" w14:textId="77777777" w:rsidR="00C028BC" w:rsidRDefault="00C028BC" w:rsidP="00C028BC">
      <w:pPr>
        <w:jc w:val="center"/>
        <w:rPr>
          <w:sz w:val="28"/>
        </w:rPr>
      </w:pPr>
    </w:p>
    <w:p w14:paraId="04F76330" w14:textId="77777777" w:rsidR="00C028BC" w:rsidRDefault="00C028BC" w:rsidP="00C028BC">
      <w:pPr>
        <w:jc w:val="center"/>
        <w:rPr>
          <w:sz w:val="28"/>
        </w:rPr>
      </w:pPr>
    </w:p>
    <w:p w14:paraId="21A4D71F" w14:textId="77777777" w:rsidR="00C028BC" w:rsidRDefault="00C028BC" w:rsidP="00C028BC">
      <w:pPr>
        <w:jc w:val="center"/>
        <w:rPr>
          <w:sz w:val="28"/>
        </w:rPr>
      </w:pPr>
    </w:p>
    <w:p w14:paraId="4BDD79F5" w14:textId="77777777" w:rsidR="00C028BC" w:rsidRDefault="00C028BC" w:rsidP="00C028BC">
      <w:pPr>
        <w:jc w:val="center"/>
        <w:rPr>
          <w:sz w:val="28"/>
        </w:rPr>
      </w:pPr>
    </w:p>
    <w:p w14:paraId="0A9C809A" w14:textId="77777777" w:rsidR="00C028BC" w:rsidRDefault="00C028BC" w:rsidP="00C028BC">
      <w:pPr>
        <w:jc w:val="center"/>
        <w:rPr>
          <w:sz w:val="28"/>
        </w:rPr>
      </w:pPr>
    </w:p>
    <w:p w14:paraId="30FE4A32" w14:textId="77777777" w:rsidR="00C028BC" w:rsidRDefault="00C028BC" w:rsidP="00C028BC">
      <w:pPr>
        <w:jc w:val="center"/>
        <w:rPr>
          <w:sz w:val="28"/>
        </w:rPr>
      </w:pPr>
    </w:p>
    <w:p w14:paraId="2671271F" w14:textId="77777777" w:rsidR="00C028BC" w:rsidRDefault="00C028BC" w:rsidP="00C028BC">
      <w:pPr>
        <w:jc w:val="center"/>
        <w:rPr>
          <w:sz w:val="28"/>
        </w:rPr>
      </w:pPr>
    </w:p>
    <w:p w14:paraId="5DF6AAA0" w14:textId="77777777" w:rsidR="00C028BC" w:rsidRDefault="00C028BC" w:rsidP="00C028BC">
      <w:pPr>
        <w:jc w:val="center"/>
        <w:rPr>
          <w:sz w:val="28"/>
        </w:rPr>
      </w:pPr>
    </w:p>
    <w:p w14:paraId="5AFC9836" w14:textId="77777777" w:rsidR="00C028BC" w:rsidRDefault="00C028BC" w:rsidP="00C028BC">
      <w:pPr>
        <w:jc w:val="center"/>
        <w:rPr>
          <w:sz w:val="28"/>
        </w:rPr>
      </w:pPr>
    </w:p>
    <w:p w14:paraId="27683286" w14:textId="77777777" w:rsidR="00C028BC" w:rsidRDefault="00C028BC" w:rsidP="00C028BC">
      <w:pPr>
        <w:jc w:val="center"/>
        <w:rPr>
          <w:sz w:val="28"/>
        </w:rPr>
      </w:pPr>
    </w:p>
    <w:p w14:paraId="63670F87" w14:textId="77777777" w:rsidR="00C028BC" w:rsidRDefault="00C028BC" w:rsidP="00C028BC">
      <w:pPr>
        <w:jc w:val="center"/>
        <w:rPr>
          <w:sz w:val="28"/>
        </w:rPr>
      </w:pPr>
    </w:p>
    <w:p w14:paraId="03CB8783" w14:textId="77777777" w:rsidR="00C028BC" w:rsidRDefault="00C028BC" w:rsidP="00C028BC">
      <w:pPr>
        <w:jc w:val="center"/>
        <w:rPr>
          <w:sz w:val="28"/>
        </w:rPr>
      </w:pPr>
    </w:p>
    <w:p w14:paraId="321A5B6C" w14:textId="77777777" w:rsidR="00C028BC" w:rsidRDefault="00C028BC" w:rsidP="00C028BC">
      <w:pPr>
        <w:jc w:val="center"/>
        <w:rPr>
          <w:sz w:val="28"/>
        </w:rPr>
      </w:pPr>
    </w:p>
    <w:p w14:paraId="383205DE" w14:textId="77777777" w:rsidR="00C028BC" w:rsidRDefault="00C028BC" w:rsidP="00C028BC">
      <w:pPr>
        <w:jc w:val="center"/>
        <w:rPr>
          <w:sz w:val="28"/>
        </w:rPr>
      </w:pPr>
    </w:p>
    <w:p w14:paraId="7217E1FF" w14:textId="77777777" w:rsidR="00C028BC" w:rsidRDefault="00C028BC" w:rsidP="00C028BC">
      <w:pPr>
        <w:jc w:val="center"/>
        <w:rPr>
          <w:sz w:val="28"/>
        </w:rPr>
      </w:pPr>
    </w:p>
    <w:p w14:paraId="1945F75D" w14:textId="77777777" w:rsidR="00C028BC" w:rsidRDefault="00C028BC" w:rsidP="00C028BC">
      <w:pPr>
        <w:jc w:val="center"/>
        <w:rPr>
          <w:sz w:val="28"/>
        </w:rPr>
      </w:pPr>
    </w:p>
    <w:p w14:paraId="2C2F6ADA" w14:textId="77777777" w:rsidR="00C028BC" w:rsidRDefault="00C028BC" w:rsidP="00C028BC">
      <w:pPr>
        <w:jc w:val="center"/>
        <w:rPr>
          <w:sz w:val="28"/>
        </w:rPr>
      </w:pPr>
    </w:p>
    <w:p w14:paraId="3222EC49" w14:textId="77777777" w:rsidR="00C028BC" w:rsidRDefault="00C028BC" w:rsidP="00C028BC">
      <w:pPr>
        <w:jc w:val="center"/>
        <w:rPr>
          <w:sz w:val="28"/>
        </w:rPr>
      </w:pPr>
    </w:p>
    <w:p w14:paraId="00CF841D" w14:textId="77777777" w:rsidR="00C028BC" w:rsidRDefault="00C028BC" w:rsidP="00C028BC">
      <w:pPr>
        <w:jc w:val="center"/>
        <w:rPr>
          <w:sz w:val="28"/>
        </w:rPr>
      </w:pPr>
    </w:p>
    <w:p w14:paraId="340C0CF9" w14:textId="77777777" w:rsidR="00C028BC" w:rsidRDefault="00C028BC" w:rsidP="00C028BC">
      <w:pPr>
        <w:jc w:val="center"/>
        <w:rPr>
          <w:sz w:val="28"/>
        </w:rPr>
      </w:pPr>
    </w:p>
    <w:p w14:paraId="4D5A8E64" w14:textId="77777777" w:rsidR="00C028BC" w:rsidRDefault="00C028BC" w:rsidP="00C028BC">
      <w:pPr>
        <w:jc w:val="center"/>
        <w:rPr>
          <w:sz w:val="28"/>
        </w:rPr>
      </w:pPr>
    </w:p>
    <w:p w14:paraId="261560D1" w14:textId="77777777" w:rsidR="00C028BC" w:rsidRDefault="00C028BC" w:rsidP="00C028BC">
      <w:pPr>
        <w:jc w:val="center"/>
        <w:rPr>
          <w:sz w:val="28"/>
        </w:rPr>
      </w:pPr>
    </w:p>
    <w:p w14:paraId="1D3002DA" w14:textId="77777777" w:rsidR="00C028BC" w:rsidRDefault="00C028BC" w:rsidP="00C028BC">
      <w:pPr>
        <w:jc w:val="center"/>
        <w:rPr>
          <w:sz w:val="28"/>
        </w:rPr>
      </w:pPr>
    </w:p>
    <w:p w14:paraId="55EA1F44" w14:textId="77777777" w:rsidR="00C028BC" w:rsidRDefault="00C028BC" w:rsidP="00C028BC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11BE44C7" w14:textId="77777777"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C028BC" w14:paraId="77F7C39C" w14:textId="77777777" w:rsidTr="00D9629F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4E4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F05A8C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AF9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1C1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1E8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22A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B71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81B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F2B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6C7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-мационная система</w:t>
            </w:r>
          </w:p>
        </w:tc>
      </w:tr>
      <w:tr w:rsidR="00C028BC" w14:paraId="34C15F53" w14:textId="77777777" w:rsidTr="00D9629F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2D75" w14:textId="77777777" w:rsidR="00C028BC" w:rsidRDefault="00C028BC" w:rsidP="00D9629F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D005" w14:textId="77777777" w:rsidR="00C028BC" w:rsidRDefault="00C028BC" w:rsidP="00D9629F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4D05" w14:textId="77777777" w:rsidR="00C028BC" w:rsidRDefault="00C028BC" w:rsidP="00D9629F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A6BC" w14:textId="77777777" w:rsidR="00C028BC" w:rsidRDefault="00C028BC" w:rsidP="00D9629F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660B" w14:textId="77777777" w:rsidR="00C028BC" w:rsidRDefault="00C028BC" w:rsidP="00D9629F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957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4F3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18B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5955257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043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1A2CD45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5A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7FE4608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C62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A48B" w14:textId="77777777" w:rsidR="00C028BC" w:rsidRDefault="00C028BC" w:rsidP="00D9629F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707E" w14:textId="77777777" w:rsidR="00C028BC" w:rsidRDefault="00C028BC" w:rsidP="00D9629F"/>
        </w:tc>
      </w:tr>
      <w:tr w:rsidR="00C028BC" w14:paraId="35AF82AD" w14:textId="77777777" w:rsidTr="00D9629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CE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1E1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9C7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3C3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6E9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517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844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F63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DA8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1D2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5C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A93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AD1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028BC" w14:paraId="704E7E48" w14:textId="77777777" w:rsidTr="00D9629F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F958" w14:textId="1A46B16E" w:rsidR="00C028BC" w:rsidRDefault="00C028BC" w:rsidP="00D9629F">
            <w:pPr>
              <w:jc w:val="center"/>
            </w:pPr>
            <w:r>
              <w:rPr>
                <w:sz w:val="24"/>
              </w:rPr>
              <w:t>1. Задача «</w:t>
            </w:r>
            <w:r w:rsidR="00A72B90">
              <w:rPr>
                <w:sz w:val="24"/>
              </w:rPr>
              <w:t xml:space="preserve">Реализация направления расходов по </w:t>
            </w:r>
            <w:r w:rsidR="00A72B90">
              <w:rPr>
                <w:bCs/>
                <w:color w:val="auto"/>
                <w:sz w:val="24"/>
                <w:szCs w:val="24"/>
              </w:rPr>
              <w:t>о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A72B90">
              <w:rPr>
                <w:bCs/>
                <w:color w:val="auto"/>
                <w:sz w:val="24"/>
                <w:szCs w:val="24"/>
              </w:rPr>
              <w:t>у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A72B90" w:rsidRPr="00712AAD">
              <w:rPr>
                <w:color w:val="auto"/>
              </w:rPr>
              <w:t xml:space="preserve"> 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</w:t>
            </w:r>
          </w:p>
        </w:tc>
      </w:tr>
      <w:tr w:rsidR="00C028BC" w14:paraId="7B09473C" w14:textId="77777777" w:rsidTr="00D9629F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7DC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0B3E" w14:textId="020A1E11" w:rsidR="00C028BC" w:rsidRDefault="00B94C1C" w:rsidP="00D9629F">
            <w:pPr>
              <w:jc w:val="both"/>
              <w:rPr>
                <w:sz w:val="24"/>
              </w:rPr>
            </w:pPr>
            <w:r>
              <w:rPr>
                <w:bCs/>
                <w:color w:val="auto"/>
                <w:sz w:val="24"/>
                <w:szCs w:val="24"/>
              </w:rPr>
              <w:t>О</w:t>
            </w:r>
            <w:r w:rsidRPr="00712AAD">
              <w:rPr>
                <w:bCs/>
                <w:color w:val="auto"/>
                <w:sz w:val="24"/>
                <w:szCs w:val="24"/>
              </w:rPr>
              <w:t>тлов бродячих животных, представляющих угрозу</w:t>
            </w:r>
            <w:r w:rsidRPr="00712AAD">
              <w:rPr>
                <w:color w:val="auto"/>
              </w:rPr>
              <w:t xml:space="preserve"> </w:t>
            </w:r>
            <w:r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1C17" w14:textId="77777777" w:rsidR="00C028BC" w:rsidRDefault="00C028BC" w:rsidP="00D9629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ющий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A50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DA93" w14:textId="1279C9EA" w:rsidR="00C028B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109E" w14:textId="2D8A72D7" w:rsidR="00C028BC" w:rsidRPr="000576D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67BA" w14:textId="77777777" w:rsidR="00C028BC" w:rsidRPr="000576DC" w:rsidRDefault="00C028BC" w:rsidP="00D9629F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F461" w14:textId="2C4E34E0" w:rsidR="00C028BC" w:rsidRPr="000576D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14B8" w14:textId="1FDB8E42" w:rsidR="00C028BC" w:rsidRPr="000576D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8FDE" w14:textId="31F5EB75" w:rsidR="00C028BC" w:rsidRPr="000576D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F3E4" w14:textId="61E2F83E" w:rsidR="00C028BC" w:rsidRPr="000576DC" w:rsidRDefault="00C0276F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028BC" w:rsidRPr="000576DC">
              <w:rPr>
                <w:sz w:val="24"/>
              </w:rPr>
              <w:t>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4D2A" w14:textId="77777777" w:rsidR="00C028BC" w:rsidRDefault="00C028BC" w:rsidP="00D9629F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9A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DFEBB24" w14:textId="77777777" w:rsidR="00C028BC" w:rsidRDefault="00C028BC" w:rsidP="00C028BC">
      <w:pPr>
        <w:jc w:val="center"/>
        <w:rPr>
          <w:sz w:val="28"/>
        </w:rPr>
      </w:pPr>
    </w:p>
    <w:p w14:paraId="205E0EC0" w14:textId="77777777"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14:paraId="536897D7" w14:textId="77777777"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6E9606DE" w14:textId="77777777" w:rsidR="00C028BC" w:rsidRDefault="00C028BC" w:rsidP="00C028BC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C9264D8" w14:textId="77777777" w:rsidR="00C028BC" w:rsidRDefault="00C028BC" w:rsidP="00C028BC">
      <w:pPr>
        <w:tabs>
          <w:tab w:val="left" w:pos="2880"/>
        </w:tabs>
        <w:rPr>
          <w:sz w:val="28"/>
        </w:rPr>
      </w:pPr>
    </w:p>
    <w:p w14:paraId="67335F0D" w14:textId="77777777" w:rsidR="00C028BC" w:rsidRDefault="00C028BC" w:rsidP="00C028BC">
      <w:pPr>
        <w:jc w:val="center"/>
        <w:rPr>
          <w:sz w:val="28"/>
        </w:rPr>
      </w:pPr>
    </w:p>
    <w:p w14:paraId="38D2527C" w14:textId="77777777" w:rsidR="00C028BC" w:rsidRDefault="00C028BC" w:rsidP="00C028BC">
      <w:pPr>
        <w:jc w:val="center"/>
        <w:rPr>
          <w:sz w:val="28"/>
        </w:rPr>
      </w:pPr>
    </w:p>
    <w:p w14:paraId="77B333F0" w14:textId="77777777" w:rsidR="00C028BC" w:rsidRDefault="00C028BC" w:rsidP="00C028BC">
      <w:pPr>
        <w:jc w:val="center"/>
        <w:rPr>
          <w:sz w:val="28"/>
        </w:rPr>
      </w:pPr>
    </w:p>
    <w:p w14:paraId="30DC76AC" w14:textId="77777777" w:rsidR="00C028BC" w:rsidRDefault="00C028BC" w:rsidP="00C028BC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14C18153" w14:textId="77777777"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C028BC" w14:paraId="57F0E95E" w14:textId="77777777" w:rsidTr="00D9629F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02A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5F18EA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135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7C3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502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B46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62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367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C028BC" w14:paraId="7E0F48C5" w14:textId="77777777" w:rsidTr="00D9629F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AF70" w14:textId="77777777" w:rsidR="00C028BC" w:rsidRDefault="00C028BC" w:rsidP="00D9629F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31EE" w14:textId="77777777" w:rsidR="00C028BC" w:rsidRDefault="00C028BC" w:rsidP="00D9629F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53ED" w14:textId="77777777" w:rsidR="00C028BC" w:rsidRDefault="00C028BC" w:rsidP="00D9629F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641D" w14:textId="77777777" w:rsidR="00C028BC" w:rsidRDefault="00C028BC" w:rsidP="00D9629F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B582" w14:textId="77777777" w:rsidR="00C028BC" w:rsidRDefault="00C028BC" w:rsidP="00D9629F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F13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1B7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EB0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CE2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400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C028BC" w14:paraId="4D02B5FC" w14:textId="77777777" w:rsidTr="00D9629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3E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E5B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387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A2F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BF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C61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E022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3D4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F78F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DAD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28BC" w14:paraId="04AE5996" w14:textId="77777777" w:rsidTr="00D9629F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7340" w14:textId="2A9209DA" w:rsidR="00C028BC" w:rsidRPr="00A72B90" w:rsidRDefault="00C028BC" w:rsidP="00D9629F">
            <w:pPr>
              <w:jc w:val="center"/>
              <w:rPr>
                <w:sz w:val="24"/>
                <w:szCs w:val="24"/>
              </w:rPr>
            </w:pPr>
            <w:r w:rsidRPr="00A72B90">
              <w:rPr>
                <w:sz w:val="24"/>
                <w:szCs w:val="24"/>
              </w:rPr>
              <w:t>1. Задача «</w:t>
            </w:r>
            <w:r w:rsidR="00A72B90" w:rsidRPr="00A72B90">
              <w:rPr>
                <w:sz w:val="24"/>
                <w:szCs w:val="24"/>
              </w:rPr>
              <w:t xml:space="preserve">Реализация направления расходов по </w:t>
            </w:r>
            <w:r w:rsidR="00A72B90" w:rsidRPr="00A72B90">
              <w:rPr>
                <w:bCs/>
                <w:color w:val="auto"/>
                <w:sz w:val="24"/>
                <w:szCs w:val="24"/>
              </w:rPr>
              <w:t>отлову бродячих животных, представляющих угрозу</w:t>
            </w:r>
            <w:r w:rsidR="00A72B90" w:rsidRPr="00A72B90">
              <w:rPr>
                <w:color w:val="auto"/>
                <w:sz w:val="24"/>
                <w:szCs w:val="24"/>
              </w:rPr>
              <w:t xml:space="preserve"> </w:t>
            </w:r>
            <w:r w:rsidR="00A72B90" w:rsidRPr="00A72B90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72B90">
              <w:rPr>
                <w:sz w:val="24"/>
                <w:szCs w:val="24"/>
              </w:rPr>
              <w:t>»</w:t>
            </w:r>
          </w:p>
        </w:tc>
      </w:tr>
      <w:tr w:rsidR="00C028BC" w14:paraId="1CBB0F96" w14:textId="77777777" w:rsidTr="00D9629F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825F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36CC" w14:textId="77A5D235" w:rsidR="00C028BC" w:rsidRPr="00A25029" w:rsidRDefault="00C028BC" w:rsidP="00D9629F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A72B90">
              <w:rPr>
                <w:sz w:val="24"/>
              </w:rPr>
              <w:t xml:space="preserve">Реализация направления расходов по </w:t>
            </w:r>
            <w:r w:rsidR="00A72B90">
              <w:rPr>
                <w:bCs/>
                <w:color w:val="auto"/>
                <w:sz w:val="24"/>
                <w:szCs w:val="24"/>
              </w:rPr>
              <w:t>о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A72B90">
              <w:rPr>
                <w:bCs/>
                <w:color w:val="auto"/>
                <w:sz w:val="24"/>
                <w:szCs w:val="24"/>
              </w:rPr>
              <w:t>у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A72B90" w:rsidRPr="00712AAD">
              <w:rPr>
                <w:color w:val="auto"/>
              </w:rPr>
              <w:t xml:space="preserve"> 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2A77" w14:textId="2FFEC8B6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08E5" w14:textId="38A65D01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  <w:r w:rsidR="00B94C1C">
              <w:rPr>
                <w:sz w:val="24"/>
              </w:rPr>
              <w:t xml:space="preserve">по </w:t>
            </w:r>
            <w:r w:rsidR="00B94C1C">
              <w:rPr>
                <w:bCs/>
                <w:color w:val="auto"/>
                <w:sz w:val="24"/>
                <w:szCs w:val="24"/>
              </w:rPr>
              <w:t>о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B94C1C">
              <w:rPr>
                <w:bCs/>
                <w:color w:val="auto"/>
                <w:sz w:val="24"/>
                <w:szCs w:val="24"/>
              </w:rPr>
              <w:t>у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B94C1C" w:rsidRPr="00712AAD">
              <w:rPr>
                <w:color w:val="auto"/>
              </w:rPr>
              <w:t xml:space="preserve"> 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282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871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0B5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33F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4E4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270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F51B160" w14:textId="77777777" w:rsidR="00C028BC" w:rsidRDefault="00C028BC" w:rsidP="00C028BC">
      <w:pPr>
        <w:spacing w:line="216" w:lineRule="auto"/>
        <w:ind w:firstLine="709"/>
        <w:jc w:val="both"/>
        <w:rPr>
          <w:sz w:val="28"/>
        </w:rPr>
      </w:pPr>
    </w:p>
    <w:p w14:paraId="0C0E9F72" w14:textId="77777777"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28079DA6" w14:textId="77777777"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4737BCDA" w14:textId="77777777" w:rsidR="00C028BC" w:rsidRDefault="00C028BC" w:rsidP="00C028BC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4054BEFA" w14:textId="77777777" w:rsidR="00C028BC" w:rsidRDefault="00C028BC" w:rsidP="00C028BC">
      <w:pPr>
        <w:spacing w:line="216" w:lineRule="auto"/>
        <w:jc w:val="center"/>
        <w:rPr>
          <w:sz w:val="28"/>
        </w:rPr>
      </w:pPr>
    </w:p>
    <w:p w14:paraId="0E2F571D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492DA24A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6B7D7E8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05E2D61F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6A3D1A08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451C9CA4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5B22374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4205D780" w14:textId="77777777"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lastRenderedPageBreak/>
        <w:tab/>
        <w:t>4. Параметры финансового обеспечения комплекса процессных мероприятий</w:t>
      </w:r>
    </w:p>
    <w:p w14:paraId="75292D87" w14:textId="77777777" w:rsidR="00C028BC" w:rsidRDefault="00C028BC" w:rsidP="00C028BC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C028BC" w14:paraId="2A08EF7D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80B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C87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38DC3F9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67B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BC3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C028BC" w14:paraId="77F5F2A5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4FE6" w14:textId="77777777" w:rsidR="00C028BC" w:rsidRDefault="00C028BC" w:rsidP="00D9629F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FAF5" w14:textId="77777777" w:rsidR="00C028BC" w:rsidRDefault="00C028BC" w:rsidP="00D9629F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38A8" w14:textId="77777777" w:rsidR="00C028BC" w:rsidRDefault="00C028BC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72F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C00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87A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444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028BC" w14:paraId="0D5E6F98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987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855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17D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E29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468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293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4AA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028BC" w14:paraId="6DF99C25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DC2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BE60" w14:textId="77C27FDF" w:rsidR="00C028BC" w:rsidRDefault="00C028BC" w:rsidP="00D9629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4C9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A71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A32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DBF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73CF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C028BC" w14:paraId="15541C02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3061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B34F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AEC6" w14:textId="77777777" w:rsidR="00C028BC" w:rsidRDefault="00C028BC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A9F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250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F99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553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14:paraId="0405294B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3F15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F7FA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E227" w14:textId="77777777" w:rsidR="00C028BC" w:rsidRDefault="00C028BC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ABB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522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ED92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C04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14:paraId="3BCA3358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C277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2D1E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A23A" w14:textId="77777777" w:rsidR="00C028BC" w:rsidRDefault="00C028BC" w:rsidP="00D9629F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6C1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03E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825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4F9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C028BC" w14:paraId="0A2F4764" w14:textId="77777777" w:rsidTr="00D9629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93B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41D5" w14:textId="3E5B309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342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FF8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A01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39F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A27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C028BC" w14:paraId="2B3C7F6F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80B9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184A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BBFA" w14:textId="77777777" w:rsidR="00C028BC" w:rsidRDefault="00C028BC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51A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E91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7332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1C7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14:paraId="6B9BE813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9160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F7BA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6AF7" w14:textId="77777777" w:rsidR="00C028BC" w:rsidRDefault="00C028BC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821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5A1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101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6E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14:paraId="18579966" w14:textId="77777777" w:rsidTr="00D9629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02E9" w14:textId="77777777" w:rsidR="00C028BC" w:rsidRDefault="00C028BC" w:rsidP="00D9629F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7A23" w14:textId="77777777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7438" w14:textId="77777777" w:rsidR="00C028BC" w:rsidRDefault="00C028BC" w:rsidP="00D9629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6A9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684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AA8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F53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</w:tbl>
    <w:p w14:paraId="73A4A409" w14:textId="77777777" w:rsidR="00C028BC" w:rsidRDefault="00C028BC" w:rsidP="00C028BC">
      <w:pPr>
        <w:jc w:val="center"/>
        <w:rPr>
          <w:sz w:val="28"/>
        </w:rPr>
      </w:pPr>
    </w:p>
    <w:p w14:paraId="0E35E023" w14:textId="77777777" w:rsidR="00C028BC" w:rsidRDefault="00C028BC" w:rsidP="00C028BC">
      <w:pPr>
        <w:jc w:val="center"/>
        <w:rPr>
          <w:sz w:val="28"/>
        </w:rPr>
      </w:pPr>
    </w:p>
    <w:p w14:paraId="43E463B9" w14:textId="77777777" w:rsidR="00C028BC" w:rsidRDefault="00C028BC" w:rsidP="00C028BC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14:paraId="2BD29536" w14:textId="77777777"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C028BC" w14:paraId="79508590" w14:textId="77777777" w:rsidTr="00D9629F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0CC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7FD6E02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FC0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5FDF3079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832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1A6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0CEED9F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5EC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BF3F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C028BC" w14:paraId="00964722" w14:textId="77777777" w:rsidTr="00D9629F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CF90" w14:textId="77777777" w:rsidR="00C028BC" w:rsidRDefault="00C028BC" w:rsidP="00D9629F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90AC" w14:textId="77777777" w:rsidR="00C028BC" w:rsidRDefault="00C028BC" w:rsidP="00D9629F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C34B" w14:textId="77777777" w:rsidR="00C028BC" w:rsidRDefault="00C028BC" w:rsidP="00D9629F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DF8E" w14:textId="77777777" w:rsidR="00C028BC" w:rsidRDefault="00C028BC" w:rsidP="00D9629F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3C2" w14:textId="77777777" w:rsidR="00C028BC" w:rsidRDefault="00C028BC" w:rsidP="00D9629F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F3A7" w14:textId="77777777" w:rsidR="00C028BC" w:rsidRDefault="00C028BC" w:rsidP="00D9629F"/>
        </w:tc>
      </w:tr>
      <w:tr w:rsidR="00C028BC" w14:paraId="4660E1DD" w14:textId="77777777" w:rsidTr="00D9629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815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9C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D235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1FB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390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9131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028BC" w14:paraId="742B751F" w14:textId="77777777" w:rsidTr="00D9629F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B132" w14:textId="544EF36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C028BC" w14:paraId="6F35A687" w14:textId="77777777" w:rsidTr="00D9629F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1BA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879A" w14:textId="7101355A" w:rsidR="00C028BC" w:rsidRDefault="00C028BC" w:rsidP="00D9629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EAED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409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C1EB" w14:textId="77777777" w:rsidR="00C028BC" w:rsidRPr="00005993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2A03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C028BC" w14:paraId="5D785600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8964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C760" w14:textId="16E45481" w:rsidR="00C028BC" w:rsidRDefault="00C028BC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</w:t>
            </w:r>
            <w:r w:rsidR="004F5717">
              <w:rPr>
                <w:sz w:val="24"/>
              </w:rPr>
              <w:t xml:space="preserve">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="004F5717">
              <w:rPr>
                <w:sz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61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32820C00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42131CF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F5B6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0C139FC" w14:textId="77777777" w:rsidR="00C028BC" w:rsidRDefault="00C028BC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3D8E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559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C028BC" w14:paraId="242A6E34" w14:textId="77777777" w:rsidTr="00D9629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172A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9CF2" w14:textId="1886AABD" w:rsidR="00C028BC" w:rsidRDefault="00C028BC" w:rsidP="00D9629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</w:t>
            </w:r>
            <w:r w:rsidR="004F5717">
              <w:rPr>
                <w:sz w:val="24"/>
              </w:rPr>
              <w:t xml:space="preserve">за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EF7" w14:textId="77777777" w:rsidR="00C028BC" w:rsidRDefault="00C028BC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226CD569" w14:textId="77777777" w:rsidR="00C028BC" w:rsidRDefault="00C028BC" w:rsidP="00D9629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4443E227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D72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0E168722" w14:textId="77777777" w:rsidR="00C028BC" w:rsidRDefault="00C028BC" w:rsidP="00D9629F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D63B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 и услуг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55B8" w14:textId="77777777" w:rsidR="00C028BC" w:rsidRDefault="00C028BC" w:rsidP="00D96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0AD28C32" w14:textId="77777777" w:rsidR="00C028BC" w:rsidRDefault="00C028BC" w:rsidP="00C028BC">
      <w:pPr>
        <w:rPr>
          <w:sz w:val="28"/>
        </w:rPr>
      </w:pPr>
    </w:p>
    <w:p w14:paraId="4A5922B2" w14:textId="77777777" w:rsidR="00C028BC" w:rsidRDefault="00C028BC" w:rsidP="00C028BC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5894D9E9" w14:textId="77777777" w:rsidR="00C028BC" w:rsidRDefault="00C028BC" w:rsidP="00C028BC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617891EA" w14:textId="77777777" w:rsidR="00C028BC" w:rsidRDefault="00C028BC" w:rsidP="00C028BC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1BC2458D" w14:textId="77777777" w:rsidR="00B21F28" w:rsidRDefault="00B21F28"/>
    <w:p w14:paraId="06F2EB66" w14:textId="77777777" w:rsidR="00B21F28" w:rsidRDefault="00B21F28"/>
    <w:p w14:paraId="4229197E" w14:textId="77777777" w:rsidR="008F458F" w:rsidRDefault="008F458F"/>
    <w:p w14:paraId="5E8A8CA4" w14:textId="77777777" w:rsidR="00D1586D" w:rsidRDefault="00D1586D"/>
    <w:p w14:paraId="026E2CDA" w14:textId="3994F464" w:rsidR="00D1586D" w:rsidRPr="00D1586D" w:rsidRDefault="00D1586D">
      <w:pPr>
        <w:rPr>
          <w:sz w:val="28"/>
          <w:szCs w:val="28"/>
        </w:rPr>
      </w:pPr>
      <w:r w:rsidRPr="00D1586D">
        <w:rPr>
          <w:sz w:val="28"/>
          <w:szCs w:val="28"/>
        </w:rPr>
        <w:t>Глава Администрации Красновского сельского поселения                                                            Л.Н. Михайленко</w:t>
      </w:r>
    </w:p>
    <w:p w14:paraId="1C2D0223" w14:textId="77777777" w:rsidR="00B21F28" w:rsidRDefault="00B21F28"/>
    <w:sectPr w:rsidR="00B21F28" w:rsidSect="00FC46AE">
      <w:headerReference w:type="default" r:id="rId25"/>
      <w:footerReference w:type="default" r:id="rId26"/>
      <w:pgSz w:w="23818" w:h="16848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1309" w14:textId="77777777" w:rsidR="00FC46AE" w:rsidRDefault="00FC46AE">
      <w:r>
        <w:separator/>
      </w:r>
    </w:p>
  </w:endnote>
  <w:endnote w:type="continuationSeparator" w:id="0">
    <w:p w14:paraId="4781145D" w14:textId="77777777" w:rsidR="00FC46AE" w:rsidRDefault="00FC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F7BF" w14:textId="77777777" w:rsidR="00FC46AE" w:rsidRDefault="00FC46AE">
    <w:pPr>
      <w:pStyle w:val="aff3"/>
      <w:jc w:val="right"/>
    </w:pPr>
  </w:p>
  <w:p w14:paraId="21103427" w14:textId="77777777" w:rsidR="00FC46AE" w:rsidRDefault="00FC46A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2BB6D" w14:textId="77777777" w:rsidR="00FC46AE" w:rsidRDefault="00FC46AE">
    <w:pPr>
      <w:pStyle w:val="aff3"/>
      <w:jc w:val="right"/>
    </w:pPr>
  </w:p>
  <w:p w14:paraId="1A2D2BC7" w14:textId="77777777" w:rsidR="00FC46AE" w:rsidRDefault="00FC46AE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9045" w14:textId="77777777" w:rsidR="00FC46AE" w:rsidRDefault="00FC46AE">
    <w:pPr>
      <w:pStyle w:val="aff3"/>
      <w:jc w:val="right"/>
    </w:pPr>
  </w:p>
  <w:p w14:paraId="794471EB" w14:textId="77777777" w:rsidR="00FC46AE" w:rsidRDefault="00FC46AE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37616" w14:textId="77777777" w:rsidR="00FC46AE" w:rsidRDefault="00FC46AE">
    <w:pPr>
      <w:pStyle w:val="af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6EF2" w14:textId="77777777" w:rsidR="00FC46AE" w:rsidRDefault="00FC46AE">
    <w:pPr>
      <w:pStyle w:val="af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F5C4" w14:textId="77777777" w:rsidR="00FC46AE" w:rsidRDefault="00FC46AE">
    <w:pPr>
      <w:pStyle w:val="af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F8A48" w14:textId="77777777" w:rsidR="00FC46AE" w:rsidRDefault="00FC46AE">
    <w:pPr>
      <w:pStyle w:val="af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D5093" w14:textId="77777777" w:rsidR="00FC46AE" w:rsidRDefault="00FC46AE">
      <w:r>
        <w:separator/>
      </w:r>
    </w:p>
  </w:footnote>
  <w:footnote w:type="continuationSeparator" w:id="0">
    <w:p w14:paraId="6E9903A3" w14:textId="77777777" w:rsidR="00FC46AE" w:rsidRDefault="00FC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DA99" w14:textId="77777777" w:rsidR="00FC46AE" w:rsidRDefault="00FC46AE"/>
  <w:p w14:paraId="2D43CEDD" w14:textId="77777777" w:rsidR="00FC46AE" w:rsidRDefault="00FC46AE"/>
  <w:p w14:paraId="1D63BF5E" w14:textId="77777777" w:rsidR="00FC46AE" w:rsidRDefault="00FC46AE"/>
  <w:p w14:paraId="16B12CC7" w14:textId="77777777" w:rsidR="00FC46AE" w:rsidRDefault="00FC46A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43088" w14:textId="77777777" w:rsidR="00FC46AE" w:rsidRDefault="00FC46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F685" w14:textId="77777777" w:rsidR="00FC46AE" w:rsidRDefault="00FC46AE">
    <w:pPr>
      <w:framePr w:wrap="around" w:vAnchor="text" w:hAnchor="margin" w:xAlign="center" w:y="1"/>
    </w:pPr>
  </w:p>
  <w:p w14:paraId="64CD4087" w14:textId="77777777" w:rsidR="00FC46AE" w:rsidRDefault="00FC46AE">
    <w:pPr>
      <w:framePr w:wrap="around" w:vAnchor="text" w:hAnchor="margin" w:xAlign="center" w:y="1"/>
    </w:pPr>
  </w:p>
  <w:p w14:paraId="313170C2" w14:textId="77777777" w:rsidR="00FC46AE" w:rsidRDefault="00FC46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EBA5" w14:textId="77777777" w:rsidR="00FC46AE" w:rsidRDefault="00FC46AE">
    <w:pPr>
      <w:framePr w:wrap="around" w:vAnchor="text" w:hAnchor="margin" w:xAlign="center" w:y="1"/>
    </w:pPr>
  </w:p>
  <w:p w14:paraId="2F9EFF72" w14:textId="77777777" w:rsidR="00FC46AE" w:rsidRDefault="00FC46A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3BA5" w14:textId="77777777" w:rsidR="00FC46AE" w:rsidRDefault="00FC46AE"/>
  <w:p w14:paraId="78A7144F" w14:textId="77777777" w:rsidR="00FC46AE" w:rsidRDefault="00FC46A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82E52" w14:textId="77777777" w:rsidR="00FC46AE" w:rsidRDefault="00FC46AE"/>
  <w:p w14:paraId="5A35D8F4" w14:textId="77777777" w:rsidR="00FC46AE" w:rsidRDefault="00FC46A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E510C" w14:textId="77777777" w:rsidR="00FC46AE" w:rsidRDefault="00FC46A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3AEBF" w14:textId="77777777" w:rsidR="00FC46AE" w:rsidRDefault="00FC46A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6B44F" w14:textId="77777777" w:rsidR="00FC46AE" w:rsidRDefault="00FC46AE"/>
  <w:p w14:paraId="02FFE9AF" w14:textId="77777777" w:rsidR="00FC46AE" w:rsidRDefault="00FC4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09868553">
    <w:abstractNumId w:val="3"/>
  </w:num>
  <w:num w:numId="2" w16cid:durableId="1639729085">
    <w:abstractNumId w:val="2"/>
  </w:num>
  <w:num w:numId="3" w16cid:durableId="304817831">
    <w:abstractNumId w:val="1"/>
  </w:num>
  <w:num w:numId="4" w16cid:durableId="192880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76DC"/>
    <w:rsid w:val="000611D9"/>
    <w:rsid w:val="00073839"/>
    <w:rsid w:val="000B3880"/>
    <w:rsid w:val="000C1B5D"/>
    <w:rsid w:val="000E7F78"/>
    <w:rsid w:val="000F303A"/>
    <w:rsid w:val="00101816"/>
    <w:rsid w:val="00103B0D"/>
    <w:rsid w:val="001164FC"/>
    <w:rsid w:val="0012026C"/>
    <w:rsid w:val="00133E98"/>
    <w:rsid w:val="00165811"/>
    <w:rsid w:val="00171B0A"/>
    <w:rsid w:val="00185527"/>
    <w:rsid w:val="001A0D1B"/>
    <w:rsid w:val="001A5CE3"/>
    <w:rsid w:val="001D1A9C"/>
    <w:rsid w:val="001E0602"/>
    <w:rsid w:val="001E10E1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B315E"/>
    <w:rsid w:val="002B79B9"/>
    <w:rsid w:val="002C23F6"/>
    <w:rsid w:val="00330E24"/>
    <w:rsid w:val="0033185F"/>
    <w:rsid w:val="00340FAA"/>
    <w:rsid w:val="00365611"/>
    <w:rsid w:val="00366492"/>
    <w:rsid w:val="003A61FC"/>
    <w:rsid w:val="003B1BFD"/>
    <w:rsid w:val="003C5059"/>
    <w:rsid w:val="00426B2B"/>
    <w:rsid w:val="00431A7B"/>
    <w:rsid w:val="0043433A"/>
    <w:rsid w:val="0046625E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36D00"/>
    <w:rsid w:val="00587637"/>
    <w:rsid w:val="005D54BD"/>
    <w:rsid w:val="0060611D"/>
    <w:rsid w:val="0061422F"/>
    <w:rsid w:val="00670436"/>
    <w:rsid w:val="0067302D"/>
    <w:rsid w:val="00676AD4"/>
    <w:rsid w:val="00693DB0"/>
    <w:rsid w:val="006D71A7"/>
    <w:rsid w:val="006E59DC"/>
    <w:rsid w:val="00712AAD"/>
    <w:rsid w:val="007224E8"/>
    <w:rsid w:val="0072553E"/>
    <w:rsid w:val="007277C5"/>
    <w:rsid w:val="00735832"/>
    <w:rsid w:val="0075618A"/>
    <w:rsid w:val="00772CDB"/>
    <w:rsid w:val="007737C0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1606A"/>
    <w:rsid w:val="00841888"/>
    <w:rsid w:val="00845250"/>
    <w:rsid w:val="00855F23"/>
    <w:rsid w:val="00863BCB"/>
    <w:rsid w:val="00890225"/>
    <w:rsid w:val="00890D33"/>
    <w:rsid w:val="008C25E3"/>
    <w:rsid w:val="008E163F"/>
    <w:rsid w:val="008F323E"/>
    <w:rsid w:val="008F458F"/>
    <w:rsid w:val="00903FD8"/>
    <w:rsid w:val="0092095E"/>
    <w:rsid w:val="009233C2"/>
    <w:rsid w:val="00934868"/>
    <w:rsid w:val="009860EE"/>
    <w:rsid w:val="009B6350"/>
    <w:rsid w:val="009C2CF3"/>
    <w:rsid w:val="009C66DF"/>
    <w:rsid w:val="009D6CBC"/>
    <w:rsid w:val="009E486B"/>
    <w:rsid w:val="009E5ECA"/>
    <w:rsid w:val="00A10763"/>
    <w:rsid w:val="00A15837"/>
    <w:rsid w:val="00A24345"/>
    <w:rsid w:val="00A25029"/>
    <w:rsid w:val="00A52FB8"/>
    <w:rsid w:val="00A72B90"/>
    <w:rsid w:val="00A87F35"/>
    <w:rsid w:val="00AA7AC6"/>
    <w:rsid w:val="00AD7399"/>
    <w:rsid w:val="00AE4D41"/>
    <w:rsid w:val="00AF630A"/>
    <w:rsid w:val="00B10C07"/>
    <w:rsid w:val="00B122B1"/>
    <w:rsid w:val="00B21F28"/>
    <w:rsid w:val="00B2463A"/>
    <w:rsid w:val="00B32305"/>
    <w:rsid w:val="00B42A50"/>
    <w:rsid w:val="00B94C1C"/>
    <w:rsid w:val="00BA48AB"/>
    <w:rsid w:val="00BB1AD1"/>
    <w:rsid w:val="00C01CC6"/>
    <w:rsid w:val="00C0276F"/>
    <w:rsid w:val="00C028BC"/>
    <w:rsid w:val="00C03EE7"/>
    <w:rsid w:val="00C14FF7"/>
    <w:rsid w:val="00C1759E"/>
    <w:rsid w:val="00C20201"/>
    <w:rsid w:val="00C206AD"/>
    <w:rsid w:val="00C3751A"/>
    <w:rsid w:val="00C67FC1"/>
    <w:rsid w:val="00C923E5"/>
    <w:rsid w:val="00C93BB7"/>
    <w:rsid w:val="00CA08CF"/>
    <w:rsid w:val="00CA23F9"/>
    <w:rsid w:val="00CC245A"/>
    <w:rsid w:val="00CC546D"/>
    <w:rsid w:val="00CD2A3C"/>
    <w:rsid w:val="00CE315C"/>
    <w:rsid w:val="00D029F7"/>
    <w:rsid w:val="00D14573"/>
    <w:rsid w:val="00D1586D"/>
    <w:rsid w:val="00D51974"/>
    <w:rsid w:val="00DB3519"/>
    <w:rsid w:val="00DB7029"/>
    <w:rsid w:val="00DE18EB"/>
    <w:rsid w:val="00DE3DDD"/>
    <w:rsid w:val="00DF04FF"/>
    <w:rsid w:val="00DF338F"/>
    <w:rsid w:val="00DF6E9F"/>
    <w:rsid w:val="00E0136F"/>
    <w:rsid w:val="00E10A4B"/>
    <w:rsid w:val="00E209B9"/>
    <w:rsid w:val="00E246C6"/>
    <w:rsid w:val="00E64354"/>
    <w:rsid w:val="00E76E57"/>
    <w:rsid w:val="00EA5198"/>
    <w:rsid w:val="00EB77E9"/>
    <w:rsid w:val="00EC0D5C"/>
    <w:rsid w:val="00F141A9"/>
    <w:rsid w:val="00F17F19"/>
    <w:rsid w:val="00F349B5"/>
    <w:rsid w:val="00F37848"/>
    <w:rsid w:val="00F4257D"/>
    <w:rsid w:val="00F458D7"/>
    <w:rsid w:val="00F9247B"/>
    <w:rsid w:val="00FA0054"/>
    <w:rsid w:val="00FA1454"/>
    <w:rsid w:val="00FB0888"/>
    <w:rsid w:val="00FC35AA"/>
    <w:rsid w:val="00FC46AE"/>
    <w:rsid w:val="00FD406E"/>
    <w:rsid w:val="00FD6BA3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F4B-6536-4528-827A-9B2C4C6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00</cp:revision>
  <dcterms:created xsi:type="dcterms:W3CDTF">2024-09-29T11:43:00Z</dcterms:created>
  <dcterms:modified xsi:type="dcterms:W3CDTF">2024-10-04T08:29:00Z</dcterms:modified>
</cp:coreProperties>
</file>